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3962003" w:rsidR="00393761" w:rsidRPr="005244F4" w:rsidRDefault="005244F4" w:rsidP="00F049AB">
      <w:pPr>
        <w:pStyle w:val="Tytuinfomacjisygnalnej"/>
      </w:pPr>
      <w:bookmarkStart w:id="0" w:name="_GoBack"/>
      <w:bookmarkEnd w:id="0"/>
      <w:r w:rsidRPr="005244F4">
        <w:t xml:space="preserve">Wyniki finansowe </w:t>
      </w:r>
      <w:r>
        <w:t xml:space="preserve">instytucji kultury w </w:t>
      </w:r>
      <w:r w:rsidR="006F674C">
        <w:t xml:space="preserve">2023 </w:t>
      </w:r>
      <w:r>
        <w:t>r.</w:t>
      </w:r>
    </w:p>
    <w:p w14:paraId="666C5FAC" w14:textId="4A4F2658" w:rsidR="006D7409" w:rsidRPr="005244F4" w:rsidRDefault="00B23D3B" w:rsidP="009A04B4">
      <w:pPr>
        <w:pStyle w:val="Lead"/>
        <w:spacing w:before="840" w:after="720"/>
      </w:pPr>
      <w:r w:rsidRPr="00B71280">
        <w:rPr>
          <w:b w:val="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7B8BE57E">
                <wp:simplePos x="0" y="0"/>
                <wp:positionH relativeFrom="rightMargin">
                  <wp:posOffset>96833</wp:posOffset>
                </wp:positionH>
                <wp:positionV relativeFrom="paragraph">
                  <wp:posOffset>1344122</wp:posOffset>
                </wp:positionV>
                <wp:extent cx="1785620" cy="871220"/>
                <wp:effectExtent l="0" t="0" r="0" b="5080"/>
                <wp:wrapSquare wrapText="bothSides"/>
                <wp:docPr id="2" name="Pole tekstowe 2" descr="Aktywa (pasywa) instytucji kultury na koniec 2023 r. były wyższe o 11,9% od stanu na koniec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B174" w14:textId="4707D245" w:rsidR="006C1436" w:rsidRPr="00734D79" w:rsidRDefault="006C1436" w:rsidP="009A04B4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kt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as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) instytucji kultury na 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koniec 2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3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 były wyższe 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11,9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% od stanu na koniec 2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2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3E368E90" w14:textId="5F77F2E2" w:rsidR="006C1436" w:rsidRDefault="006C1436" w:rsidP="00D638EF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ktywa (pasywa) instytucji kultury na koniec 2023 r. były wyższe o 11,9% od stanu na koniec 2022 r." style="position:absolute;margin-left:7.6pt;margin-top:105.85pt;width:140.6pt;height:68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" filled="f" stroked="f">
                <v:textbox>
                  <w:txbxContent>
                    <w:p w14:paraId="17ADB174" w14:textId="4707D245" w:rsidR="006C1436" w:rsidRPr="00734D79" w:rsidRDefault="006C1436" w:rsidP="009A04B4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>kt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sz w:val="19"/>
                          <w:szCs w:val="19"/>
                        </w:rPr>
                        <w:t>p</w:t>
                      </w:r>
                      <w:r w:rsidRPr="00734D79">
                        <w:rPr>
                          <w:sz w:val="19"/>
                          <w:szCs w:val="19"/>
                        </w:rPr>
                        <w:t>as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) instytucji kultury na </w:t>
                      </w:r>
                      <w:r w:rsidRPr="004D7DED">
                        <w:rPr>
                          <w:sz w:val="19"/>
                          <w:szCs w:val="19"/>
                        </w:rPr>
                        <w:t>koniec 20</w:t>
                      </w:r>
                      <w:r>
                        <w:rPr>
                          <w:sz w:val="19"/>
                          <w:szCs w:val="19"/>
                        </w:rPr>
                        <w:t>23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 były wyższe o </w:t>
                      </w:r>
                      <w:r>
                        <w:rPr>
                          <w:sz w:val="19"/>
                          <w:szCs w:val="19"/>
                        </w:rPr>
                        <w:t>11,9</w:t>
                      </w:r>
                      <w:r w:rsidRPr="004D7DED">
                        <w:rPr>
                          <w:sz w:val="19"/>
                          <w:szCs w:val="19"/>
                        </w:rPr>
                        <w:t>% od stanu na koniec 20</w:t>
                      </w:r>
                      <w:r>
                        <w:rPr>
                          <w:sz w:val="19"/>
                          <w:szCs w:val="19"/>
                        </w:rPr>
                        <w:t>22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3E368E90" w14:textId="5F77F2E2" w:rsidR="006C1436" w:rsidRDefault="006C1436" w:rsidP="00D638EF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409"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54AA776D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Ikona strzałki skierowana grotem w górę oznaczająca wzrost przychodów ogółem rok do roku o 17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21A7AE9" w:rsidR="006C1436" w:rsidRPr="005244F4" w:rsidRDefault="006C1436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3</w:t>
                            </w:r>
                            <w:r w:rsidRPr="005244F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95074B9" w:rsidR="006C1436" w:rsidRPr="005244F4" w:rsidRDefault="006C1436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1766D">
                              <w:t>Wzrost</w:t>
                            </w:r>
                            <w:r w:rsidRPr="005244F4">
                              <w:t xml:space="preserve"> przychodów </w:t>
                            </w:r>
                            <w:r>
                              <w:t>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Ikona strzałki skierowana grotem w górę oznaczająca wzrost przychodów ogółem rok do roku o 17,3%&#10;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" fillcolor="#001d77" stroked="f">
                <v:stroke joinstyle="miter"/>
                <v:textbox>
                  <w:txbxContent>
                    <w:p w14:paraId="56D1096E" w14:textId="121A7AE9" w:rsidR="006C1436" w:rsidRPr="005244F4" w:rsidRDefault="006C1436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7,3</w:t>
                      </w:r>
                      <w:r w:rsidRPr="005244F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95074B9" w:rsidR="006C1436" w:rsidRPr="005244F4" w:rsidRDefault="006C1436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1766D">
                        <w:t>Wzrost</w:t>
                      </w:r>
                      <w:r w:rsidRPr="005244F4">
                        <w:t xml:space="preserve"> przychodów </w:t>
                      </w:r>
                      <w:r>
                        <w:t>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69FE">
        <w:rPr>
          <w:rFonts w:cs="FiraSans-Regular"/>
        </w:rPr>
        <w:t>Wartość aktywów (pasywów) badanych</w:t>
      </w:r>
      <w:r w:rsidR="007969FE" w:rsidRPr="00991C5C">
        <w:rPr>
          <w:rFonts w:cs="FiraSans-Regular"/>
        </w:rPr>
        <w:t xml:space="preserve"> instytucji kultury na dzień 31 grudnia </w:t>
      </w:r>
      <w:r w:rsidR="006F674C" w:rsidRPr="00991C5C">
        <w:rPr>
          <w:rFonts w:cs="FiraSans-Regular"/>
        </w:rPr>
        <w:t>202</w:t>
      </w:r>
      <w:r w:rsidR="006F674C">
        <w:rPr>
          <w:rFonts w:cs="FiraSans-Regular"/>
        </w:rPr>
        <w:t>3</w:t>
      </w:r>
      <w:r w:rsidR="006F674C" w:rsidRPr="00991C5C">
        <w:rPr>
          <w:rFonts w:cs="FiraSans-Regular"/>
        </w:rPr>
        <w:t xml:space="preserve"> </w:t>
      </w:r>
      <w:r w:rsidR="007969FE" w:rsidRPr="00991C5C">
        <w:rPr>
          <w:rFonts w:cs="FiraSans-Regular"/>
        </w:rPr>
        <w:t>r</w:t>
      </w:r>
      <w:r w:rsidR="007969FE">
        <w:rPr>
          <w:rFonts w:cs="FiraSans-Regular"/>
        </w:rPr>
        <w:t>.</w:t>
      </w:r>
      <w:r w:rsidR="007969FE" w:rsidRPr="00991C5C">
        <w:rPr>
          <w:rFonts w:cs="FiraSans-Regular"/>
        </w:rPr>
        <w:t xml:space="preserve"> </w:t>
      </w:r>
      <w:r w:rsidR="007969FE">
        <w:rPr>
          <w:rFonts w:cs="FiraSans-Regular"/>
        </w:rPr>
        <w:t>wyniosła</w:t>
      </w:r>
      <w:r w:rsidR="006454AC">
        <w:rPr>
          <w:rFonts w:cs="FiraSans-Regular"/>
        </w:rPr>
        <w:t xml:space="preserve"> </w:t>
      </w:r>
      <w:r w:rsidR="006F674C">
        <w:rPr>
          <w:rFonts w:cs="FiraSans-Regular"/>
        </w:rPr>
        <w:t>26</w:t>
      </w:r>
      <w:r w:rsidR="00B46E68">
        <w:rPr>
          <w:rFonts w:cs="FiraSans-Regular"/>
        </w:rPr>
        <w:t> </w:t>
      </w:r>
      <w:r w:rsidR="006F674C">
        <w:rPr>
          <w:rFonts w:cs="FiraSans-Regular"/>
        </w:rPr>
        <w:t>117,0</w:t>
      </w:r>
      <w:r w:rsidR="007969FE" w:rsidRPr="00991C5C">
        <w:rPr>
          <w:rFonts w:cs="FiraSans-Regular"/>
        </w:rPr>
        <w:t xml:space="preserve"> mln zł. </w:t>
      </w:r>
      <w:r w:rsidR="006F674C">
        <w:t>P</w:t>
      </w:r>
      <w:r w:rsidR="00F60340" w:rsidRPr="00F60340">
        <w:t>rzychody ogółem</w:t>
      </w:r>
      <w:r w:rsidR="006F674C" w:rsidRPr="006F674C">
        <w:t xml:space="preserve"> </w:t>
      </w:r>
      <w:r w:rsidR="006F674C" w:rsidRPr="00F60340">
        <w:t>były wyższe o</w:t>
      </w:r>
      <w:r w:rsidR="00B46E68">
        <w:t> </w:t>
      </w:r>
      <w:r w:rsidR="006F674C" w:rsidRPr="00F60340">
        <w:t>17,</w:t>
      </w:r>
      <w:r w:rsidR="006F674C">
        <w:t>3</w:t>
      </w:r>
      <w:r w:rsidR="00403B57">
        <w:t>%</w:t>
      </w:r>
      <w:r w:rsidR="00150933">
        <w:t xml:space="preserve">. Wzrosły również </w:t>
      </w:r>
      <w:r w:rsidR="00F60340" w:rsidRPr="00F60340">
        <w:t xml:space="preserve">koszty ogółem </w:t>
      </w:r>
      <w:r w:rsidR="00E977EB">
        <w:t xml:space="preserve">– </w:t>
      </w:r>
      <w:r w:rsidR="00F60340" w:rsidRPr="00F60340">
        <w:t>o 17,</w:t>
      </w:r>
      <w:r w:rsidR="006F674C">
        <w:t>2</w:t>
      </w:r>
      <w:r w:rsidR="00F60340" w:rsidRPr="00F60340">
        <w:t xml:space="preserve">% </w:t>
      </w:r>
      <w:r w:rsidR="00FF3138">
        <w:t>w stosunku do</w:t>
      </w:r>
      <w:r w:rsidR="00FF3138" w:rsidRPr="00F60340">
        <w:t xml:space="preserve"> </w:t>
      </w:r>
      <w:r w:rsidR="00F60340" w:rsidRPr="00F60340">
        <w:t xml:space="preserve">osiągniętych w </w:t>
      </w:r>
      <w:r w:rsidR="006F674C" w:rsidRPr="00F60340">
        <w:t>202</w:t>
      </w:r>
      <w:r w:rsidR="006F674C">
        <w:t>2</w:t>
      </w:r>
      <w:r w:rsidR="006F674C" w:rsidRPr="00F60340">
        <w:t xml:space="preserve"> </w:t>
      </w:r>
      <w:r w:rsidR="00F60340" w:rsidRPr="00F60340">
        <w:t>r.</w:t>
      </w:r>
    </w:p>
    <w:p w14:paraId="42E15228" w14:textId="444F788A" w:rsidR="005244F4" w:rsidRPr="0032122D" w:rsidRDefault="002668CE" w:rsidP="009A04B4">
      <w:pPr>
        <w:spacing w:before="600" w:line="288" w:lineRule="auto"/>
        <w:rPr>
          <w:lang w:eastAsia="pl-PL"/>
        </w:rPr>
      </w:pPr>
      <w:r>
        <w:rPr>
          <w:lang w:eastAsia="pl-PL"/>
        </w:rPr>
        <w:t>A</w:t>
      </w:r>
      <w:r w:rsidR="005244F4" w:rsidRPr="0032122D">
        <w:rPr>
          <w:lang w:eastAsia="pl-PL"/>
        </w:rPr>
        <w:t xml:space="preserve">ktywa </w:t>
      </w:r>
      <w:r w:rsidR="00690D88">
        <w:rPr>
          <w:lang w:eastAsia="pl-PL"/>
        </w:rPr>
        <w:t xml:space="preserve">(pasywa) </w:t>
      </w:r>
      <w:r w:rsidR="005244F4" w:rsidRPr="0032122D">
        <w:rPr>
          <w:lang w:eastAsia="pl-PL"/>
        </w:rPr>
        <w:t xml:space="preserve">razem </w:t>
      </w:r>
      <w:r>
        <w:rPr>
          <w:lang w:eastAsia="pl-PL"/>
        </w:rPr>
        <w:t xml:space="preserve">osiągnęły wartość </w:t>
      </w:r>
      <w:r w:rsidR="006F674C">
        <w:rPr>
          <w:lang w:eastAsia="pl-PL"/>
        </w:rPr>
        <w:t>26 117,0</w:t>
      </w:r>
      <w:r w:rsidR="005244F4" w:rsidRPr="0032122D">
        <w:rPr>
          <w:lang w:eastAsia="pl-PL"/>
        </w:rPr>
        <w:t xml:space="preserve"> mln zł. </w:t>
      </w:r>
      <w:r w:rsidR="006F674C">
        <w:rPr>
          <w:lang w:eastAsia="pl-PL"/>
        </w:rPr>
        <w:t>P</w:t>
      </w:r>
      <w:r w:rsidR="00305579">
        <w:rPr>
          <w:lang w:eastAsia="pl-PL"/>
        </w:rPr>
        <w:t>ołowa (</w:t>
      </w:r>
      <w:r w:rsidR="006F674C">
        <w:rPr>
          <w:lang w:eastAsia="pl-PL"/>
        </w:rPr>
        <w:t>50</w:t>
      </w:r>
      <w:r w:rsidR="005244F4" w:rsidRPr="00794F16">
        <w:rPr>
          <w:lang w:eastAsia="pl-PL"/>
        </w:rPr>
        <w:t>,</w:t>
      </w:r>
      <w:r w:rsidR="00DC48EF">
        <w:rPr>
          <w:lang w:eastAsia="pl-PL"/>
        </w:rPr>
        <w:t>9</w:t>
      </w:r>
      <w:r w:rsidR="005244F4" w:rsidRPr="00794F16">
        <w:rPr>
          <w:lang w:eastAsia="pl-PL"/>
        </w:rPr>
        <w:t>%</w:t>
      </w:r>
      <w:r w:rsidR="00305579">
        <w:rPr>
          <w:lang w:eastAsia="pl-PL"/>
        </w:rPr>
        <w:t>)</w:t>
      </w:r>
      <w:r w:rsidR="005244F4" w:rsidRPr="00794F16">
        <w:rPr>
          <w:lang w:eastAsia="pl-PL"/>
        </w:rPr>
        <w:t xml:space="preserve"> wartości aktywów</w:t>
      </w:r>
      <w:r w:rsidR="0064035A">
        <w:rPr>
          <w:lang w:eastAsia="pl-PL"/>
        </w:rPr>
        <w:t xml:space="preserve"> (pasywów)</w:t>
      </w:r>
      <w:r w:rsidR="005244F4" w:rsidRPr="00794F16">
        <w:rPr>
          <w:lang w:eastAsia="pl-PL"/>
        </w:rPr>
        <w:t xml:space="preserve"> </w:t>
      </w:r>
      <w:r w:rsidR="00305579" w:rsidRPr="00794F16">
        <w:rPr>
          <w:lang w:eastAsia="pl-PL"/>
        </w:rPr>
        <w:t>należał</w:t>
      </w:r>
      <w:r w:rsidR="00305579">
        <w:rPr>
          <w:lang w:eastAsia="pl-PL"/>
        </w:rPr>
        <w:t>a</w:t>
      </w:r>
      <w:r w:rsidR="00305579" w:rsidRPr="00794F16">
        <w:rPr>
          <w:lang w:eastAsia="pl-PL"/>
        </w:rPr>
        <w:t xml:space="preserve"> </w:t>
      </w:r>
      <w:r w:rsidR="005244F4" w:rsidRPr="00794F16">
        <w:rPr>
          <w:lang w:eastAsia="pl-PL"/>
        </w:rPr>
        <w:t xml:space="preserve">do jednostek o liczbie pracujących od 50 do 249 </w:t>
      </w:r>
      <w:r w:rsidR="005244F4" w:rsidRPr="00F40C24">
        <w:rPr>
          <w:lang w:eastAsia="pl-PL"/>
        </w:rPr>
        <w:t>osób (</w:t>
      </w:r>
      <w:r w:rsidR="006F674C">
        <w:rPr>
          <w:lang w:eastAsia="pl-PL"/>
        </w:rPr>
        <w:t>319</w:t>
      </w:r>
      <w:r w:rsidR="00B4772F">
        <w:rPr>
          <w:lang w:eastAsia="pl-PL"/>
        </w:rPr>
        <w:t xml:space="preserve"> </w:t>
      </w:r>
      <w:r w:rsidR="005244F4" w:rsidRPr="00F40C24">
        <w:rPr>
          <w:lang w:eastAsia="pl-PL"/>
        </w:rPr>
        <w:t xml:space="preserve">jednostek), </w:t>
      </w:r>
      <w:r w:rsidR="006F674C">
        <w:rPr>
          <w:lang w:eastAsia="pl-PL"/>
        </w:rPr>
        <w:t>25,1</w:t>
      </w:r>
      <w:r w:rsidR="005244F4" w:rsidRPr="00F40C24">
        <w:rPr>
          <w:lang w:eastAsia="pl-PL"/>
        </w:rPr>
        <w:t xml:space="preserve">% posiadały </w:t>
      </w:r>
      <w:r w:rsidR="00997E91">
        <w:rPr>
          <w:lang w:eastAsia="pl-PL"/>
        </w:rPr>
        <w:t>instytucje</w:t>
      </w:r>
      <w:r w:rsidR="005244F4" w:rsidRPr="00F40C24">
        <w:rPr>
          <w:lang w:eastAsia="pl-PL"/>
        </w:rPr>
        <w:t xml:space="preserve"> o liczbie pracujących od 10</w:t>
      </w:r>
      <w:r w:rsidR="005244F4" w:rsidRPr="00F40C24">
        <w:t xml:space="preserve"> do </w:t>
      </w:r>
      <w:r w:rsidR="005244F4" w:rsidRPr="00F40C24">
        <w:rPr>
          <w:lang w:eastAsia="pl-PL"/>
        </w:rPr>
        <w:t>49 osób (</w:t>
      </w:r>
      <w:r w:rsidR="006F674C">
        <w:rPr>
          <w:lang w:eastAsia="pl-PL"/>
        </w:rPr>
        <w:t>1</w:t>
      </w:r>
      <w:r w:rsidR="007B5440">
        <w:rPr>
          <w:lang w:eastAsia="pl-PL"/>
        </w:rPr>
        <w:t xml:space="preserve"> </w:t>
      </w:r>
      <w:r w:rsidR="006F674C">
        <w:rPr>
          <w:lang w:eastAsia="pl-PL"/>
        </w:rPr>
        <w:t>611</w:t>
      </w:r>
      <w:r w:rsidR="007B5440">
        <w:rPr>
          <w:lang w:eastAsia="pl-PL"/>
        </w:rPr>
        <w:t xml:space="preserve"> </w:t>
      </w:r>
      <w:r w:rsidR="005244F4" w:rsidRPr="00F40C24">
        <w:rPr>
          <w:lang w:eastAsia="pl-PL"/>
        </w:rPr>
        <w:t xml:space="preserve">jednostek), </w:t>
      </w:r>
      <w:r w:rsidR="00DC48EF">
        <w:rPr>
          <w:lang w:eastAsia="pl-PL"/>
        </w:rPr>
        <w:t>20,</w:t>
      </w:r>
      <w:r w:rsidR="006F674C">
        <w:rPr>
          <w:lang w:eastAsia="pl-PL"/>
        </w:rPr>
        <w:t>0</w:t>
      </w:r>
      <w:r w:rsidR="005244F4" w:rsidRPr="00F40C24">
        <w:rPr>
          <w:lang w:eastAsia="pl-PL"/>
        </w:rPr>
        <w:t xml:space="preserve">% należało do </w:t>
      </w:r>
      <w:r w:rsidR="00997E91">
        <w:rPr>
          <w:lang w:eastAsia="pl-PL"/>
        </w:rPr>
        <w:t>jednostek</w:t>
      </w:r>
      <w:r w:rsidR="005244F4" w:rsidRPr="00F40C24">
        <w:rPr>
          <w:lang w:eastAsia="pl-PL"/>
        </w:rPr>
        <w:t xml:space="preserve"> o liczbie pracujących 250</w:t>
      </w:r>
      <w:r w:rsidR="00887BF0" w:rsidRPr="00F40C24">
        <w:rPr>
          <w:lang w:eastAsia="pl-PL"/>
        </w:rPr>
        <w:t xml:space="preserve"> </w:t>
      </w:r>
      <w:r w:rsidR="005244F4" w:rsidRPr="00F40C24">
        <w:rPr>
          <w:lang w:eastAsia="pl-PL"/>
        </w:rPr>
        <w:t>i więcej osób (</w:t>
      </w:r>
      <w:r w:rsidR="006F674C">
        <w:rPr>
          <w:lang w:eastAsia="pl-PL"/>
        </w:rPr>
        <w:t>28</w:t>
      </w:r>
      <w:r w:rsidR="00B4772F">
        <w:rPr>
          <w:lang w:eastAsia="pl-PL"/>
        </w:rPr>
        <w:t xml:space="preserve"> </w:t>
      </w:r>
      <w:r w:rsidR="005244F4" w:rsidRPr="00F40C24">
        <w:rPr>
          <w:lang w:eastAsia="pl-PL"/>
        </w:rPr>
        <w:t xml:space="preserve">jednostek), a </w:t>
      </w:r>
      <w:r w:rsidR="006F674C">
        <w:rPr>
          <w:lang w:eastAsia="pl-PL"/>
        </w:rPr>
        <w:t>4</w:t>
      </w:r>
      <w:r w:rsidR="005244F4" w:rsidRPr="00F40C24">
        <w:rPr>
          <w:lang w:eastAsia="pl-PL"/>
        </w:rPr>
        <w:t>,</w:t>
      </w:r>
      <w:r w:rsidR="00794F16" w:rsidRPr="00F40C24">
        <w:rPr>
          <w:lang w:eastAsia="pl-PL"/>
        </w:rPr>
        <w:t>0</w:t>
      </w:r>
      <w:r w:rsidR="005244F4" w:rsidRPr="00F40C24">
        <w:rPr>
          <w:lang w:eastAsia="pl-PL"/>
        </w:rPr>
        <w:t xml:space="preserve">% posiadały </w:t>
      </w:r>
      <w:r w:rsidR="00997E91">
        <w:rPr>
          <w:lang w:eastAsia="pl-PL"/>
        </w:rPr>
        <w:t>instytucje</w:t>
      </w:r>
      <w:r w:rsidR="005244F4" w:rsidRPr="00F40C24">
        <w:rPr>
          <w:lang w:eastAsia="pl-PL"/>
        </w:rPr>
        <w:t xml:space="preserve"> o liczbie pracujących poniżej 10</w:t>
      </w:r>
      <w:r w:rsidR="007B5440">
        <w:rPr>
          <w:lang w:eastAsia="pl-PL"/>
        </w:rPr>
        <w:t xml:space="preserve"> </w:t>
      </w:r>
      <w:r w:rsidR="005244F4" w:rsidRPr="00F40C24">
        <w:rPr>
          <w:lang w:eastAsia="pl-PL"/>
        </w:rPr>
        <w:t>osób (</w:t>
      </w:r>
      <w:r w:rsidR="006F674C">
        <w:rPr>
          <w:lang w:eastAsia="pl-PL"/>
        </w:rPr>
        <w:t>2</w:t>
      </w:r>
      <w:r w:rsidR="00B4772F">
        <w:rPr>
          <w:lang w:eastAsia="pl-PL"/>
        </w:rPr>
        <w:t> </w:t>
      </w:r>
      <w:r w:rsidR="006F674C">
        <w:rPr>
          <w:lang w:eastAsia="pl-PL"/>
        </w:rPr>
        <w:t>750</w:t>
      </w:r>
      <w:r w:rsidR="00B4772F">
        <w:rPr>
          <w:lang w:eastAsia="pl-PL"/>
        </w:rPr>
        <w:t xml:space="preserve"> </w:t>
      </w:r>
      <w:r w:rsidR="005244F4" w:rsidRPr="00F40C24">
        <w:rPr>
          <w:lang w:eastAsia="pl-PL"/>
        </w:rPr>
        <w:t>jednostk</w:t>
      </w:r>
      <w:r w:rsidR="00EC6DB6">
        <w:rPr>
          <w:lang w:eastAsia="pl-PL"/>
        </w:rPr>
        <w:t>i</w:t>
      </w:r>
      <w:r w:rsidR="005244F4" w:rsidRPr="00F40C24">
        <w:rPr>
          <w:lang w:eastAsia="pl-PL"/>
        </w:rPr>
        <w:t>).</w:t>
      </w:r>
    </w:p>
    <w:p w14:paraId="1A2858AE" w14:textId="59898E93" w:rsidR="005244F4" w:rsidRDefault="00A72C90" w:rsidP="000666CC">
      <w:pPr>
        <w:spacing w:line="288" w:lineRule="auto"/>
        <w:rPr>
          <w:rFonts w:cs="Fira Sans"/>
          <w:lang w:eastAsia="pl-PL"/>
        </w:rPr>
      </w:pPr>
      <w:r>
        <w:rPr>
          <w:rFonts w:cs="Fira Sans"/>
          <w:lang w:eastAsia="pl-PL"/>
        </w:rPr>
        <w:t>W bibliotekach</w:t>
      </w:r>
      <w:r w:rsidRPr="0019410A">
        <w:rPr>
          <w:rFonts w:cs="Fira Sans"/>
          <w:lang w:eastAsia="pl-PL"/>
        </w:rPr>
        <w:t xml:space="preserve">, archiwach, muzeach oraz </w:t>
      </w:r>
      <w:r w:rsidR="00E91E92">
        <w:rPr>
          <w:rFonts w:cs="Fira Sans"/>
          <w:lang w:eastAsia="pl-PL"/>
        </w:rPr>
        <w:t>instytucjach zajmujących się pozostałą</w:t>
      </w:r>
      <w:r w:rsidRPr="0019410A">
        <w:rPr>
          <w:rFonts w:cs="Fira Sans"/>
          <w:lang w:eastAsia="pl-PL"/>
        </w:rPr>
        <w:t xml:space="preserve"> działalności</w:t>
      </w:r>
      <w:r w:rsidR="00E91E92">
        <w:rPr>
          <w:rFonts w:cs="Fira Sans"/>
          <w:lang w:eastAsia="pl-PL"/>
        </w:rPr>
        <w:t>ą</w:t>
      </w:r>
      <w:r w:rsidRPr="0019410A">
        <w:rPr>
          <w:rFonts w:cs="Fira Sans"/>
          <w:lang w:eastAsia="pl-PL"/>
        </w:rPr>
        <w:t xml:space="preserve"> </w:t>
      </w:r>
      <w:r w:rsidR="00E91E92" w:rsidRPr="0019410A">
        <w:rPr>
          <w:rFonts w:cs="Fira Sans"/>
          <w:lang w:eastAsia="pl-PL"/>
        </w:rPr>
        <w:t>związan</w:t>
      </w:r>
      <w:r w:rsidR="00E91E92">
        <w:rPr>
          <w:rFonts w:cs="Fira Sans"/>
          <w:lang w:eastAsia="pl-PL"/>
        </w:rPr>
        <w:t>ą</w:t>
      </w:r>
      <w:r w:rsidR="00E91E92" w:rsidRPr="0019410A">
        <w:rPr>
          <w:rFonts w:cs="Fira Sans"/>
          <w:lang w:eastAsia="pl-PL"/>
        </w:rPr>
        <w:t xml:space="preserve"> </w:t>
      </w:r>
      <w:r w:rsidRPr="0019410A">
        <w:rPr>
          <w:rFonts w:cs="Fira Sans"/>
          <w:lang w:eastAsia="pl-PL"/>
        </w:rPr>
        <w:t>z kulturą</w:t>
      </w:r>
      <w:r>
        <w:rPr>
          <w:rFonts w:cs="Fira Sans"/>
          <w:lang w:eastAsia="pl-PL"/>
        </w:rPr>
        <w:t xml:space="preserve"> odnotowano n</w:t>
      </w:r>
      <w:r w:rsidRPr="0019410A">
        <w:rPr>
          <w:rFonts w:cs="Fira Sans"/>
          <w:lang w:eastAsia="pl-PL"/>
        </w:rPr>
        <w:t xml:space="preserve">ajwyższą wartość aktywów </w:t>
      </w:r>
      <w:r w:rsidR="00690D88">
        <w:rPr>
          <w:rFonts w:cs="Fira Sans"/>
          <w:lang w:eastAsia="pl-PL"/>
        </w:rPr>
        <w:t xml:space="preserve">(pasywów) </w:t>
      </w:r>
      <w:r w:rsidRPr="0019410A">
        <w:rPr>
          <w:rFonts w:cs="Fira Sans"/>
          <w:lang w:eastAsia="pl-PL"/>
        </w:rPr>
        <w:t>razem</w:t>
      </w:r>
      <w:r>
        <w:rPr>
          <w:rFonts w:cs="Fira Sans"/>
          <w:lang w:eastAsia="pl-PL"/>
        </w:rPr>
        <w:t>,</w:t>
      </w:r>
      <w:r w:rsidRPr="0019410A">
        <w:rPr>
          <w:rFonts w:cs="Fira Sans"/>
          <w:lang w:eastAsia="pl-PL"/>
        </w:rPr>
        <w:t xml:space="preserve"> tj. </w:t>
      </w:r>
      <w:r w:rsidR="006F674C">
        <w:rPr>
          <w:rFonts w:cs="Fira Sans"/>
          <w:lang w:eastAsia="pl-PL"/>
        </w:rPr>
        <w:t>15</w:t>
      </w:r>
      <w:r w:rsidR="0014597F">
        <w:rPr>
          <w:rFonts w:cs="Fira Sans"/>
          <w:lang w:eastAsia="pl-PL"/>
        </w:rPr>
        <w:t xml:space="preserve"> </w:t>
      </w:r>
      <w:r w:rsidR="006F674C">
        <w:rPr>
          <w:rFonts w:cs="Fira Sans"/>
          <w:lang w:eastAsia="pl-PL"/>
        </w:rPr>
        <w:t>881,1</w:t>
      </w:r>
      <w:r w:rsidRPr="0019410A">
        <w:rPr>
          <w:rFonts w:cs="Fira Sans"/>
          <w:lang w:eastAsia="pl-PL"/>
        </w:rPr>
        <w:t xml:space="preserve"> mln </w:t>
      </w:r>
      <w:r w:rsidRPr="00D92D2B">
        <w:rPr>
          <w:rFonts w:cs="Fira Sans"/>
          <w:lang w:eastAsia="pl-PL"/>
        </w:rPr>
        <w:t>zł (60,</w:t>
      </w:r>
      <w:r w:rsidR="006F674C">
        <w:rPr>
          <w:rFonts w:cs="Fira Sans"/>
          <w:lang w:eastAsia="pl-PL"/>
        </w:rPr>
        <w:t>8</w:t>
      </w:r>
      <w:r w:rsidRPr="00D92D2B">
        <w:rPr>
          <w:rFonts w:cs="Fira Sans"/>
          <w:lang w:eastAsia="pl-PL"/>
        </w:rPr>
        <w:t>% ogólnej wartości).</w:t>
      </w:r>
    </w:p>
    <w:p w14:paraId="47882768" w14:textId="14A4E162" w:rsidR="005244F4" w:rsidRPr="00805625" w:rsidRDefault="005244F4" w:rsidP="00805625">
      <w:pPr>
        <w:pStyle w:val="Tytutablicy"/>
      </w:pPr>
      <w:r w:rsidRPr="00805625">
        <w:t>Tablica 1. Podstawowe dane o finansach instytucji kultury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tawiająca podstawowe dane o finansach instytucji kultury"/>
      </w:tblPr>
      <w:tblGrid>
        <w:gridCol w:w="3860"/>
        <w:gridCol w:w="1320"/>
        <w:gridCol w:w="1320"/>
        <w:gridCol w:w="1480"/>
      </w:tblGrid>
      <w:tr w:rsidR="005244F4" w:rsidRPr="00A23A49" w14:paraId="251B7453" w14:textId="77777777" w:rsidTr="00342E2B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03FF0BA2" w:rsidR="005244F4" w:rsidRPr="00A23A49" w:rsidRDefault="005244F4" w:rsidP="00CB6DA6">
            <w:pPr>
              <w:pStyle w:val="Tablicagwka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</w:t>
            </w:r>
            <w:r w:rsidR="00DD5739" w:rsidRPr="00A23A49">
              <w:rPr>
                <w:sz w:val="18"/>
                <w:szCs w:val="18"/>
              </w:rPr>
              <w:t>yszczególnienie</w:t>
            </w:r>
          </w:p>
        </w:tc>
        <w:tc>
          <w:tcPr>
            <w:tcW w:w="1320" w:type="dxa"/>
            <w:noWrap/>
            <w:vAlign w:val="center"/>
            <w:hideMark/>
          </w:tcPr>
          <w:p w14:paraId="769E80AB" w14:textId="58B125C1" w:rsidR="005244F4" w:rsidRPr="005866C1" w:rsidRDefault="006F674C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noWrap/>
            <w:vAlign w:val="center"/>
            <w:hideMark/>
          </w:tcPr>
          <w:p w14:paraId="39BB2379" w14:textId="3408948B" w:rsidR="005244F4" w:rsidRPr="005866C1" w:rsidRDefault="006F674C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B4C9C77" w14:textId="136370D2" w:rsidR="005244F4" w:rsidRPr="00A23A49" w:rsidRDefault="006F674C" w:rsidP="00342E2B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5866C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="005244F4" w:rsidRPr="005866C1">
              <w:rPr>
                <w:sz w:val="18"/>
                <w:szCs w:val="18"/>
              </w:rPr>
              <w:t>=100</w:t>
            </w:r>
          </w:p>
        </w:tc>
      </w:tr>
      <w:tr w:rsidR="005244F4" w:rsidRPr="00A23A49" w14:paraId="424969BF" w14:textId="77777777" w:rsidTr="00342E2B">
        <w:trPr>
          <w:trHeight w:val="216"/>
          <w:tblHeader/>
        </w:trPr>
        <w:tc>
          <w:tcPr>
            <w:tcW w:w="0" w:type="auto"/>
            <w:vMerge/>
            <w:vAlign w:val="center"/>
            <w:hideMark/>
          </w:tcPr>
          <w:p w14:paraId="294A47A1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03D4B536" w:rsidR="005244F4" w:rsidRPr="00A23A49" w:rsidRDefault="005244F4" w:rsidP="00CB6DA6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A23A49">
              <w:rPr>
                <w:sz w:val="18"/>
                <w:szCs w:val="18"/>
              </w:rPr>
              <w:t>w mln</w:t>
            </w:r>
            <w:r w:rsidR="002B1BFD" w:rsidRPr="00A23A49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vMerge/>
            <w:vAlign w:val="center"/>
            <w:hideMark/>
          </w:tcPr>
          <w:p w14:paraId="2E27A749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</w:tr>
      <w:tr w:rsidR="005244F4" w:rsidRPr="00A23A49" w14:paraId="782AA8AD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156A9024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Aktywa (pasywa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02DAA93E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4,9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199B5F55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7,0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3CD4F421" w:rsidR="005244F4" w:rsidRPr="00A23A49" w:rsidRDefault="006F674C" w:rsidP="00A022CA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</w:tr>
      <w:tr w:rsidR="005244F4" w:rsidRPr="00A23A49" w14:paraId="04523DC5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1795E64B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Przychod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6CB07F05" w14:textId="6A721A3B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6,3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78A4EF02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6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5019F2F1" w:rsidR="006F674C" w:rsidRPr="00A23A49" w:rsidRDefault="006F674C" w:rsidP="005259EF">
            <w:pPr>
              <w:pStyle w:val="Tablicadanerodek"/>
              <w:ind w:righ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  <w:r w:rsidR="0039202A">
              <w:rPr>
                <w:sz w:val="18"/>
                <w:szCs w:val="18"/>
              </w:rPr>
              <w:t xml:space="preserve"> </w:t>
            </w:r>
          </w:p>
        </w:tc>
      </w:tr>
      <w:tr w:rsidR="005244F4" w:rsidRPr="00A23A49" w14:paraId="00E4A66D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621863FD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Koszt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5CC0CE4E" w14:textId="3665490A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,8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66AFC4EB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459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6,1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450FF1D9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2</w:t>
            </w:r>
          </w:p>
        </w:tc>
      </w:tr>
      <w:tr w:rsidR="005244F4" w:rsidRPr="00A23A49" w14:paraId="63CB26DC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5ED15892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brutto</w:t>
            </w:r>
          </w:p>
        </w:tc>
        <w:tc>
          <w:tcPr>
            <w:tcW w:w="1320" w:type="dxa"/>
            <w:noWrap/>
            <w:vAlign w:val="center"/>
            <w:hideMark/>
          </w:tcPr>
          <w:p w14:paraId="203FC2FE" w14:textId="0FBDE2D5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02B3C66C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45CFC3D3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</w:tr>
      <w:tr w:rsidR="005244F4" w:rsidRPr="00A23A49" w14:paraId="36A753A5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039EAEC0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netto</w:t>
            </w:r>
          </w:p>
        </w:tc>
        <w:tc>
          <w:tcPr>
            <w:tcW w:w="1320" w:type="dxa"/>
            <w:noWrap/>
            <w:vAlign w:val="center"/>
            <w:hideMark/>
          </w:tcPr>
          <w:p w14:paraId="79A2B3A5" w14:textId="4E983E09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4190BB95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68791493" w:rsidR="005244F4" w:rsidRPr="00A23A49" w:rsidRDefault="006F674C" w:rsidP="00DD5739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</w:t>
            </w:r>
          </w:p>
        </w:tc>
      </w:tr>
    </w:tbl>
    <w:p w14:paraId="4C409F95" w14:textId="1185C452" w:rsidR="005244F4" w:rsidRPr="008D2270" w:rsidRDefault="005244F4" w:rsidP="00342815">
      <w:pPr>
        <w:spacing w:before="360" w:line="288" w:lineRule="auto"/>
        <w:rPr>
          <w:b/>
        </w:rPr>
      </w:pPr>
      <w:r w:rsidRPr="008D2270">
        <w:t xml:space="preserve">Na koniec </w:t>
      </w:r>
      <w:r w:rsidR="006F674C" w:rsidRPr="008D2270">
        <w:t>202</w:t>
      </w:r>
      <w:r w:rsidR="006F674C">
        <w:t>3</w:t>
      </w:r>
      <w:r w:rsidR="006F674C" w:rsidRPr="008D2270">
        <w:t xml:space="preserve"> </w:t>
      </w:r>
      <w:r w:rsidRPr="008D2270">
        <w:t xml:space="preserve">r. </w:t>
      </w:r>
      <w:r w:rsidRPr="00212E15">
        <w:t xml:space="preserve">aktywa trwałe instytucji kultury wyniosły </w:t>
      </w:r>
      <w:r w:rsidR="006F674C">
        <w:t>23</w:t>
      </w:r>
      <w:r w:rsidR="0014597F">
        <w:t xml:space="preserve"> </w:t>
      </w:r>
      <w:r w:rsidR="006F674C">
        <w:t>868,5</w:t>
      </w:r>
      <w:r w:rsidRPr="00212E15">
        <w:t xml:space="preserve"> mln zł i były o </w:t>
      </w:r>
      <w:r w:rsidR="003C05BC">
        <w:t>11,1</w:t>
      </w:r>
      <w:r w:rsidRPr="00212E15">
        <w:t>% wyższe w relacji do poprzedniego roku</w:t>
      </w:r>
      <w:r w:rsidRPr="005067D4">
        <w:t>. W ich strukturze największy udział</w:t>
      </w:r>
      <w:r w:rsidR="003C05BC">
        <w:t>, tak jak przed rokiem</w:t>
      </w:r>
      <w:r w:rsidRPr="005067D4">
        <w:t xml:space="preserve"> miały rzeczowe aktywa trwałe (98,</w:t>
      </w:r>
      <w:r w:rsidR="005067D4" w:rsidRPr="005067D4">
        <w:t>6</w:t>
      </w:r>
      <w:r w:rsidRPr="005067D4">
        <w:t xml:space="preserve">%), w ramach których środki trwałe stanowiły </w:t>
      </w:r>
      <w:r w:rsidR="003C05BC">
        <w:t>85,8</w:t>
      </w:r>
      <w:r w:rsidRPr="005067D4">
        <w:t>%</w:t>
      </w:r>
      <w:r w:rsidR="00342E2B">
        <w:t>,</w:t>
      </w:r>
      <w:r w:rsidRPr="005067D4">
        <w:t xml:space="preserve"> a środki trwałe w</w:t>
      </w:r>
      <w:r w:rsidR="008E7B0E">
        <w:t xml:space="preserve"> </w:t>
      </w:r>
      <w:r w:rsidRPr="005067D4">
        <w:t xml:space="preserve">budowie </w:t>
      </w:r>
      <w:r w:rsidR="003C05BC">
        <w:t>13,6</w:t>
      </w:r>
      <w:r w:rsidRPr="005067D4">
        <w:t>%.</w:t>
      </w:r>
    </w:p>
    <w:p w14:paraId="1914B8EE" w14:textId="55871D2D" w:rsidR="005244F4" w:rsidRDefault="005244F4" w:rsidP="005244F4">
      <w:pPr>
        <w:pStyle w:val="tytuwykresu"/>
        <w:spacing w:after="0"/>
      </w:pPr>
      <w:r>
        <w:br w:type="page"/>
      </w:r>
    </w:p>
    <w:p w14:paraId="0AFF67E8" w14:textId="11BEDE4A" w:rsidR="005244F4" w:rsidRPr="000666CC" w:rsidRDefault="005244F4" w:rsidP="009B3F58">
      <w:pPr>
        <w:spacing w:before="280" w:line="288" w:lineRule="auto"/>
      </w:pPr>
      <w:r w:rsidRPr="000666CC">
        <w:lastRenderedPageBreak/>
        <w:t xml:space="preserve">Aktywa obrotowe instytucji kultury </w:t>
      </w:r>
      <w:r w:rsidR="00E91E92" w:rsidRPr="000666CC">
        <w:t xml:space="preserve">wyniosły </w:t>
      </w:r>
      <w:r w:rsidR="00E91E92">
        <w:t>2 248,5</w:t>
      </w:r>
      <w:r w:rsidR="00E91E92" w:rsidRPr="000666CC">
        <w:t xml:space="preserve"> mln zł</w:t>
      </w:r>
      <w:r w:rsidR="00E91E92">
        <w:t xml:space="preserve"> i </w:t>
      </w:r>
      <w:r w:rsidRPr="000666CC">
        <w:t xml:space="preserve">były wyższe o </w:t>
      </w:r>
      <w:r w:rsidR="00F57657">
        <w:t>22,1</w:t>
      </w:r>
      <w:r w:rsidRPr="000666CC">
        <w:t xml:space="preserve">% w stosunku do stanu na koniec </w:t>
      </w:r>
      <w:r w:rsidR="00F57657" w:rsidRPr="000666CC">
        <w:t>202</w:t>
      </w:r>
      <w:r w:rsidR="00F57657">
        <w:t>2</w:t>
      </w:r>
      <w:r w:rsidR="00B4772F">
        <w:t xml:space="preserve"> </w:t>
      </w:r>
      <w:r w:rsidRPr="000666CC">
        <w:t>r.</w:t>
      </w:r>
      <w:r w:rsidR="00B3120F" w:rsidRPr="000666CC">
        <w:t xml:space="preserve"> </w:t>
      </w:r>
      <w:r w:rsidR="00E91E92">
        <w:t>Inwestycje</w:t>
      </w:r>
      <w:r w:rsidR="00E91E92" w:rsidRPr="000666CC">
        <w:t xml:space="preserve"> </w:t>
      </w:r>
      <w:r w:rsidRPr="000666CC">
        <w:t xml:space="preserve">krótkoterminowe stanowiły </w:t>
      </w:r>
      <w:r w:rsidR="00E96C3B">
        <w:t>65,</w:t>
      </w:r>
      <w:r w:rsidR="00F57657">
        <w:t>3</w:t>
      </w:r>
      <w:r w:rsidRPr="000666CC">
        <w:t>%</w:t>
      </w:r>
      <w:r w:rsidR="00E91E92">
        <w:t xml:space="preserve"> aktywów obrotowych</w:t>
      </w:r>
      <w:r w:rsidR="00453E97">
        <w:t>.</w:t>
      </w:r>
    </w:p>
    <w:p w14:paraId="0341E10A" w14:textId="42DE9C8D" w:rsidR="005244F4" w:rsidRPr="00300D09" w:rsidRDefault="005244F4" w:rsidP="00342815">
      <w:pPr>
        <w:pStyle w:val="tytuwykresu"/>
        <w:spacing w:before="360" w:after="0" w:line="240" w:lineRule="auto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1</w:t>
      </w:r>
      <w:r w:rsidRPr="00300D09">
        <w:rPr>
          <w:sz w:val="19"/>
          <w:szCs w:val="19"/>
        </w:rPr>
        <w:t xml:space="preserve">. </w:t>
      </w:r>
      <w:r w:rsidR="00F57657">
        <w:rPr>
          <w:sz w:val="19"/>
          <w:szCs w:val="19"/>
        </w:rPr>
        <w:t>A</w:t>
      </w:r>
      <w:r w:rsidRPr="00300D09">
        <w:rPr>
          <w:sz w:val="19"/>
          <w:szCs w:val="19"/>
        </w:rPr>
        <w:t>ktyw</w:t>
      </w:r>
      <w:r w:rsidR="00F57657">
        <w:rPr>
          <w:sz w:val="19"/>
          <w:szCs w:val="19"/>
        </w:rPr>
        <w:t xml:space="preserve">a </w:t>
      </w:r>
      <w:r w:rsidR="00F57657" w:rsidRPr="00300D09">
        <w:rPr>
          <w:sz w:val="19"/>
          <w:szCs w:val="19"/>
        </w:rPr>
        <w:t>obrotow</w:t>
      </w:r>
      <w:r w:rsidR="00F57657">
        <w:rPr>
          <w:sz w:val="19"/>
          <w:szCs w:val="19"/>
        </w:rPr>
        <w:t>e</w:t>
      </w:r>
      <w:r w:rsidR="007B5440">
        <w:rPr>
          <w:sz w:val="19"/>
          <w:szCs w:val="19"/>
        </w:rPr>
        <w:t xml:space="preserve"> instytucji kultury w 2023 r.</w:t>
      </w:r>
    </w:p>
    <w:p w14:paraId="1162E120" w14:textId="549AF065" w:rsidR="005244F4" w:rsidRDefault="00556BFD" w:rsidP="00403B57">
      <w:pPr>
        <w:pStyle w:val="tytuwykresu"/>
        <w:spacing w:before="0" w:after="0"/>
        <w:ind w:left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52EDFE77" wp14:editId="616D3C7C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060315" cy="1987550"/>
            <wp:effectExtent l="0" t="0" r="0" b="0"/>
            <wp:wrapTopAndBottom/>
            <wp:docPr id="3" name="Obraz 3" descr="Wykres 1. słupkowy przedstawiący aktywa obrotowe instytucji kultury w 2023 r. Stan w dniu 31 grud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 xml:space="preserve">Stan </w:t>
      </w:r>
      <w:r w:rsidR="007B5440">
        <w:rPr>
          <w:b w:val="0"/>
          <w:sz w:val="19"/>
          <w:szCs w:val="19"/>
        </w:rPr>
        <w:t>w dniu</w:t>
      </w:r>
      <w:r w:rsidR="004F6BA6">
        <w:rPr>
          <w:b w:val="0"/>
          <w:sz w:val="19"/>
          <w:szCs w:val="19"/>
        </w:rPr>
        <w:t xml:space="preserve"> </w:t>
      </w:r>
      <w:r w:rsidR="005244F4" w:rsidRPr="00300D09">
        <w:rPr>
          <w:b w:val="0"/>
          <w:sz w:val="19"/>
          <w:szCs w:val="19"/>
        </w:rPr>
        <w:t>31 grudnia</w:t>
      </w:r>
    </w:p>
    <w:p w14:paraId="19634DB7" w14:textId="6200F13B" w:rsidR="005244F4" w:rsidRPr="007D79BE" w:rsidRDefault="00E91E92" w:rsidP="006B120A">
      <w:pPr>
        <w:spacing w:before="240" w:line="288" w:lineRule="auto"/>
        <w:rPr>
          <w:b/>
        </w:rPr>
      </w:pPr>
      <w:r>
        <w:t>K</w:t>
      </w:r>
      <w:r w:rsidR="005244F4" w:rsidRPr="00A84C67">
        <w:t>apitały</w:t>
      </w:r>
      <w:r w:rsidR="003C53A4">
        <w:t xml:space="preserve"> (fundusze)</w:t>
      </w:r>
      <w:r w:rsidR="005244F4" w:rsidRPr="00A84C67">
        <w:t xml:space="preserve"> własne</w:t>
      </w:r>
      <w:r>
        <w:t xml:space="preserve"> </w:t>
      </w:r>
      <w:r w:rsidRPr="00F6121B">
        <w:t xml:space="preserve">wyniosły </w:t>
      </w:r>
      <w:r>
        <w:t>8 288,6</w:t>
      </w:r>
      <w:r w:rsidRPr="00F6121B">
        <w:t xml:space="preserve"> mln </w:t>
      </w:r>
      <w:r w:rsidRPr="00BD6333">
        <w:t>zł</w:t>
      </w:r>
      <w:r>
        <w:t xml:space="preserve">, co oznaczało wzrost </w:t>
      </w:r>
      <w:r w:rsidRPr="00F6121B">
        <w:t>o</w:t>
      </w:r>
      <w:r w:rsidR="00B4772F">
        <w:t xml:space="preserve"> </w:t>
      </w:r>
      <w:r>
        <w:t>9,9</w:t>
      </w:r>
      <w:r w:rsidRPr="00F6121B">
        <w:t>%</w:t>
      </w:r>
      <w:r>
        <w:t xml:space="preserve"> </w:t>
      </w:r>
      <w:r w:rsidRPr="00F6121B">
        <w:t>w</w:t>
      </w:r>
      <w:r w:rsidR="00B4772F">
        <w:t> </w:t>
      </w:r>
      <w:r>
        <w:t>porównaniu ze stanem</w:t>
      </w:r>
      <w:r w:rsidRPr="00F6121B">
        <w:t xml:space="preserve"> na koniec 202</w:t>
      </w:r>
      <w:r>
        <w:t>2</w:t>
      </w:r>
      <w:r w:rsidRPr="00F6121B">
        <w:t xml:space="preserve"> r.</w:t>
      </w:r>
      <w:r>
        <w:t xml:space="preserve"> K</w:t>
      </w:r>
      <w:r w:rsidRPr="00E91E92">
        <w:t xml:space="preserve">apitały (fundusze) własne </w:t>
      </w:r>
      <w:r>
        <w:t>stanowiły 31,7</w:t>
      </w:r>
      <w:r w:rsidRPr="00A84C67">
        <w:t>%</w:t>
      </w:r>
      <w:r>
        <w:t xml:space="preserve"> pasywów. </w:t>
      </w:r>
      <w:r w:rsidR="0078351D">
        <w:t>U</w:t>
      </w:r>
      <w:r w:rsidR="00001232" w:rsidRPr="00BD6333">
        <w:t xml:space="preserve">dział </w:t>
      </w:r>
      <w:r w:rsidR="005244F4" w:rsidRPr="00BD6333">
        <w:t>zobowiązań i</w:t>
      </w:r>
      <w:r w:rsidR="003C6524">
        <w:t xml:space="preserve"> </w:t>
      </w:r>
      <w:r w:rsidR="005244F4" w:rsidRPr="00BD6333">
        <w:t xml:space="preserve">rezerw na zobowiązania </w:t>
      </w:r>
      <w:r w:rsidR="00001232">
        <w:t xml:space="preserve">w strukturze </w:t>
      </w:r>
      <w:r w:rsidR="00001232" w:rsidRPr="0078351D">
        <w:t xml:space="preserve">pasywów </w:t>
      </w:r>
      <w:r w:rsidR="00F436FF" w:rsidRPr="0078351D">
        <w:t xml:space="preserve">wyniósł </w:t>
      </w:r>
      <w:r w:rsidR="00F57657" w:rsidRPr="0078351D">
        <w:t>68,3</w:t>
      </w:r>
      <w:r w:rsidR="005244F4" w:rsidRPr="0078351D">
        <w:t>%.</w:t>
      </w:r>
    </w:p>
    <w:p w14:paraId="49107A0D" w14:textId="562EEC3A" w:rsidR="00B3120F" w:rsidRDefault="005244F4" w:rsidP="000666CC">
      <w:pPr>
        <w:spacing w:line="288" w:lineRule="auto"/>
        <w:rPr>
          <w:b/>
        </w:rPr>
      </w:pPr>
      <w:r w:rsidRPr="000A0D1F">
        <w:t xml:space="preserve">Zobowiązania i rezerwy na zobowiązania wyniosły na koniec </w:t>
      </w:r>
      <w:r w:rsidR="00F57657" w:rsidRPr="000A0D1F">
        <w:t>202</w:t>
      </w:r>
      <w:r w:rsidR="00F57657">
        <w:t>3</w:t>
      </w:r>
      <w:r w:rsidR="00F57657" w:rsidRPr="000A0D1F">
        <w:t xml:space="preserve"> </w:t>
      </w:r>
      <w:r w:rsidRPr="000A0D1F">
        <w:t xml:space="preserve">r. </w:t>
      </w:r>
      <w:r w:rsidR="00F57657">
        <w:t>17</w:t>
      </w:r>
      <w:r w:rsidR="00AF7A1E">
        <w:t xml:space="preserve"> </w:t>
      </w:r>
      <w:r w:rsidR="00F57657">
        <w:t>828,</w:t>
      </w:r>
      <w:r w:rsidR="00FA0C38">
        <w:t>4</w:t>
      </w:r>
      <w:r w:rsidRPr="000A0D1F">
        <w:t xml:space="preserve"> mln zł (wzrost o </w:t>
      </w:r>
      <w:r w:rsidR="00F57657">
        <w:t>12,9</w:t>
      </w:r>
      <w:r w:rsidRPr="000A0D1F">
        <w:t xml:space="preserve">% w stosunku do stanu na koniec </w:t>
      </w:r>
      <w:r w:rsidR="00F57657" w:rsidRPr="000A0D1F">
        <w:t>202</w:t>
      </w:r>
      <w:r w:rsidR="00F57657">
        <w:t>2</w:t>
      </w:r>
      <w:r w:rsidR="00F57657" w:rsidRPr="000A0D1F">
        <w:t xml:space="preserve"> </w:t>
      </w:r>
      <w:r w:rsidRPr="000A0D1F">
        <w:t xml:space="preserve">r.), w ich strukturze rozliczenia międzyokresowe stanowiły </w:t>
      </w:r>
      <w:r w:rsidR="00F57657">
        <w:t>92,4</w:t>
      </w:r>
      <w:r w:rsidRPr="000A0D1F">
        <w:t xml:space="preserve">%, zobowiązania krótkoterminowe </w:t>
      </w:r>
      <w:r w:rsidR="00E96C3B">
        <w:t>4,</w:t>
      </w:r>
      <w:r w:rsidR="00F57657">
        <w:t>5</w:t>
      </w:r>
      <w:r w:rsidRPr="000A0D1F">
        <w:t xml:space="preserve">%, rezerwy na zobowiązania </w:t>
      </w:r>
      <w:r w:rsidR="00E96C3B">
        <w:t>2,</w:t>
      </w:r>
      <w:r w:rsidR="00F57657">
        <w:t>6</w:t>
      </w:r>
      <w:r w:rsidRPr="000A0D1F">
        <w:t xml:space="preserve">%, </w:t>
      </w:r>
      <w:r w:rsidRPr="009F2C1F">
        <w:t>a</w:t>
      </w:r>
      <w:r w:rsidR="006368F9">
        <w:t> </w:t>
      </w:r>
      <w:r w:rsidRPr="009F2C1F">
        <w:t xml:space="preserve">zobowiązania długoterminowe </w:t>
      </w:r>
      <w:r w:rsidR="00E96C3B">
        <w:t>0,</w:t>
      </w:r>
      <w:r w:rsidR="00F57657">
        <w:t>5</w:t>
      </w:r>
      <w:r w:rsidRPr="009F2C1F">
        <w:t>%.</w:t>
      </w:r>
    </w:p>
    <w:p w14:paraId="62FE5431" w14:textId="71FD9414" w:rsidR="005244F4" w:rsidRPr="00300D09" w:rsidRDefault="00B3120F" w:rsidP="0013595C">
      <w:pPr>
        <w:pStyle w:val="tytuwykresu"/>
        <w:spacing w:before="360" w:after="0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2</w:t>
      </w:r>
      <w:r w:rsidR="00414427">
        <w:rPr>
          <w:sz w:val="19"/>
          <w:szCs w:val="19"/>
        </w:rPr>
        <w:t>.</w:t>
      </w:r>
      <w:r w:rsidRPr="00300D09">
        <w:rPr>
          <w:sz w:val="19"/>
          <w:szCs w:val="19"/>
        </w:rPr>
        <w:t xml:space="preserve"> </w:t>
      </w:r>
      <w:r w:rsidR="00F57657">
        <w:rPr>
          <w:sz w:val="19"/>
          <w:szCs w:val="19"/>
        </w:rPr>
        <w:t>P</w:t>
      </w:r>
      <w:r w:rsidR="005244F4" w:rsidRPr="00300D09">
        <w:rPr>
          <w:sz w:val="19"/>
          <w:szCs w:val="19"/>
        </w:rPr>
        <w:t>asyw</w:t>
      </w:r>
      <w:r w:rsidR="00F57657">
        <w:rPr>
          <w:sz w:val="19"/>
          <w:szCs w:val="19"/>
        </w:rPr>
        <w:t>a</w:t>
      </w:r>
      <w:r w:rsidR="00DA08FD">
        <w:rPr>
          <w:sz w:val="19"/>
          <w:szCs w:val="19"/>
        </w:rPr>
        <w:t xml:space="preserve"> instytucji kultury w 2023 r.</w:t>
      </w:r>
    </w:p>
    <w:p w14:paraId="51F0B7E3" w14:textId="5682C9AE" w:rsidR="005244F4" w:rsidRDefault="00473366" w:rsidP="00403B57">
      <w:pPr>
        <w:pStyle w:val="tytuwykresu"/>
        <w:spacing w:before="0" w:after="0"/>
        <w:ind w:firstLine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1B68945A" wp14:editId="524CD916">
            <wp:simplePos x="0" y="0"/>
            <wp:positionH relativeFrom="margin">
              <wp:align>left</wp:align>
            </wp:positionH>
            <wp:positionV relativeFrom="paragraph">
              <wp:posOffset>184677</wp:posOffset>
            </wp:positionV>
            <wp:extent cx="5072380" cy="2170430"/>
            <wp:effectExtent l="0" t="0" r="0" b="1270"/>
            <wp:wrapTopAndBottom/>
            <wp:docPr id="4" name="Obraz 4" descr="Wykres 2. słupkowy przedstawiący pasywa instytucji kultury w 2023 r.  Stan w dniu 31 grud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8FD" w:rsidRPr="00300D09">
        <w:rPr>
          <w:b w:val="0"/>
          <w:sz w:val="19"/>
          <w:szCs w:val="19"/>
        </w:rPr>
        <w:t xml:space="preserve">Stan </w:t>
      </w:r>
      <w:r w:rsidR="00DA08FD">
        <w:rPr>
          <w:b w:val="0"/>
          <w:sz w:val="19"/>
          <w:szCs w:val="19"/>
        </w:rPr>
        <w:t xml:space="preserve">w dniu </w:t>
      </w:r>
      <w:r w:rsidR="00DA08FD" w:rsidRPr="00300D09">
        <w:rPr>
          <w:b w:val="0"/>
          <w:sz w:val="19"/>
          <w:szCs w:val="19"/>
        </w:rPr>
        <w:t>31 grudnia</w:t>
      </w:r>
    </w:p>
    <w:p w14:paraId="18DCB6C4" w14:textId="77777777" w:rsidR="00E96351" w:rsidRDefault="00150933" w:rsidP="006B120A">
      <w:pPr>
        <w:spacing w:before="240"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97EAD00" wp14:editId="788D2C1F">
                <wp:simplePos x="0" y="0"/>
                <wp:positionH relativeFrom="page">
                  <wp:posOffset>5752202</wp:posOffset>
                </wp:positionH>
                <wp:positionV relativeFrom="paragraph">
                  <wp:posOffset>2335566</wp:posOffset>
                </wp:positionV>
                <wp:extent cx="1768475" cy="1247775"/>
                <wp:effectExtent l="0" t="0" r="0" b="0"/>
                <wp:wrapSquare wrapText="bothSides"/>
                <wp:docPr id="29" name="Pole tekstowe 29" descr="Przychody ogółem były wyższe o 17,3% od uzyskanych w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A680" w14:textId="5D24E229" w:rsidR="005812FD" w:rsidRPr="00152265" w:rsidRDefault="005812FD" w:rsidP="005812FD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5812FD">
                              <w:rPr>
                                <w:sz w:val="19"/>
                                <w:szCs w:val="19"/>
                              </w:rPr>
                              <w:t xml:space="preserve">Przychody ogółem były wyższe o 17,3% od uzyskanych </w:t>
                            </w:r>
                            <w:r w:rsidR="003A311B">
                              <w:rPr>
                                <w:sz w:val="19"/>
                                <w:szCs w:val="19"/>
                              </w:rPr>
                              <w:t xml:space="preserve">w 2022 </w:t>
                            </w:r>
                            <w:r w:rsidRPr="005812FD">
                              <w:rPr>
                                <w:sz w:val="19"/>
                                <w:szCs w:val="19"/>
                              </w:rPr>
                              <w:t>r</w:t>
                            </w:r>
                            <w:r w:rsidR="003A311B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5812F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AD00" id="Pole tekstowe 29" o:spid="_x0000_s1028" type="#_x0000_t202" alt="Przychody ogółem były wyższe o 17,3% od uzyskanych w 2022 r. " style="position:absolute;margin-left:452.95pt;margin-top:183.9pt;width:139.25pt;height:98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" filled="f" stroked="f">
                <v:textbox>
                  <w:txbxContent>
                    <w:p w14:paraId="23A3A680" w14:textId="5D24E229" w:rsidR="005812FD" w:rsidRPr="00152265" w:rsidRDefault="005812FD" w:rsidP="005812FD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5812FD">
                        <w:rPr>
                          <w:sz w:val="19"/>
                          <w:szCs w:val="19"/>
                        </w:rPr>
                        <w:t xml:space="preserve">Przychody ogółem były wyższe o 17,3% od uzyskanych </w:t>
                      </w:r>
                      <w:r w:rsidR="003A311B">
                        <w:rPr>
                          <w:sz w:val="19"/>
                          <w:szCs w:val="19"/>
                        </w:rPr>
                        <w:t xml:space="preserve">w 2022 </w:t>
                      </w:r>
                      <w:r w:rsidRPr="005812FD">
                        <w:rPr>
                          <w:sz w:val="19"/>
                          <w:szCs w:val="19"/>
                        </w:rPr>
                        <w:t>r</w:t>
                      </w:r>
                      <w:r w:rsidR="003A311B">
                        <w:rPr>
                          <w:sz w:val="19"/>
                          <w:szCs w:val="19"/>
                        </w:rPr>
                        <w:t>.</w:t>
                      </w:r>
                      <w:r w:rsidRPr="005812FD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44F4" w:rsidRPr="00744C90">
        <w:t xml:space="preserve">Wartość przychodów ogółem uzyskanych przez instytucje kultury wyniosła </w:t>
      </w:r>
      <w:r w:rsidR="00F57657">
        <w:t>14</w:t>
      </w:r>
      <w:r w:rsidR="00AF7A1E">
        <w:t xml:space="preserve"> </w:t>
      </w:r>
      <w:r w:rsidR="00F57657">
        <w:t>632,6</w:t>
      </w:r>
      <w:r w:rsidR="005244F4" w:rsidRPr="00744C90">
        <w:t xml:space="preserve"> mln zł i</w:t>
      </w:r>
      <w:r w:rsidR="00CD3085">
        <w:t> </w:t>
      </w:r>
      <w:r w:rsidR="005244F4" w:rsidRPr="005B53C9">
        <w:t xml:space="preserve">była o </w:t>
      </w:r>
      <w:r w:rsidR="00DF0BC9">
        <w:t>17,</w:t>
      </w:r>
      <w:r w:rsidR="00F57657">
        <w:t>3</w:t>
      </w:r>
      <w:r w:rsidR="005244F4" w:rsidRPr="005B53C9">
        <w:t xml:space="preserve">% </w:t>
      </w:r>
      <w:r w:rsidR="005B53C9" w:rsidRPr="005B53C9">
        <w:t>wyższa</w:t>
      </w:r>
      <w:r w:rsidR="005244F4" w:rsidRPr="005B53C9">
        <w:t xml:space="preserve"> w porównaniu z </w:t>
      </w:r>
      <w:r w:rsidR="00F57657" w:rsidRPr="005B53C9">
        <w:t>202</w:t>
      </w:r>
      <w:r w:rsidR="00F57657">
        <w:t>2</w:t>
      </w:r>
      <w:r w:rsidR="00F57657" w:rsidRPr="005B53C9">
        <w:t xml:space="preserve"> </w:t>
      </w:r>
      <w:r w:rsidR="005244F4" w:rsidRPr="005B53C9">
        <w:t>r</w:t>
      </w:r>
      <w:r w:rsidR="005244F4" w:rsidRPr="00F94B03">
        <w:t>. Największ</w:t>
      </w:r>
      <w:r w:rsidR="00A962F2">
        <w:t>y udział</w:t>
      </w:r>
      <w:r w:rsidR="005244F4" w:rsidRPr="00F94B03">
        <w:t xml:space="preserve"> </w:t>
      </w:r>
      <w:r w:rsidR="003A311B">
        <w:t xml:space="preserve">w </w:t>
      </w:r>
      <w:r w:rsidR="005244F4" w:rsidRPr="00F94B03">
        <w:t>przychod</w:t>
      </w:r>
      <w:r w:rsidR="003A311B">
        <w:t>ach</w:t>
      </w:r>
      <w:r w:rsidR="005244F4" w:rsidRPr="00F94B03">
        <w:t xml:space="preserve"> ogółem odnotowano </w:t>
      </w:r>
      <w:r w:rsidR="003A311B">
        <w:t>dla</w:t>
      </w:r>
      <w:r w:rsidR="005244F4" w:rsidRPr="00F94B03">
        <w:t xml:space="preserve"> instytucj</w:t>
      </w:r>
      <w:r w:rsidR="003A311B">
        <w:t>i</w:t>
      </w:r>
      <w:r w:rsidR="005244F4" w:rsidRPr="00F94B03">
        <w:t xml:space="preserve"> kultury o liczbie pracujących od </w:t>
      </w:r>
      <w:r w:rsidR="005244F4" w:rsidRPr="002C498A">
        <w:t xml:space="preserve">50 do 249 </w:t>
      </w:r>
      <w:r w:rsidR="005244F4" w:rsidRPr="00F94B03">
        <w:t>osób (</w:t>
      </w:r>
      <w:r w:rsidR="00DF0BC9">
        <w:t>38,</w:t>
      </w:r>
      <w:r w:rsidR="00F57657">
        <w:t>7</w:t>
      </w:r>
      <w:r w:rsidR="005244F4" w:rsidRPr="00F94B03">
        <w:t xml:space="preserve">% ogólnej wartości przychodów). </w:t>
      </w:r>
      <w:r w:rsidR="005244F4" w:rsidRPr="006A2783">
        <w:t>W strukturze przychodów ogółem największy udział miały dotacje do działalności podstawowej (</w:t>
      </w:r>
      <w:r w:rsidR="00F57657">
        <w:t>74,</w:t>
      </w:r>
      <w:r w:rsidR="00BF4303">
        <w:t>7</w:t>
      </w:r>
      <w:r w:rsidR="005244F4" w:rsidRPr="00DA2DFA">
        <w:t>%).</w:t>
      </w:r>
    </w:p>
    <w:p w14:paraId="2748BD68" w14:textId="4BC3CA7F" w:rsidR="00205B4A" w:rsidRPr="004B698D" w:rsidRDefault="00205B4A" w:rsidP="00205B4A">
      <w:pPr>
        <w:spacing w:before="240" w:line="288" w:lineRule="auto"/>
      </w:pPr>
      <w:r>
        <w:t xml:space="preserve">Ponad 26% </w:t>
      </w:r>
      <w:r w:rsidR="00D4514E">
        <w:t xml:space="preserve">wszystkich </w:t>
      </w:r>
      <w:r w:rsidRPr="00A962F2">
        <w:t>przychod</w:t>
      </w:r>
      <w:r>
        <w:t>ów</w:t>
      </w:r>
      <w:r w:rsidRPr="00A962F2">
        <w:t xml:space="preserve"> </w:t>
      </w:r>
      <w:r w:rsidR="00D4514E">
        <w:t xml:space="preserve">instytucji kultury </w:t>
      </w:r>
      <w:r>
        <w:t>stanowiły przychody ogółem</w:t>
      </w:r>
      <w:r w:rsidRPr="00A962F2">
        <w:t xml:space="preserve"> </w:t>
      </w:r>
      <w:r w:rsidR="00D4514E">
        <w:t>podmiotów</w:t>
      </w:r>
      <w:r w:rsidRPr="00A962F2">
        <w:t xml:space="preserve"> </w:t>
      </w:r>
      <w:r w:rsidR="00D4514E">
        <w:t xml:space="preserve">mających lokalizację w </w:t>
      </w:r>
      <w:r w:rsidR="00D4514E" w:rsidRPr="00A962F2">
        <w:t>województw</w:t>
      </w:r>
      <w:r w:rsidR="00D4514E">
        <w:t>ie</w:t>
      </w:r>
      <w:r w:rsidR="00D4514E" w:rsidRPr="00A962F2">
        <w:t xml:space="preserve"> </w:t>
      </w:r>
      <w:r w:rsidRPr="00A962F2">
        <w:t>mazowiecki</w:t>
      </w:r>
      <w:r w:rsidR="00D4514E">
        <w:t>m</w:t>
      </w:r>
      <w:r w:rsidRPr="00A962F2">
        <w:t>.</w:t>
      </w:r>
    </w:p>
    <w:p w14:paraId="1B6EED38" w14:textId="62B42E79" w:rsidR="00205B4A" w:rsidRDefault="00690942" w:rsidP="00205B4A">
      <w:pPr>
        <w:spacing w:line="288" w:lineRule="auto"/>
      </w:pPr>
      <w:r w:rsidRPr="00690942">
        <w:rPr>
          <w:spacing w:val="-1"/>
        </w:rPr>
        <w:t xml:space="preserve">Przychody samorządowych instytucji kultury wyniosły 11 655,4 mln </w:t>
      </w:r>
      <w:r w:rsidRPr="006C5A1E">
        <w:rPr>
          <w:spacing w:val="-1"/>
        </w:rPr>
        <w:t>zł (79,7%), a państwowych instytucji kultury 2 977,2 mln zł (20,3%).</w:t>
      </w:r>
    </w:p>
    <w:p w14:paraId="240560C4" w14:textId="5CD3E6B9" w:rsidR="007651A2" w:rsidRDefault="00E17EBF" w:rsidP="00E17EBF">
      <w:pPr>
        <w:pStyle w:val="Tytuwykresu0"/>
        <w:rPr>
          <w:rFonts w:ascii="Fira Sans" w:hAnsi="Fira Sans"/>
        </w:rPr>
      </w:pPr>
      <w:r>
        <w:lastRenderedPageBreak/>
        <w:drawing>
          <wp:anchor distT="0" distB="0" distL="114300" distR="114300" simplePos="0" relativeHeight="251781120" behindDoc="0" locked="0" layoutInCell="1" allowOverlap="1" wp14:anchorId="0E251ECD" wp14:editId="11B49453">
            <wp:simplePos x="0" y="0"/>
            <wp:positionH relativeFrom="margin">
              <wp:align>left</wp:align>
            </wp:positionH>
            <wp:positionV relativeFrom="paragraph">
              <wp:posOffset>176778</wp:posOffset>
            </wp:positionV>
            <wp:extent cx="5047615" cy="2200910"/>
            <wp:effectExtent l="0" t="0" r="0" b="0"/>
            <wp:wrapTopAndBottom/>
            <wp:docPr id="15" name="Obraz 15" descr="Wykres 3. słupkowy przedstawiący przychody ogółem instytucji kultur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1A2" w:rsidRPr="00E96351">
        <w:rPr>
          <w:rFonts w:ascii="Fira Sans" w:hAnsi="Fira Sans"/>
        </w:rPr>
        <w:t xml:space="preserve">Wykres 3. Przychody ogółem </w:t>
      </w:r>
      <w:r w:rsidR="00DA08FD">
        <w:rPr>
          <w:rFonts w:ascii="Fira Sans" w:hAnsi="Fira Sans"/>
        </w:rPr>
        <w:t xml:space="preserve">instytucji kultury </w:t>
      </w:r>
      <w:r w:rsidR="007651A2" w:rsidRPr="00E96351">
        <w:rPr>
          <w:rFonts w:ascii="Fira Sans" w:hAnsi="Fira Sans"/>
        </w:rPr>
        <w:t>w 2023 r.</w:t>
      </w:r>
    </w:p>
    <w:p w14:paraId="0C46D2A9" w14:textId="19299900" w:rsidR="005244F4" w:rsidRDefault="00F1628B" w:rsidP="00205B4A">
      <w:pPr>
        <w:spacing w:before="240"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4BA8F078">
                <wp:simplePos x="0" y="0"/>
                <wp:positionH relativeFrom="page">
                  <wp:align>right</wp:align>
                </wp:positionH>
                <wp:positionV relativeFrom="paragraph">
                  <wp:posOffset>2242820</wp:posOffset>
                </wp:positionV>
                <wp:extent cx="1768475" cy="779145"/>
                <wp:effectExtent l="0" t="0" r="0" b="1905"/>
                <wp:wrapSquare wrapText="bothSides"/>
                <wp:docPr id="18" name="Pole tekstowe 18" descr="Przychody ogółem były wyższe o 17,3% od uzyskanych w 2022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3F4D73DE" w:rsidR="006C1436" w:rsidRPr="00152265" w:rsidRDefault="005812FD" w:rsidP="00EE0A4E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5812FD">
                              <w:rPr>
                                <w:sz w:val="19"/>
                                <w:szCs w:val="19"/>
                              </w:rPr>
                              <w:t>K</w:t>
                            </w:r>
                            <w:r w:rsidR="006C1436" w:rsidRPr="005812FD">
                              <w:rPr>
                                <w:sz w:val="19"/>
                                <w:szCs w:val="19"/>
                              </w:rPr>
                              <w:t>oszty ogółem były wyższe o</w:t>
                            </w:r>
                            <w:r w:rsidR="00F1628B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6C1436" w:rsidRPr="005812FD">
                              <w:rPr>
                                <w:sz w:val="19"/>
                                <w:szCs w:val="19"/>
                              </w:rPr>
                              <w:t xml:space="preserve">17,2% od uzyskanych </w:t>
                            </w:r>
                            <w:r w:rsidR="003A311B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F1628B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3A311B">
                              <w:rPr>
                                <w:sz w:val="19"/>
                                <w:szCs w:val="19"/>
                              </w:rPr>
                              <w:t xml:space="preserve">2022 </w:t>
                            </w:r>
                            <w:r w:rsidR="006C1436" w:rsidRPr="005812FD">
                              <w:rPr>
                                <w:sz w:val="19"/>
                                <w:szCs w:val="19"/>
                              </w:rPr>
                              <w:t>r</w:t>
                            </w:r>
                            <w:r w:rsidR="003A311B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="006C1436" w:rsidRPr="005812F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9" type="#_x0000_t202" alt="Przychody ogółem były wyższe o 17,3% od uzyskanych w 2022 r. " style="position:absolute;margin-left:88.05pt;margin-top:176.6pt;width:139.25pt;height:61.3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" filled="f" stroked="f">
                <v:textbox>
                  <w:txbxContent>
                    <w:p w14:paraId="583D4DDF" w14:textId="3F4D73DE" w:rsidR="006C1436" w:rsidRPr="00152265" w:rsidRDefault="005812FD" w:rsidP="00EE0A4E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5812FD">
                        <w:rPr>
                          <w:sz w:val="19"/>
                          <w:szCs w:val="19"/>
                        </w:rPr>
                        <w:t>K</w:t>
                      </w:r>
                      <w:r w:rsidR="006C1436" w:rsidRPr="005812FD">
                        <w:rPr>
                          <w:sz w:val="19"/>
                          <w:szCs w:val="19"/>
                        </w:rPr>
                        <w:t>oszty ogółem były wyższe o</w:t>
                      </w:r>
                      <w:r w:rsidR="00F1628B">
                        <w:rPr>
                          <w:sz w:val="19"/>
                          <w:szCs w:val="19"/>
                        </w:rPr>
                        <w:t> </w:t>
                      </w:r>
                      <w:r w:rsidR="006C1436" w:rsidRPr="005812FD">
                        <w:rPr>
                          <w:sz w:val="19"/>
                          <w:szCs w:val="19"/>
                        </w:rPr>
                        <w:t xml:space="preserve">17,2% od uzyskanych </w:t>
                      </w:r>
                      <w:r w:rsidR="003A311B">
                        <w:rPr>
                          <w:sz w:val="19"/>
                          <w:szCs w:val="19"/>
                        </w:rPr>
                        <w:t>w</w:t>
                      </w:r>
                      <w:r w:rsidR="00F1628B">
                        <w:rPr>
                          <w:sz w:val="19"/>
                          <w:szCs w:val="19"/>
                        </w:rPr>
                        <w:t> </w:t>
                      </w:r>
                      <w:r w:rsidR="003A311B">
                        <w:rPr>
                          <w:sz w:val="19"/>
                          <w:szCs w:val="19"/>
                        </w:rPr>
                        <w:t xml:space="preserve">2022 </w:t>
                      </w:r>
                      <w:r w:rsidR="006C1436" w:rsidRPr="005812FD">
                        <w:rPr>
                          <w:sz w:val="19"/>
                          <w:szCs w:val="19"/>
                        </w:rPr>
                        <w:t>r</w:t>
                      </w:r>
                      <w:r w:rsidR="003A311B">
                        <w:rPr>
                          <w:sz w:val="19"/>
                          <w:szCs w:val="19"/>
                        </w:rPr>
                        <w:t>.</w:t>
                      </w:r>
                      <w:r w:rsidR="006C1436" w:rsidRPr="005812FD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44F4" w:rsidRPr="00DD3B49">
        <w:t xml:space="preserve">W </w:t>
      </w:r>
      <w:r w:rsidR="000B79BB" w:rsidRPr="00DD3B49">
        <w:t>202</w:t>
      </w:r>
      <w:r w:rsidR="000B79BB">
        <w:t>3</w:t>
      </w:r>
      <w:r w:rsidR="000B79BB" w:rsidRPr="00DD3B49">
        <w:t xml:space="preserve"> </w:t>
      </w:r>
      <w:r w:rsidR="005244F4" w:rsidRPr="00DD3B49">
        <w:t xml:space="preserve">r. koszty ogółem </w:t>
      </w:r>
      <w:r w:rsidR="00D25F18">
        <w:t xml:space="preserve">instytucji kultury </w:t>
      </w:r>
      <w:r w:rsidR="005244F4" w:rsidRPr="00DD3B49">
        <w:t xml:space="preserve">wyniosły </w:t>
      </w:r>
      <w:r w:rsidR="000B79BB">
        <w:t>14</w:t>
      </w:r>
      <w:r w:rsidR="00AF7A1E">
        <w:t xml:space="preserve"> </w:t>
      </w:r>
      <w:r w:rsidR="000B79BB">
        <w:t>526,1</w:t>
      </w:r>
      <w:r w:rsidR="005244F4" w:rsidRPr="00DD3B49">
        <w:t xml:space="preserve"> mln zł i były </w:t>
      </w:r>
      <w:r w:rsidR="00DD3B49" w:rsidRPr="00DD3B49">
        <w:t>wyższe</w:t>
      </w:r>
      <w:r w:rsidR="005244F4" w:rsidRPr="00DD3B49">
        <w:t xml:space="preserve"> o </w:t>
      </w:r>
      <w:r w:rsidR="00DB71A8">
        <w:t>17,</w:t>
      </w:r>
      <w:r w:rsidR="000B79BB">
        <w:t>2</w:t>
      </w:r>
      <w:r w:rsidR="005244F4" w:rsidRPr="00DD3B49">
        <w:t xml:space="preserve">% niż </w:t>
      </w:r>
      <w:r w:rsidR="003A311B">
        <w:t>w</w:t>
      </w:r>
      <w:r w:rsidR="00E627E8">
        <w:t> </w:t>
      </w:r>
      <w:r w:rsidR="003A311B">
        <w:t>poprzednim roku</w:t>
      </w:r>
      <w:r w:rsidR="005244F4" w:rsidRPr="00DD3B49">
        <w:t xml:space="preserve">. </w:t>
      </w:r>
      <w:r w:rsidR="00D25F18">
        <w:t>N</w:t>
      </w:r>
      <w:r w:rsidR="00D25F18" w:rsidRPr="00D76DFE">
        <w:t xml:space="preserve">ajwiększy </w:t>
      </w:r>
      <w:r w:rsidR="005244F4" w:rsidRPr="00D76DFE">
        <w:t>udział miały koszty własne sprzedanych produktów, towarów i</w:t>
      </w:r>
      <w:r w:rsidR="006368F9">
        <w:t> </w:t>
      </w:r>
      <w:r w:rsidR="005244F4" w:rsidRPr="00D76DFE">
        <w:t xml:space="preserve">materiałów </w:t>
      </w:r>
      <w:r w:rsidR="005244F4" w:rsidRPr="00205B4A">
        <w:t>(9</w:t>
      </w:r>
      <w:r w:rsidR="00205B4A" w:rsidRPr="00205B4A">
        <w:t>7</w:t>
      </w:r>
      <w:r w:rsidR="005244F4" w:rsidRPr="00205B4A">
        <w:t>,</w:t>
      </w:r>
      <w:r w:rsidR="00205B4A" w:rsidRPr="00205B4A">
        <w:t>8</w:t>
      </w:r>
      <w:r w:rsidR="005244F4" w:rsidRPr="00205B4A">
        <w:t>%).</w:t>
      </w:r>
    </w:p>
    <w:p w14:paraId="53C92846" w14:textId="4847240B" w:rsidR="008E7B0E" w:rsidRDefault="00E17EBF" w:rsidP="007651A2">
      <w:pPr>
        <w:pStyle w:val="tytuwykresu"/>
        <w:spacing w:before="360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7DE7C091" wp14:editId="45AFEB48">
            <wp:simplePos x="0" y="0"/>
            <wp:positionH relativeFrom="margin">
              <wp:align>left</wp:align>
            </wp:positionH>
            <wp:positionV relativeFrom="paragraph">
              <wp:posOffset>403752</wp:posOffset>
            </wp:positionV>
            <wp:extent cx="5029835" cy="2158365"/>
            <wp:effectExtent l="0" t="0" r="0" b="0"/>
            <wp:wrapTopAndBottom/>
            <wp:docPr id="20" name="Obraz 20" descr="Wykres 4. słupkowy przedstawiący koszty ogółem instytucji kultury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B0E" w:rsidRPr="008E7B0E">
        <w:rPr>
          <w:sz w:val="19"/>
          <w:szCs w:val="19"/>
        </w:rPr>
        <w:t xml:space="preserve">Wykres </w:t>
      </w:r>
      <w:r w:rsidR="007651A2">
        <w:rPr>
          <w:sz w:val="19"/>
          <w:szCs w:val="19"/>
        </w:rPr>
        <w:t>4</w:t>
      </w:r>
      <w:r w:rsidR="008E7B0E" w:rsidRPr="008E7B0E">
        <w:rPr>
          <w:sz w:val="19"/>
          <w:szCs w:val="19"/>
        </w:rPr>
        <w:t xml:space="preserve">. </w:t>
      </w:r>
      <w:r w:rsidR="007539DB">
        <w:rPr>
          <w:sz w:val="19"/>
          <w:szCs w:val="19"/>
        </w:rPr>
        <w:t>Koszty</w:t>
      </w:r>
      <w:r w:rsidR="008E7B0E" w:rsidRPr="008E7B0E">
        <w:rPr>
          <w:sz w:val="19"/>
          <w:szCs w:val="19"/>
        </w:rPr>
        <w:t xml:space="preserve"> ogółem </w:t>
      </w:r>
      <w:r w:rsidR="00DA08FD">
        <w:rPr>
          <w:sz w:val="19"/>
          <w:szCs w:val="19"/>
        </w:rPr>
        <w:t xml:space="preserve">instytucji kultury </w:t>
      </w:r>
      <w:r w:rsidR="008E7B0E" w:rsidRPr="008E7B0E">
        <w:rPr>
          <w:sz w:val="19"/>
          <w:szCs w:val="19"/>
        </w:rPr>
        <w:t>w 2023 r.</w:t>
      </w:r>
    </w:p>
    <w:p w14:paraId="3A8C89E5" w14:textId="53D84369" w:rsidR="005244F4" w:rsidRDefault="00D25F18" w:rsidP="00E17EBF">
      <w:pPr>
        <w:spacing w:before="240" w:line="288" w:lineRule="auto"/>
      </w:pPr>
      <w:r>
        <w:t>K</w:t>
      </w:r>
      <w:r w:rsidRPr="0075641F">
        <w:t xml:space="preserve">oszty </w:t>
      </w:r>
      <w:r w:rsidR="0075641F">
        <w:t>instytucji kultury</w:t>
      </w:r>
      <w:r w:rsidR="005244F4" w:rsidRPr="0075641F">
        <w:t xml:space="preserve"> z województwa mazowieckiego </w:t>
      </w:r>
      <w:r w:rsidR="0075641F">
        <w:t>stanowiły ponad 26% kosztów ogółem.</w:t>
      </w:r>
    </w:p>
    <w:p w14:paraId="15FF63FF" w14:textId="689A1F60" w:rsidR="000A4F5D" w:rsidRPr="00A021A4" w:rsidRDefault="000A4F5D" w:rsidP="000666CC">
      <w:pPr>
        <w:spacing w:line="288" w:lineRule="auto"/>
        <w:rPr>
          <w:b/>
        </w:rPr>
      </w:pPr>
      <w:r w:rsidRPr="0075641F">
        <w:t>Największ</w:t>
      </w:r>
      <w:r w:rsidR="0075641F" w:rsidRPr="00205B4A">
        <w:t>y</w:t>
      </w:r>
      <w:r w:rsidRPr="0075641F">
        <w:t xml:space="preserve"> </w:t>
      </w:r>
      <w:r w:rsidR="0075641F" w:rsidRPr="00205B4A">
        <w:t xml:space="preserve">udział w </w:t>
      </w:r>
      <w:r w:rsidRPr="0075641F">
        <w:t>przychod</w:t>
      </w:r>
      <w:r w:rsidR="0075641F" w:rsidRPr="00205B4A">
        <w:t>ach</w:t>
      </w:r>
      <w:r w:rsidRPr="0075641F">
        <w:t xml:space="preserve"> </w:t>
      </w:r>
      <w:r w:rsidR="00D25F18">
        <w:t xml:space="preserve">i kosztach </w:t>
      </w:r>
      <w:r w:rsidRPr="0075641F">
        <w:t xml:space="preserve">ogółem </w:t>
      </w:r>
      <w:r w:rsidR="0075641F" w:rsidRPr="00205B4A">
        <w:t>odnotowały</w:t>
      </w:r>
      <w:r w:rsidRPr="0075641F">
        <w:t xml:space="preserve"> instytucje, których działalność twórcza była związana z kulturą i rozrywką</w:t>
      </w:r>
      <w:r w:rsidR="000F3E3A" w:rsidRPr="0075641F">
        <w:t>,</w:t>
      </w:r>
      <w:r w:rsidRPr="0075641F">
        <w:t xml:space="preserve"> tj. odpowiednio </w:t>
      </w:r>
      <w:r w:rsidR="000B79BB" w:rsidRPr="0075641F">
        <w:t>8</w:t>
      </w:r>
      <w:r w:rsidR="00372ED2" w:rsidRPr="0075641F">
        <w:t> </w:t>
      </w:r>
      <w:r w:rsidR="000B79BB" w:rsidRPr="0075641F">
        <w:t>750,9</w:t>
      </w:r>
      <w:r w:rsidR="00CD3085" w:rsidRPr="0075641F">
        <w:t> </w:t>
      </w:r>
      <w:r w:rsidRPr="0075641F">
        <w:t>mln zł (</w:t>
      </w:r>
      <w:r w:rsidR="000B79BB" w:rsidRPr="0075641F">
        <w:t>59,8</w:t>
      </w:r>
      <w:r w:rsidRPr="0075641F">
        <w:t>% ogólnej wartości</w:t>
      </w:r>
      <w:r w:rsidR="00392509" w:rsidRPr="0075641F">
        <w:t xml:space="preserve"> przychodów</w:t>
      </w:r>
      <w:r w:rsidRPr="0075641F">
        <w:t xml:space="preserve">) oraz </w:t>
      </w:r>
      <w:r w:rsidR="000B79BB" w:rsidRPr="0075641F">
        <w:t>8</w:t>
      </w:r>
      <w:r w:rsidR="00E65A16" w:rsidRPr="0075641F">
        <w:t xml:space="preserve"> </w:t>
      </w:r>
      <w:r w:rsidR="000B79BB" w:rsidRPr="0075641F">
        <w:t>706,9</w:t>
      </w:r>
      <w:r w:rsidRPr="0075641F">
        <w:t xml:space="preserve"> </w:t>
      </w:r>
      <w:r w:rsidR="00897864" w:rsidRPr="0075641F">
        <w:t>mln</w:t>
      </w:r>
      <w:r w:rsidRPr="0075641F">
        <w:t xml:space="preserve"> zł (</w:t>
      </w:r>
      <w:r w:rsidR="000B79BB" w:rsidRPr="0075641F">
        <w:t>59,9</w:t>
      </w:r>
      <w:r w:rsidRPr="0075641F">
        <w:t>% ogólnej wartości</w:t>
      </w:r>
      <w:r w:rsidR="00392509" w:rsidRPr="0075641F">
        <w:t xml:space="preserve"> kosztów</w:t>
      </w:r>
      <w:r w:rsidRPr="0075641F">
        <w:t>).</w:t>
      </w:r>
    </w:p>
    <w:p w14:paraId="3C92F38D" w14:textId="1A3FEFCF" w:rsidR="005244F4" w:rsidRPr="006679B7" w:rsidRDefault="005244F4" w:rsidP="000666CC">
      <w:pPr>
        <w:spacing w:line="288" w:lineRule="auto"/>
        <w:rPr>
          <w:b/>
        </w:rPr>
      </w:pPr>
      <w:r w:rsidRPr="006679B7">
        <w:t xml:space="preserve">Wynik finansowy brutto </w:t>
      </w:r>
      <w:r w:rsidR="00D25F18">
        <w:t xml:space="preserve">instytucji kultury </w:t>
      </w:r>
      <w:r w:rsidR="00090EF1">
        <w:t xml:space="preserve">zwiększył się z </w:t>
      </w:r>
      <w:r w:rsidR="000B79BB">
        <w:t>80,5</w:t>
      </w:r>
      <w:r w:rsidR="00090EF1">
        <w:t xml:space="preserve"> mln zł w </w:t>
      </w:r>
      <w:r w:rsidR="000B79BB">
        <w:t xml:space="preserve">2022 </w:t>
      </w:r>
      <w:r w:rsidR="00090EF1">
        <w:t xml:space="preserve">r. do </w:t>
      </w:r>
      <w:r w:rsidR="000B79BB">
        <w:t>106,6</w:t>
      </w:r>
      <w:r w:rsidRPr="006679B7">
        <w:t xml:space="preserve"> mln zł</w:t>
      </w:r>
      <w:r w:rsidR="00090EF1">
        <w:t xml:space="preserve"> w </w:t>
      </w:r>
      <w:r w:rsidR="000B79BB">
        <w:t xml:space="preserve">2023 </w:t>
      </w:r>
      <w:r w:rsidR="00090EF1">
        <w:t>r.</w:t>
      </w:r>
      <w:r w:rsidR="00F3469F">
        <w:t xml:space="preserve"> </w:t>
      </w:r>
      <w:r w:rsidRPr="006679B7">
        <w:t xml:space="preserve">(zysk </w:t>
      </w:r>
      <w:r w:rsidR="00032528">
        <w:t xml:space="preserve">brutto </w:t>
      </w:r>
      <w:r w:rsidR="0005663A">
        <w:t xml:space="preserve">wyniósł </w:t>
      </w:r>
      <w:r w:rsidR="000B79BB">
        <w:t>245,4</w:t>
      </w:r>
      <w:r w:rsidRPr="006679B7">
        <w:t xml:space="preserve"> mln zł, </w:t>
      </w:r>
      <w:r w:rsidR="0005663A">
        <w:t xml:space="preserve">a </w:t>
      </w:r>
      <w:r w:rsidRPr="006679B7">
        <w:t xml:space="preserve">strata </w:t>
      </w:r>
      <w:r w:rsidR="00422637">
        <w:t xml:space="preserve">brutto </w:t>
      </w:r>
      <w:r w:rsidR="0005663A">
        <w:t xml:space="preserve">– </w:t>
      </w:r>
      <w:r w:rsidR="000B79BB">
        <w:t>138,8</w:t>
      </w:r>
      <w:r w:rsidRPr="006679B7">
        <w:t xml:space="preserve"> mln zł).</w:t>
      </w:r>
    </w:p>
    <w:p w14:paraId="6C964E7F" w14:textId="20AC2C47" w:rsidR="005244F4" w:rsidRPr="00A13FD1" w:rsidRDefault="005244F4" w:rsidP="000666CC">
      <w:pPr>
        <w:spacing w:line="288" w:lineRule="auto"/>
        <w:rPr>
          <w:b/>
        </w:rPr>
      </w:pPr>
      <w:r w:rsidRPr="00343A5C">
        <w:t xml:space="preserve">Obciążenia wyniku finansowego brutto z tytułu podatku dochodowego </w:t>
      </w:r>
      <w:r w:rsidR="006C1436">
        <w:t>zmniejszyły się</w:t>
      </w:r>
      <w:r w:rsidRPr="00343A5C">
        <w:t xml:space="preserve"> w</w:t>
      </w:r>
      <w:r w:rsidR="006368F9">
        <w:t> </w:t>
      </w:r>
      <w:r w:rsidRPr="00343A5C">
        <w:t xml:space="preserve">relacji do </w:t>
      </w:r>
      <w:r w:rsidR="006C1436" w:rsidRPr="00B87CC3">
        <w:t>202</w:t>
      </w:r>
      <w:r w:rsidR="006C1436">
        <w:t>2</w:t>
      </w:r>
      <w:r w:rsidR="006C1436" w:rsidRPr="00B87CC3">
        <w:t xml:space="preserve"> </w:t>
      </w:r>
      <w:r w:rsidRPr="00B87CC3">
        <w:t xml:space="preserve">r. o </w:t>
      </w:r>
      <w:r w:rsidR="006C1436">
        <w:t>3,5</w:t>
      </w:r>
      <w:r w:rsidRPr="00B87CC3">
        <w:t xml:space="preserve">% i wyniosły </w:t>
      </w:r>
      <w:r w:rsidR="006C1436">
        <w:t>1,9</w:t>
      </w:r>
      <w:r w:rsidRPr="00343A5C">
        <w:t xml:space="preserve"> mln zł.</w:t>
      </w:r>
    </w:p>
    <w:p w14:paraId="222CE54A" w14:textId="7A63F01E" w:rsidR="005244F4" w:rsidRDefault="005244F4" w:rsidP="000666CC">
      <w:pPr>
        <w:spacing w:line="288" w:lineRule="auto"/>
      </w:pPr>
      <w:r w:rsidRPr="00211394">
        <w:t xml:space="preserve">Wynik finansowy netto </w:t>
      </w:r>
      <w:r w:rsidR="00D25F18">
        <w:t>instytucji kultury wyniósł</w:t>
      </w:r>
      <w:r w:rsidRPr="00211394">
        <w:t xml:space="preserve"> </w:t>
      </w:r>
      <w:r w:rsidR="006C1436">
        <w:t>104,7</w:t>
      </w:r>
      <w:r w:rsidRPr="00211394">
        <w:t xml:space="preserve"> mln zł (wobec </w:t>
      </w:r>
      <w:r w:rsidR="006C1436">
        <w:t>78,5</w:t>
      </w:r>
      <w:r w:rsidRPr="00211394">
        <w:t xml:space="preserve"> mln zł w</w:t>
      </w:r>
      <w:r w:rsidR="00E627E8">
        <w:t xml:space="preserve"> </w:t>
      </w:r>
      <w:r w:rsidR="006C1436" w:rsidRPr="00211394">
        <w:t>202</w:t>
      </w:r>
      <w:r w:rsidR="006C1436">
        <w:t>2</w:t>
      </w:r>
      <w:r w:rsidR="00E627E8">
        <w:t xml:space="preserve"> </w:t>
      </w:r>
      <w:r w:rsidRPr="00211394">
        <w:t>r.)</w:t>
      </w:r>
      <w:r w:rsidRPr="00F71A42">
        <w:t>,</w:t>
      </w:r>
      <w:r w:rsidRPr="008F0DE1">
        <w:t xml:space="preserve"> </w:t>
      </w:r>
      <w:r w:rsidRPr="00E86C0A">
        <w:t xml:space="preserve">przy </w:t>
      </w:r>
      <w:r w:rsidR="008F0DE1">
        <w:t>wzroście</w:t>
      </w:r>
      <w:r w:rsidR="008F0DE1" w:rsidRPr="00E86C0A">
        <w:t xml:space="preserve"> </w:t>
      </w:r>
      <w:r w:rsidRPr="00E86C0A">
        <w:t xml:space="preserve">zysku netto (o </w:t>
      </w:r>
      <w:r w:rsidR="006C1436">
        <w:t>3,6</w:t>
      </w:r>
      <w:r w:rsidRPr="00E86C0A">
        <w:t xml:space="preserve">%) i </w:t>
      </w:r>
      <w:r w:rsidR="006C1436">
        <w:t>spadku</w:t>
      </w:r>
      <w:r w:rsidR="006C1436" w:rsidRPr="00E86C0A">
        <w:t xml:space="preserve"> </w:t>
      </w:r>
      <w:r w:rsidRPr="00E86C0A">
        <w:t xml:space="preserve">straty </w:t>
      </w:r>
      <w:r w:rsidRPr="002E01E5">
        <w:t xml:space="preserve">netto (o </w:t>
      </w:r>
      <w:r w:rsidR="006C1436">
        <w:t>11,2</w:t>
      </w:r>
      <w:r w:rsidRPr="002E01E5">
        <w:t>%).</w:t>
      </w:r>
      <w:r w:rsidR="00C20BC1" w:rsidRPr="002E01E5">
        <w:t xml:space="preserve"> </w:t>
      </w:r>
      <w:r w:rsidRPr="002E01E5">
        <w:t>Z</w:t>
      </w:r>
      <w:r w:rsidRPr="00587F88">
        <w:t xml:space="preserve"> ogólnej liczby badanych instytucji kultury </w:t>
      </w:r>
      <w:r w:rsidR="006C1436">
        <w:t>41,7</w:t>
      </w:r>
      <w:r w:rsidRPr="00587F88">
        <w:t xml:space="preserve">% osiągnęło zysk netto, a </w:t>
      </w:r>
      <w:r w:rsidR="006C1436">
        <w:t>40,5</w:t>
      </w:r>
      <w:r w:rsidRPr="00587F88">
        <w:t>% zanotowało stratę netto.</w:t>
      </w:r>
    </w:p>
    <w:p w14:paraId="2CA30CAA" w14:textId="7AE75F03" w:rsidR="003F3096" w:rsidRDefault="005244F4" w:rsidP="006B120A">
      <w:pPr>
        <w:spacing w:line="288" w:lineRule="auto"/>
        <w:rPr>
          <w:rFonts w:cs="Fira Sans"/>
        </w:rPr>
      </w:pPr>
      <w:r w:rsidRPr="00E74412">
        <w:rPr>
          <w:lang w:eastAsia="pl-PL"/>
        </w:rPr>
        <w:t xml:space="preserve">Według stanu </w:t>
      </w:r>
      <w:r w:rsidR="00FA198B">
        <w:rPr>
          <w:lang w:eastAsia="pl-PL"/>
        </w:rPr>
        <w:t>w dniu</w:t>
      </w:r>
      <w:r w:rsidR="00FA198B" w:rsidRPr="00E74412">
        <w:rPr>
          <w:lang w:eastAsia="pl-PL"/>
        </w:rPr>
        <w:t xml:space="preserve"> </w:t>
      </w:r>
      <w:r w:rsidRPr="00E74412">
        <w:rPr>
          <w:lang w:eastAsia="pl-PL"/>
        </w:rPr>
        <w:t xml:space="preserve">31 grudnia </w:t>
      </w:r>
      <w:r w:rsidR="006C1436" w:rsidRPr="00E74412">
        <w:rPr>
          <w:lang w:eastAsia="pl-PL"/>
        </w:rPr>
        <w:t>202</w:t>
      </w:r>
      <w:r w:rsidR="006C1436">
        <w:rPr>
          <w:lang w:eastAsia="pl-PL"/>
        </w:rPr>
        <w:t>3</w:t>
      </w:r>
      <w:r w:rsidR="006C1436" w:rsidRPr="00E74412">
        <w:rPr>
          <w:lang w:eastAsia="pl-PL"/>
        </w:rPr>
        <w:t xml:space="preserve"> </w:t>
      </w:r>
      <w:r w:rsidRPr="00E74412">
        <w:rPr>
          <w:lang w:eastAsia="pl-PL"/>
        </w:rPr>
        <w:t xml:space="preserve">r. w instytucjach kultury pracowało </w:t>
      </w:r>
      <w:r w:rsidR="006C1436">
        <w:rPr>
          <w:lang w:eastAsia="pl-PL"/>
        </w:rPr>
        <w:t>87,2</w:t>
      </w:r>
      <w:r w:rsidRPr="00E74412">
        <w:rPr>
          <w:lang w:eastAsia="pl-PL"/>
        </w:rPr>
        <w:t xml:space="preserve"> tys. osób,</w:t>
      </w:r>
      <w:r w:rsidR="001134AB">
        <w:rPr>
          <w:lang w:eastAsia="pl-PL"/>
        </w:rPr>
        <w:t xml:space="preserve"> z</w:t>
      </w:r>
      <w:r w:rsidR="00D368A3">
        <w:rPr>
          <w:lang w:eastAsia="pl-PL"/>
        </w:rPr>
        <w:t> </w:t>
      </w:r>
      <w:r w:rsidR="001134AB">
        <w:rPr>
          <w:lang w:eastAsia="pl-PL"/>
        </w:rPr>
        <w:t>czego</w:t>
      </w:r>
      <w:r w:rsidRPr="00E74412">
        <w:rPr>
          <w:lang w:eastAsia="pl-PL"/>
        </w:rPr>
        <w:t xml:space="preserve"> </w:t>
      </w:r>
      <w:r w:rsidR="008F0DE1">
        <w:rPr>
          <w:lang w:eastAsia="pl-PL"/>
        </w:rPr>
        <w:t>12,</w:t>
      </w:r>
      <w:r w:rsidR="006C1436">
        <w:rPr>
          <w:lang w:eastAsia="pl-PL"/>
        </w:rPr>
        <w:t>6</w:t>
      </w:r>
      <w:r w:rsidRPr="00E74412">
        <w:rPr>
          <w:lang w:eastAsia="pl-PL"/>
        </w:rPr>
        <w:t>% w</w:t>
      </w:r>
      <w:r w:rsidR="00436C73">
        <w:rPr>
          <w:lang w:eastAsia="pl-PL"/>
        </w:rPr>
        <w:t xml:space="preserve"> </w:t>
      </w:r>
      <w:r w:rsidR="00D25F18" w:rsidRPr="00E74412">
        <w:rPr>
          <w:lang w:eastAsia="pl-PL"/>
        </w:rPr>
        <w:t xml:space="preserve">instytucjach </w:t>
      </w:r>
      <w:r w:rsidRPr="00E74412">
        <w:rPr>
          <w:lang w:eastAsia="pl-PL"/>
        </w:rPr>
        <w:t xml:space="preserve">państwowych oraz </w:t>
      </w:r>
      <w:r w:rsidR="008F0DE1">
        <w:rPr>
          <w:lang w:eastAsia="pl-PL"/>
        </w:rPr>
        <w:t>87,</w:t>
      </w:r>
      <w:r w:rsidR="006C1436">
        <w:rPr>
          <w:lang w:eastAsia="pl-PL"/>
        </w:rPr>
        <w:t>4</w:t>
      </w:r>
      <w:r w:rsidRPr="00E74412">
        <w:rPr>
          <w:lang w:eastAsia="pl-PL"/>
        </w:rPr>
        <w:t xml:space="preserve">% w samorządowych. Wśród badanych instytucji przeważały podmioty </w:t>
      </w:r>
      <w:r w:rsidR="00D25F18">
        <w:rPr>
          <w:lang w:eastAsia="pl-PL"/>
        </w:rPr>
        <w:t xml:space="preserve">małe </w:t>
      </w:r>
      <w:r w:rsidRPr="00E74412">
        <w:rPr>
          <w:lang w:eastAsia="pl-PL"/>
        </w:rPr>
        <w:t>o liczbie pracujących poniżej 10</w:t>
      </w:r>
      <w:r w:rsidR="00CD3085">
        <w:rPr>
          <w:lang w:eastAsia="pl-PL"/>
        </w:rPr>
        <w:t> </w:t>
      </w:r>
      <w:r w:rsidRPr="00E74412">
        <w:rPr>
          <w:lang w:eastAsia="pl-PL"/>
        </w:rPr>
        <w:t>osób, które stanowiły 58,</w:t>
      </w:r>
      <w:r w:rsidR="006C1436">
        <w:rPr>
          <w:lang w:eastAsia="pl-PL"/>
        </w:rPr>
        <w:t>4</w:t>
      </w:r>
      <w:r w:rsidRPr="00E74412">
        <w:rPr>
          <w:lang w:eastAsia="pl-PL"/>
        </w:rPr>
        <w:t xml:space="preserve">% ogólnej liczby jednostek. </w:t>
      </w:r>
      <w:r w:rsidR="00A94EBE">
        <w:rPr>
          <w:lang w:eastAsia="pl-PL"/>
        </w:rPr>
        <w:t xml:space="preserve">Podobnie jak </w:t>
      </w:r>
      <w:r w:rsidR="00D25F18">
        <w:rPr>
          <w:lang w:eastAsia="pl-PL"/>
        </w:rPr>
        <w:t>w latach poprzednich</w:t>
      </w:r>
      <w:r w:rsidR="00562E4A">
        <w:rPr>
          <w:lang w:eastAsia="pl-PL"/>
        </w:rPr>
        <w:t>,</w:t>
      </w:r>
      <w:r w:rsidR="00A94EBE">
        <w:rPr>
          <w:lang w:eastAsia="pl-PL"/>
        </w:rPr>
        <w:t xml:space="preserve"> n</w:t>
      </w:r>
      <w:r w:rsidRPr="00E74412">
        <w:rPr>
          <w:rFonts w:cs="Fira Sans"/>
        </w:rPr>
        <w:t>ajwięcej osób pracowało w instytucjach kultury prowadzących działalność twórczą związaną z kulturą i</w:t>
      </w:r>
      <w:r w:rsidR="00E627E8">
        <w:rPr>
          <w:rFonts w:cs="Fira Sans"/>
        </w:rPr>
        <w:t> </w:t>
      </w:r>
      <w:r w:rsidRPr="00E74412">
        <w:rPr>
          <w:rFonts w:cs="Fira Sans"/>
        </w:rPr>
        <w:t>rozrywką (5</w:t>
      </w:r>
      <w:r w:rsidR="00E74412" w:rsidRPr="00E74412">
        <w:rPr>
          <w:rFonts w:cs="Fira Sans"/>
        </w:rPr>
        <w:t>5</w:t>
      </w:r>
      <w:r w:rsidRPr="00E74412">
        <w:rPr>
          <w:rFonts w:cs="Fira Sans"/>
        </w:rPr>
        <w:t>,</w:t>
      </w:r>
      <w:r w:rsidR="006C1436">
        <w:rPr>
          <w:rFonts w:cs="Fira Sans"/>
        </w:rPr>
        <w:t>6</w:t>
      </w:r>
      <w:r w:rsidRPr="00E74412">
        <w:rPr>
          <w:rFonts w:cs="Fira Sans"/>
        </w:rPr>
        <w:t>% ogólnej liczby pracujących).</w:t>
      </w:r>
    </w:p>
    <w:p w14:paraId="4F211A69" w14:textId="560B2BC5" w:rsidR="00CA78C3" w:rsidRDefault="005244F4" w:rsidP="00D16FA6">
      <w:pPr>
        <w:pStyle w:val="Tytutablicy"/>
      </w:pPr>
      <w:r w:rsidRPr="006B1065">
        <w:lastRenderedPageBreak/>
        <w:t xml:space="preserve">Tablica 2. Przychody ogółem i koszty ogółem według wybranych działów i klas PKD w </w:t>
      </w:r>
      <w:r w:rsidR="006C1436" w:rsidRPr="006B1065">
        <w:t>202</w:t>
      </w:r>
      <w:r w:rsidR="006C1436">
        <w:t xml:space="preserve">3 </w:t>
      </w:r>
      <w:r w:rsidRPr="006B1065">
        <w:t>r.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przedstawiająca przychody ogółem i koszty ogółem według wybranych działów i klas PKD w 2022 r.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157806" w:rsidRPr="00A11ADB" w14:paraId="61466329" w14:textId="77777777" w:rsidTr="006C1436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6348C598" w14:textId="77777777" w:rsidR="00157806" w:rsidRPr="00A11ADB" w:rsidRDefault="00157806" w:rsidP="006C1436">
            <w:pPr>
              <w:pStyle w:val="Tablicagwkarodek"/>
              <w:ind w:left="-57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yszczególnienie</w:t>
            </w:r>
          </w:p>
        </w:tc>
        <w:tc>
          <w:tcPr>
            <w:tcW w:w="830" w:type="dxa"/>
            <w:vMerge w:val="restart"/>
            <w:vAlign w:val="center"/>
          </w:tcPr>
          <w:p w14:paraId="79D14DDA" w14:textId="77777777" w:rsidR="00157806" w:rsidRPr="00A11ADB" w:rsidRDefault="00157806" w:rsidP="006C1436">
            <w:pPr>
              <w:pStyle w:val="Tablicagwkarodek"/>
              <w:ind w:left="-57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Ogółem</w:t>
            </w:r>
          </w:p>
        </w:tc>
        <w:tc>
          <w:tcPr>
            <w:tcW w:w="4981" w:type="dxa"/>
            <w:gridSpan w:val="6"/>
            <w:vAlign w:val="center"/>
          </w:tcPr>
          <w:p w14:paraId="6DA4AB24" w14:textId="7D519147" w:rsidR="00157806" w:rsidRPr="00A11ADB" w:rsidRDefault="00157806" w:rsidP="006C1436">
            <w:pPr>
              <w:pStyle w:val="Tablicagwkarodek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ogółem</w:t>
            </w:r>
          </w:p>
        </w:tc>
      </w:tr>
      <w:tr w:rsidR="00157806" w:rsidRPr="00A11ADB" w14:paraId="172229B3" w14:textId="77777777" w:rsidTr="006C1436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64570910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A039D99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7C20145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działal-ność twórcza zwią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zana z</w:t>
            </w:r>
            <w:r>
              <w:rPr>
                <w:noProof/>
                <w:sz w:val="18"/>
                <w:szCs w:val="18"/>
              </w:rPr>
              <w:t> </w:t>
            </w:r>
            <w:r w:rsidRPr="00A11ADB">
              <w:rPr>
                <w:noProof/>
                <w:sz w:val="18"/>
                <w:szCs w:val="18"/>
              </w:rPr>
              <w:t>kultu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rą i roz-rywką</w:t>
            </w:r>
          </w:p>
        </w:tc>
        <w:tc>
          <w:tcPr>
            <w:tcW w:w="1660" w:type="dxa"/>
            <w:gridSpan w:val="2"/>
            <w:vAlign w:val="center"/>
          </w:tcPr>
          <w:p w14:paraId="68B7BCA9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w tym</w:t>
            </w:r>
          </w:p>
        </w:tc>
        <w:tc>
          <w:tcPr>
            <w:tcW w:w="830" w:type="dxa"/>
            <w:vMerge w:val="restart"/>
            <w:vAlign w:val="center"/>
          </w:tcPr>
          <w:p w14:paraId="6BCD7E54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 biblio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tek, archi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wów, muzeów oraz pozost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ła działal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ość związ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a z</w:t>
            </w:r>
            <w:r>
              <w:rPr>
                <w:sz w:val="18"/>
                <w:szCs w:val="18"/>
              </w:rPr>
              <w:t> </w:t>
            </w:r>
            <w:r w:rsidRPr="00A11ADB">
              <w:rPr>
                <w:sz w:val="18"/>
                <w:szCs w:val="18"/>
              </w:rPr>
              <w:t>kulturą</w:t>
            </w:r>
          </w:p>
        </w:tc>
        <w:tc>
          <w:tcPr>
            <w:tcW w:w="1661" w:type="dxa"/>
            <w:gridSpan w:val="2"/>
            <w:vAlign w:val="center"/>
          </w:tcPr>
          <w:p w14:paraId="45743BAD" w14:textId="77777777" w:rsidR="00157806" w:rsidRPr="00A11ADB" w:rsidRDefault="00157806" w:rsidP="006C1436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 tym</w:t>
            </w:r>
          </w:p>
        </w:tc>
      </w:tr>
      <w:tr w:rsidR="00157806" w:rsidRPr="00A11ADB" w14:paraId="2986F6CA" w14:textId="77777777" w:rsidTr="006C1436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14A6874E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53A1758E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427A798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0555859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 związ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na z</w:t>
            </w:r>
            <w:r>
              <w:rPr>
                <w:sz w:val="18"/>
                <w:szCs w:val="18"/>
              </w:rPr>
              <w:t> </w:t>
            </w:r>
            <w:r w:rsidRPr="00A11ADB">
              <w:rPr>
                <w:sz w:val="18"/>
                <w:szCs w:val="18"/>
              </w:rPr>
              <w:t>wyst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wianiem przed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stawień artysty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cznych</w:t>
            </w:r>
          </w:p>
        </w:tc>
        <w:tc>
          <w:tcPr>
            <w:tcW w:w="830" w:type="dxa"/>
            <w:vAlign w:val="center"/>
          </w:tcPr>
          <w:p w14:paraId="552B17FC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-</w:t>
            </w:r>
            <w:r w:rsidRPr="00A11ADB">
              <w:rPr>
                <w:sz w:val="18"/>
                <w:szCs w:val="18"/>
              </w:rPr>
              <w:t>ność obiek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tów kultura</w:t>
            </w:r>
            <w:r>
              <w:rPr>
                <w:sz w:val="18"/>
                <w:szCs w:val="18"/>
              </w:rPr>
              <w:t>-</w:t>
            </w:r>
            <w:r w:rsidRPr="00A11ADB">
              <w:rPr>
                <w:sz w:val="18"/>
                <w:szCs w:val="18"/>
              </w:rPr>
              <w:t>lnych</w:t>
            </w:r>
          </w:p>
        </w:tc>
        <w:tc>
          <w:tcPr>
            <w:tcW w:w="830" w:type="dxa"/>
            <w:vMerge/>
            <w:vAlign w:val="center"/>
            <w:hideMark/>
          </w:tcPr>
          <w:p w14:paraId="71440D97" w14:textId="77777777" w:rsidR="00157806" w:rsidRPr="00A11ADB" w:rsidRDefault="00157806" w:rsidP="006C1436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  <w:hideMark/>
          </w:tcPr>
          <w:p w14:paraId="5ACA3B09" w14:textId="77777777" w:rsidR="00157806" w:rsidRPr="00A11ADB" w:rsidRDefault="00157806" w:rsidP="006C1436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 działal-ność biblio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A11ADB">
              <w:rPr>
                <w:sz w:val="18"/>
                <w:szCs w:val="18"/>
                <w:lang w:eastAsia="en-US"/>
              </w:rPr>
              <w:t>tek i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A11ADB">
              <w:rPr>
                <w:sz w:val="18"/>
                <w:szCs w:val="18"/>
                <w:lang w:eastAsia="en-US"/>
              </w:rPr>
              <w:t>archi-wów</w:t>
            </w:r>
          </w:p>
        </w:tc>
        <w:tc>
          <w:tcPr>
            <w:tcW w:w="831" w:type="dxa"/>
            <w:noWrap/>
            <w:vAlign w:val="center"/>
            <w:hideMark/>
          </w:tcPr>
          <w:p w14:paraId="1B47B8BD" w14:textId="77777777" w:rsidR="00157806" w:rsidRPr="00A11ADB" w:rsidRDefault="00157806" w:rsidP="006C1436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działal-ność muzeów</w:t>
            </w:r>
          </w:p>
        </w:tc>
      </w:tr>
      <w:tr w:rsidR="00157806" w:rsidRPr="00A11ADB" w14:paraId="1264AC62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39B66BD7" w14:textId="77777777" w:rsidR="00157806" w:rsidRPr="00157806" w:rsidRDefault="00157806" w:rsidP="006C1436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Liczba instytucji kultury</w:t>
            </w:r>
          </w:p>
        </w:tc>
        <w:tc>
          <w:tcPr>
            <w:tcW w:w="830" w:type="dxa"/>
            <w:vAlign w:val="center"/>
          </w:tcPr>
          <w:p w14:paraId="2653E362" w14:textId="29A7EDE1" w:rsidR="00157806" w:rsidRPr="00157806" w:rsidRDefault="006C1436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708</w:t>
            </w:r>
          </w:p>
        </w:tc>
        <w:tc>
          <w:tcPr>
            <w:tcW w:w="830" w:type="dxa"/>
            <w:vAlign w:val="center"/>
          </w:tcPr>
          <w:p w14:paraId="7B46FCFE" w14:textId="2A5D9C58" w:rsidR="00157806" w:rsidRPr="00157806" w:rsidRDefault="006C1436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335</w:t>
            </w:r>
          </w:p>
        </w:tc>
        <w:tc>
          <w:tcPr>
            <w:tcW w:w="830" w:type="dxa"/>
            <w:vAlign w:val="center"/>
          </w:tcPr>
          <w:p w14:paraId="6D6486AB" w14:textId="77777777" w:rsidR="00157806" w:rsidRPr="00157806" w:rsidRDefault="00157806" w:rsidP="006C1436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30" w:type="dxa"/>
            <w:vAlign w:val="center"/>
          </w:tcPr>
          <w:p w14:paraId="448F4BA0" w14:textId="64439A02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7A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830" w:type="dxa"/>
            <w:vAlign w:val="center"/>
          </w:tcPr>
          <w:p w14:paraId="48551C8E" w14:textId="107827DB" w:rsidR="00157806" w:rsidRPr="00157806" w:rsidRDefault="006C1436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367</w:t>
            </w:r>
          </w:p>
        </w:tc>
        <w:tc>
          <w:tcPr>
            <w:tcW w:w="830" w:type="dxa"/>
            <w:vAlign w:val="center"/>
          </w:tcPr>
          <w:p w14:paraId="04354EDA" w14:textId="6C9DA9F6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F7A1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968</w:t>
            </w:r>
          </w:p>
        </w:tc>
        <w:tc>
          <w:tcPr>
            <w:tcW w:w="831" w:type="dxa"/>
            <w:noWrap/>
            <w:vAlign w:val="center"/>
          </w:tcPr>
          <w:p w14:paraId="0C1EBDD1" w14:textId="59FEB4A0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1</w:t>
            </w:r>
          </w:p>
        </w:tc>
      </w:tr>
      <w:tr w:rsidR="00157806" w:rsidRPr="00A11ADB" w14:paraId="6355F400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3B35DA95" w14:textId="77777777" w:rsidR="00157806" w:rsidRPr="00157806" w:rsidRDefault="00157806" w:rsidP="006C1436">
            <w:pPr>
              <w:pStyle w:val="Tablicaboczek"/>
              <w:ind w:left="34" w:right="-57" w:hanging="91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Przychody ogółem w mln zł</w:t>
            </w:r>
          </w:p>
        </w:tc>
        <w:tc>
          <w:tcPr>
            <w:tcW w:w="830" w:type="dxa"/>
            <w:vAlign w:val="bottom"/>
          </w:tcPr>
          <w:p w14:paraId="1C0F5BB3" w14:textId="37A96DA2" w:rsidR="00157806" w:rsidRPr="00157806" w:rsidRDefault="006C1436" w:rsidP="006C1436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4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632,6</w:t>
            </w:r>
          </w:p>
        </w:tc>
        <w:tc>
          <w:tcPr>
            <w:tcW w:w="830" w:type="dxa"/>
            <w:vAlign w:val="bottom"/>
          </w:tcPr>
          <w:p w14:paraId="143DA624" w14:textId="79DFBA96" w:rsidR="00157806" w:rsidRPr="00157806" w:rsidRDefault="006C1436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8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750,9</w:t>
            </w:r>
          </w:p>
        </w:tc>
        <w:tc>
          <w:tcPr>
            <w:tcW w:w="830" w:type="dxa"/>
            <w:vAlign w:val="bottom"/>
          </w:tcPr>
          <w:p w14:paraId="1C1B6AD4" w14:textId="17060B6C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7A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81,6</w:t>
            </w:r>
          </w:p>
        </w:tc>
        <w:tc>
          <w:tcPr>
            <w:tcW w:w="830" w:type="dxa"/>
            <w:vAlign w:val="bottom"/>
          </w:tcPr>
          <w:p w14:paraId="62DDFFE2" w14:textId="5DF0FCAF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F7A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01,9</w:t>
            </w:r>
          </w:p>
        </w:tc>
        <w:tc>
          <w:tcPr>
            <w:tcW w:w="830" w:type="dxa"/>
            <w:vAlign w:val="bottom"/>
          </w:tcPr>
          <w:p w14:paraId="79AE7C21" w14:textId="011AA63C" w:rsidR="00157806" w:rsidRPr="00157806" w:rsidRDefault="006C1436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5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637,5</w:t>
            </w:r>
          </w:p>
        </w:tc>
        <w:tc>
          <w:tcPr>
            <w:tcW w:w="830" w:type="dxa"/>
            <w:vAlign w:val="bottom"/>
          </w:tcPr>
          <w:p w14:paraId="35DD07EF" w14:textId="76680B68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AF7A1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337,8</w:t>
            </w:r>
          </w:p>
        </w:tc>
        <w:tc>
          <w:tcPr>
            <w:tcW w:w="831" w:type="dxa"/>
            <w:noWrap/>
            <w:vAlign w:val="bottom"/>
          </w:tcPr>
          <w:p w14:paraId="7B861EBB" w14:textId="108A9D28" w:rsidR="00157806" w:rsidRPr="00157806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AF7A1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207,1</w:t>
            </w:r>
          </w:p>
        </w:tc>
      </w:tr>
      <w:tr w:rsidR="00157806" w:rsidRPr="00A11ADB" w14:paraId="6958C7FE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737E9ECE" w14:textId="77777777" w:rsidR="00157806" w:rsidRPr="00A11ADB" w:rsidRDefault="00157806" w:rsidP="006C1436">
            <w:pPr>
              <w:pStyle w:val="Tablicaboczek"/>
              <w:ind w:left="176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5B9F39DF" w14:textId="77777777" w:rsidR="00157806" w:rsidRPr="00A11ADB" w:rsidRDefault="0015780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67C15BA" w14:textId="77777777" w:rsidR="00157806" w:rsidRPr="00A11ADB" w:rsidRDefault="0015780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615A41C2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E998A5D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35DF84A" w14:textId="77777777" w:rsidR="00157806" w:rsidRPr="00A11ADB" w:rsidRDefault="0015780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70AF4F2" w14:textId="77777777" w:rsidR="00157806" w:rsidRPr="00A11ADB" w:rsidRDefault="0015780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4A639505" w14:textId="77777777" w:rsidR="00157806" w:rsidRPr="00A11ADB" w:rsidRDefault="0015780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57806" w:rsidRPr="00A11ADB" w14:paraId="159AAF18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0DFD39B0" w14:textId="77777777" w:rsidR="00157806" w:rsidRPr="00A11ADB" w:rsidRDefault="00157806" w:rsidP="006C1436">
            <w:pPr>
              <w:pStyle w:val="Tablicaboczek"/>
              <w:ind w:left="176" w:right="-57" w:hanging="142"/>
              <w:rPr>
                <w:b/>
                <w:sz w:val="18"/>
                <w:szCs w:val="18"/>
              </w:rPr>
            </w:pPr>
            <w:r w:rsidRPr="00A11ADB">
              <w:rPr>
                <w:sz w:val="18"/>
                <w:szCs w:val="18"/>
                <w:lang w:eastAsia="en-US"/>
              </w:rPr>
              <w:t>przychody netto ze sprzedaży produktów</w:t>
            </w:r>
          </w:p>
        </w:tc>
        <w:tc>
          <w:tcPr>
            <w:tcW w:w="830" w:type="dxa"/>
            <w:vAlign w:val="bottom"/>
          </w:tcPr>
          <w:p w14:paraId="469AC351" w14:textId="30BBB6AA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143,1</w:t>
            </w:r>
          </w:p>
        </w:tc>
        <w:tc>
          <w:tcPr>
            <w:tcW w:w="830" w:type="dxa"/>
            <w:vAlign w:val="bottom"/>
          </w:tcPr>
          <w:p w14:paraId="3A43E4F9" w14:textId="2C5B54E7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464,0</w:t>
            </w:r>
          </w:p>
        </w:tc>
        <w:tc>
          <w:tcPr>
            <w:tcW w:w="830" w:type="dxa"/>
            <w:vAlign w:val="bottom"/>
          </w:tcPr>
          <w:p w14:paraId="59B40989" w14:textId="6CE5A195" w:rsidR="00157806" w:rsidRPr="00A11ADB" w:rsidRDefault="006C143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3,1</w:t>
            </w:r>
          </w:p>
        </w:tc>
        <w:tc>
          <w:tcPr>
            <w:tcW w:w="830" w:type="dxa"/>
            <w:vAlign w:val="bottom"/>
          </w:tcPr>
          <w:p w14:paraId="6ADEA7E1" w14:textId="4074C1E5" w:rsidR="00157806" w:rsidRPr="00A11ADB" w:rsidRDefault="006C143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7,1</w:t>
            </w:r>
          </w:p>
        </w:tc>
        <w:tc>
          <w:tcPr>
            <w:tcW w:w="830" w:type="dxa"/>
            <w:vAlign w:val="bottom"/>
          </w:tcPr>
          <w:p w14:paraId="7ADB5E24" w14:textId="5A3F5644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558,7</w:t>
            </w:r>
          </w:p>
        </w:tc>
        <w:tc>
          <w:tcPr>
            <w:tcW w:w="830" w:type="dxa"/>
            <w:vAlign w:val="bottom"/>
          </w:tcPr>
          <w:p w14:paraId="4CB79193" w14:textId="4ADD5401" w:rsidR="00157806" w:rsidRPr="00A11ADB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831" w:type="dxa"/>
            <w:noWrap/>
            <w:vAlign w:val="bottom"/>
          </w:tcPr>
          <w:p w14:paraId="3958900A" w14:textId="27EC9A62" w:rsidR="00157806" w:rsidRPr="00A11ADB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,3</w:t>
            </w:r>
          </w:p>
        </w:tc>
      </w:tr>
      <w:tr w:rsidR="00157806" w:rsidRPr="00A11ADB" w14:paraId="649DB45B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6A3BEEED" w14:textId="77777777" w:rsidR="00157806" w:rsidRPr="00A11ADB" w:rsidRDefault="00157806" w:rsidP="006C1436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dotacje do działalności podstawowej</w:t>
            </w:r>
          </w:p>
        </w:tc>
        <w:tc>
          <w:tcPr>
            <w:tcW w:w="830" w:type="dxa"/>
            <w:vAlign w:val="bottom"/>
          </w:tcPr>
          <w:p w14:paraId="1849F7AE" w14:textId="46D4DDC9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927,3</w:t>
            </w:r>
          </w:p>
        </w:tc>
        <w:tc>
          <w:tcPr>
            <w:tcW w:w="830" w:type="dxa"/>
            <w:vAlign w:val="bottom"/>
          </w:tcPr>
          <w:p w14:paraId="68AF922B" w14:textId="6F4D46E0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481,1</w:t>
            </w:r>
          </w:p>
        </w:tc>
        <w:tc>
          <w:tcPr>
            <w:tcW w:w="830" w:type="dxa"/>
            <w:vAlign w:val="bottom"/>
          </w:tcPr>
          <w:p w14:paraId="32877229" w14:textId="02A4FDEF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920,7</w:t>
            </w:r>
          </w:p>
        </w:tc>
        <w:tc>
          <w:tcPr>
            <w:tcW w:w="830" w:type="dxa"/>
            <w:vAlign w:val="bottom"/>
          </w:tcPr>
          <w:p w14:paraId="11335003" w14:textId="0EAE655C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426,2</w:t>
            </w:r>
          </w:p>
        </w:tc>
        <w:tc>
          <w:tcPr>
            <w:tcW w:w="830" w:type="dxa"/>
            <w:vAlign w:val="bottom"/>
          </w:tcPr>
          <w:p w14:paraId="789130A5" w14:textId="5373425B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352,6</w:t>
            </w:r>
          </w:p>
        </w:tc>
        <w:tc>
          <w:tcPr>
            <w:tcW w:w="830" w:type="dxa"/>
            <w:vAlign w:val="bottom"/>
          </w:tcPr>
          <w:p w14:paraId="75041490" w14:textId="07C575ED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154,2</w:t>
            </w:r>
          </w:p>
        </w:tc>
        <w:tc>
          <w:tcPr>
            <w:tcW w:w="831" w:type="dxa"/>
            <w:noWrap/>
            <w:vAlign w:val="bottom"/>
          </w:tcPr>
          <w:p w14:paraId="3895C46F" w14:textId="2C26C2C6" w:rsidR="00157806" w:rsidRPr="007C6F61" w:rsidRDefault="006C1436" w:rsidP="007C6F61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127,4</w:t>
            </w:r>
          </w:p>
        </w:tc>
      </w:tr>
      <w:tr w:rsidR="00157806" w:rsidRPr="00A11ADB" w14:paraId="531903E1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111D05B1" w14:textId="77777777" w:rsidR="00157806" w:rsidRPr="00A11ADB" w:rsidRDefault="00157806" w:rsidP="006C1436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217009BB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23207C6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46123A7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DA186A7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B76500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EAA6A8B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6AC64384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157806" w:rsidRPr="00A11ADB" w14:paraId="3712B03C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01B6C25B" w14:textId="77777777" w:rsidR="00157806" w:rsidRPr="00A11ADB" w:rsidRDefault="00157806" w:rsidP="006C1436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budżetu państwa</w:t>
            </w:r>
          </w:p>
        </w:tc>
        <w:tc>
          <w:tcPr>
            <w:tcW w:w="830" w:type="dxa"/>
            <w:vAlign w:val="center"/>
          </w:tcPr>
          <w:p w14:paraId="5B4ADAF3" w14:textId="660B0024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91,6</w:t>
            </w:r>
          </w:p>
        </w:tc>
        <w:tc>
          <w:tcPr>
            <w:tcW w:w="830" w:type="dxa"/>
            <w:vAlign w:val="center"/>
          </w:tcPr>
          <w:p w14:paraId="61BE7777" w14:textId="4F115997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087,2</w:t>
            </w:r>
          </w:p>
        </w:tc>
        <w:tc>
          <w:tcPr>
            <w:tcW w:w="830" w:type="dxa"/>
            <w:vAlign w:val="center"/>
          </w:tcPr>
          <w:p w14:paraId="62FA033E" w14:textId="3C61C9FC" w:rsidR="00157806" w:rsidRPr="00A11ADB" w:rsidRDefault="006C143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1,0</w:t>
            </w:r>
          </w:p>
        </w:tc>
        <w:tc>
          <w:tcPr>
            <w:tcW w:w="830" w:type="dxa"/>
            <w:vAlign w:val="center"/>
          </w:tcPr>
          <w:p w14:paraId="2C5B5AC2" w14:textId="0E8E90DB" w:rsidR="00157806" w:rsidRPr="00A11ADB" w:rsidRDefault="006C1436" w:rsidP="006C1436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0,6</w:t>
            </w:r>
          </w:p>
        </w:tc>
        <w:tc>
          <w:tcPr>
            <w:tcW w:w="830" w:type="dxa"/>
            <w:vAlign w:val="center"/>
          </w:tcPr>
          <w:p w14:paraId="47B59A45" w14:textId="67A6E100" w:rsidR="00157806" w:rsidRPr="00A11ADB" w:rsidRDefault="006C1436" w:rsidP="006C1436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130,1</w:t>
            </w:r>
          </w:p>
        </w:tc>
        <w:tc>
          <w:tcPr>
            <w:tcW w:w="830" w:type="dxa"/>
            <w:vAlign w:val="center"/>
          </w:tcPr>
          <w:p w14:paraId="1CEC2215" w14:textId="5C355930" w:rsidR="00157806" w:rsidRPr="00A11ADB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,8</w:t>
            </w:r>
          </w:p>
        </w:tc>
        <w:tc>
          <w:tcPr>
            <w:tcW w:w="831" w:type="dxa"/>
            <w:noWrap/>
            <w:vAlign w:val="center"/>
          </w:tcPr>
          <w:p w14:paraId="29E45161" w14:textId="05AB7017" w:rsidR="00157806" w:rsidRPr="00A11ADB" w:rsidRDefault="006C1436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4,1</w:t>
            </w:r>
          </w:p>
        </w:tc>
      </w:tr>
      <w:tr w:rsidR="00157806" w:rsidRPr="00562E4A" w14:paraId="29CF5865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62FFB7E6" w14:textId="77777777" w:rsidR="00157806" w:rsidRPr="00A11ADB" w:rsidRDefault="00157806" w:rsidP="006C1436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jednostek samorządu terytorialnego</w:t>
            </w:r>
          </w:p>
        </w:tc>
        <w:tc>
          <w:tcPr>
            <w:tcW w:w="830" w:type="dxa"/>
            <w:vAlign w:val="bottom"/>
          </w:tcPr>
          <w:p w14:paraId="073EE50D" w14:textId="0812B377" w:rsidR="00157806" w:rsidRPr="00562E4A" w:rsidRDefault="00C87387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0,1</w:t>
            </w:r>
          </w:p>
        </w:tc>
        <w:tc>
          <w:tcPr>
            <w:tcW w:w="830" w:type="dxa"/>
            <w:vAlign w:val="bottom"/>
          </w:tcPr>
          <w:p w14:paraId="12E5C5D1" w14:textId="08EB48A4" w:rsidR="00157806" w:rsidRPr="00562E4A" w:rsidRDefault="008B5BAA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951E4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3</w:t>
            </w:r>
            <w:r w:rsidR="00170E85">
              <w:rPr>
                <w:sz w:val="18"/>
                <w:szCs w:val="18"/>
                <w:lang w:eastAsia="en-US"/>
              </w:rPr>
              <w:t>3</w:t>
            </w:r>
            <w:r w:rsidR="00C87387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30" w:type="dxa"/>
            <w:vAlign w:val="bottom"/>
          </w:tcPr>
          <w:p w14:paraId="13E2AF35" w14:textId="507B9660" w:rsidR="00157806" w:rsidRPr="00562E4A" w:rsidRDefault="00C87387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51,5</w:t>
            </w:r>
          </w:p>
        </w:tc>
        <w:tc>
          <w:tcPr>
            <w:tcW w:w="830" w:type="dxa"/>
            <w:vAlign w:val="bottom"/>
          </w:tcPr>
          <w:p w14:paraId="7A683448" w14:textId="3A9CDDA1" w:rsidR="00157806" w:rsidRPr="00562E4A" w:rsidRDefault="004A7CB0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76,</w:t>
            </w:r>
            <w:r w:rsidR="00B66D8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0" w:type="dxa"/>
            <w:vAlign w:val="bottom"/>
          </w:tcPr>
          <w:p w14:paraId="0AAA988F" w14:textId="5776D341" w:rsidR="00157806" w:rsidRPr="00562E4A" w:rsidRDefault="004A7CB0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70,5</w:t>
            </w:r>
          </w:p>
        </w:tc>
        <w:tc>
          <w:tcPr>
            <w:tcW w:w="830" w:type="dxa"/>
            <w:vAlign w:val="bottom"/>
          </w:tcPr>
          <w:p w14:paraId="4DAB56BA" w14:textId="0493542F" w:rsidR="00157806" w:rsidRPr="00562E4A" w:rsidRDefault="004A7CB0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3,4</w:t>
            </w:r>
          </w:p>
        </w:tc>
        <w:tc>
          <w:tcPr>
            <w:tcW w:w="831" w:type="dxa"/>
            <w:noWrap/>
            <w:vAlign w:val="bottom"/>
          </w:tcPr>
          <w:p w14:paraId="412B00ED" w14:textId="2311544F" w:rsidR="00157806" w:rsidRPr="00562E4A" w:rsidRDefault="004A7CB0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15,9</w:t>
            </w:r>
          </w:p>
        </w:tc>
      </w:tr>
      <w:tr w:rsidR="00157806" w:rsidRPr="00A11ADB" w14:paraId="47EC97C2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127EDB6F" w14:textId="77777777" w:rsidR="00157806" w:rsidRPr="00157806" w:rsidRDefault="00157806" w:rsidP="006C1436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Koszty ogółem w mln zł</w:t>
            </w:r>
          </w:p>
        </w:tc>
        <w:tc>
          <w:tcPr>
            <w:tcW w:w="830" w:type="dxa"/>
            <w:vAlign w:val="center"/>
          </w:tcPr>
          <w:p w14:paraId="27B4E267" w14:textId="6ADC2E3E" w:rsidR="00157806" w:rsidRPr="00157806" w:rsidRDefault="004A7CB0" w:rsidP="006C1436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4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526,1</w:t>
            </w:r>
          </w:p>
        </w:tc>
        <w:tc>
          <w:tcPr>
            <w:tcW w:w="830" w:type="dxa"/>
            <w:vAlign w:val="center"/>
          </w:tcPr>
          <w:p w14:paraId="615E6248" w14:textId="7428EB7C" w:rsidR="00157806" w:rsidRPr="00157806" w:rsidRDefault="004A7CB0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8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706,9</w:t>
            </w:r>
          </w:p>
        </w:tc>
        <w:tc>
          <w:tcPr>
            <w:tcW w:w="830" w:type="dxa"/>
            <w:vAlign w:val="center"/>
          </w:tcPr>
          <w:p w14:paraId="7CED4E54" w14:textId="60DEDAFF" w:rsidR="00157806" w:rsidRPr="00157806" w:rsidRDefault="004A7CB0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7A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66,5</w:t>
            </w:r>
          </w:p>
        </w:tc>
        <w:tc>
          <w:tcPr>
            <w:tcW w:w="830" w:type="dxa"/>
            <w:vAlign w:val="center"/>
          </w:tcPr>
          <w:p w14:paraId="36E2D51E" w14:textId="608458A7" w:rsidR="00157806" w:rsidRPr="00157806" w:rsidRDefault="004A7CB0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F7A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73,0</w:t>
            </w:r>
          </w:p>
        </w:tc>
        <w:tc>
          <w:tcPr>
            <w:tcW w:w="830" w:type="dxa"/>
            <w:vAlign w:val="center"/>
          </w:tcPr>
          <w:p w14:paraId="3716A941" w14:textId="5049EDB6" w:rsidR="00157806" w:rsidRPr="00157806" w:rsidRDefault="004A7CB0" w:rsidP="006C1436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5</w:t>
            </w:r>
            <w:r w:rsidR="00AF7A1E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580,5</w:t>
            </w:r>
          </w:p>
        </w:tc>
        <w:tc>
          <w:tcPr>
            <w:tcW w:w="830" w:type="dxa"/>
            <w:vAlign w:val="center"/>
          </w:tcPr>
          <w:p w14:paraId="7B67F5C8" w14:textId="3F31404D" w:rsidR="00157806" w:rsidRPr="00157806" w:rsidRDefault="004A7CB0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AF7A1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341,8</w:t>
            </w:r>
          </w:p>
        </w:tc>
        <w:tc>
          <w:tcPr>
            <w:tcW w:w="831" w:type="dxa"/>
            <w:noWrap/>
            <w:vAlign w:val="center"/>
          </w:tcPr>
          <w:p w14:paraId="5E4CEB52" w14:textId="5F7C9400" w:rsidR="00157806" w:rsidRPr="00157806" w:rsidRDefault="004A7CB0" w:rsidP="006C1436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AF7A1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150,1</w:t>
            </w:r>
          </w:p>
        </w:tc>
      </w:tr>
      <w:tr w:rsidR="00157806" w:rsidRPr="00A11ADB" w14:paraId="39C0792B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5A86C7B0" w14:textId="77777777" w:rsidR="00157806" w:rsidRPr="00A11ADB" w:rsidRDefault="00157806" w:rsidP="006C1436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7FA79F73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C9CE9EC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AC6F959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E58936B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71C194E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C03B056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04909568" w14:textId="77777777" w:rsidR="00157806" w:rsidRPr="00A11ADB" w:rsidRDefault="00157806" w:rsidP="006C1436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157806" w:rsidRPr="00A11ADB" w14:paraId="77A7A9B5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27F53DEA" w14:textId="77777777" w:rsidR="00157806" w:rsidRPr="00A11ADB" w:rsidRDefault="00157806" w:rsidP="006C1436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amortyzacja</w:t>
            </w:r>
          </w:p>
        </w:tc>
        <w:tc>
          <w:tcPr>
            <w:tcW w:w="830" w:type="dxa"/>
            <w:vAlign w:val="center"/>
          </w:tcPr>
          <w:p w14:paraId="065504F1" w14:textId="4946AF86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007,6</w:t>
            </w:r>
          </w:p>
        </w:tc>
        <w:tc>
          <w:tcPr>
            <w:tcW w:w="830" w:type="dxa"/>
            <w:vAlign w:val="center"/>
          </w:tcPr>
          <w:p w14:paraId="06AB373E" w14:textId="0123917C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81,6</w:t>
            </w:r>
          </w:p>
        </w:tc>
        <w:tc>
          <w:tcPr>
            <w:tcW w:w="830" w:type="dxa"/>
            <w:vAlign w:val="center"/>
          </w:tcPr>
          <w:p w14:paraId="71730702" w14:textId="4C90F1DA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830" w:type="dxa"/>
            <w:vAlign w:val="center"/>
          </w:tcPr>
          <w:p w14:paraId="64E0CE7C" w14:textId="6F9B0DB0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3,0</w:t>
            </w:r>
          </w:p>
        </w:tc>
        <w:tc>
          <w:tcPr>
            <w:tcW w:w="830" w:type="dxa"/>
            <w:vAlign w:val="center"/>
          </w:tcPr>
          <w:p w14:paraId="1F5E6781" w14:textId="2A6907E8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02,1</w:t>
            </w:r>
          </w:p>
        </w:tc>
        <w:tc>
          <w:tcPr>
            <w:tcW w:w="830" w:type="dxa"/>
            <w:vAlign w:val="center"/>
          </w:tcPr>
          <w:p w14:paraId="03B58E64" w14:textId="1A612993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,6</w:t>
            </w:r>
          </w:p>
        </w:tc>
        <w:tc>
          <w:tcPr>
            <w:tcW w:w="831" w:type="dxa"/>
            <w:noWrap/>
            <w:vAlign w:val="center"/>
          </w:tcPr>
          <w:p w14:paraId="67245397" w14:textId="1C849B29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,2</w:t>
            </w:r>
          </w:p>
        </w:tc>
      </w:tr>
      <w:tr w:rsidR="00157806" w:rsidRPr="00A11ADB" w14:paraId="4022DC89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76268D7F" w14:textId="77777777" w:rsidR="00157806" w:rsidRPr="00A11ADB" w:rsidRDefault="00157806" w:rsidP="006C1436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zużycie materiałów i energii</w:t>
            </w:r>
          </w:p>
        </w:tc>
        <w:tc>
          <w:tcPr>
            <w:tcW w:w="830" w:type="dxa"/>
            <w:vAlign w:val="bottom"/>
          </w:tcPr>
          <w:p w14:paraId="400F2E02" w14:textId="37C87442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374,1</w:t>
            </w:r>
          </w:p>
        </w:tc>
        <w:tc>
          <w:tcPr>
            <w:tcW w:w="830" w:type="dxa"/>
            <w:vAlign w:val="bottom"/>
          </w:tcPr>
          <w:p w14:paraId="2164D9B8" w14:textId="2E8A226C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833,2</w:t>
            </w:r>
          </w:p>
        </w:tc>
        <w:tc>
          <w:tcPr>
            <w:tcW w:w="830" w:type="dxa"/>
            <w:vAlign w:val="bottom"/>
          </w:tcPr>
          <w:p w14:paraId="35013D43" w14:textId="04576639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9,3</w:t>
            </w:r>
          </w:p>
        </w:tc>
        <w:tc>
          <w:tcPr>
            <w:tcW w:w="830" w:type="dxa"/>
            <w:vAlign w:val="bottom"/>
          </w:tcPr>
          <w:p w14:paraId="0B980FE1" w14:textId="27F95C25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6,3</w:t>
            </w:r>
          </w:p>
        </w:tc>
        <w:tc>
          <w:tcPr>
            <w:tcW w:w="830" w:type="dxa"/>
            <w:vAlign w:val="bottom"/>
          </w:tcPr>
          <w:p w14:paraId="63A5EABA" w14:textId="2450BD34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23,0</w:t>
            </w:r>
          </w:p>
        </w:tc>
        <w:tc>
          <w:tcPr>
            <w:tcW w:w="830" w:type="dxa"/>
            <w:vAlign w:val="bottom"/>
          </w:tcPr>
          <w:p w14:paraId="6F2AC00D" w14:textId="48772B7D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,4</w:t>
            </w:r>
          </w:p>
        </w:tc>
        <w:tc>
          <w:tcPr>
            <w:tcW w:w="831" w:type="dxa"/>
            <w:noWrap/>
            <w:vAlign w:val="bottom"/>
          </w:tcPr>
          <w:p w14:paraId="5616B4CC" w14:textId="1ECC2BB6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,7</w:t>
            </w:r>
          </w:p>
        </w:tc>
      </w:tr>
      <w:tr w:rsidR="00157806" w:rsidRPr="00A11ADB" w14:paraId="33855633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1473593A" w14:textId="77777777" w:rsidR="00157806" w:rsidRPr="00A11ADB" w:rsidRDefault="00157806" w:rsidP="006C1436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sługi obce</w:t>
            </w:r>
          </w:p>
        </w:tc>
        <w:tc>
          <w:tcPr>
            <w:tcW w:w="830" w:type="dxa"/>
            <w:vAlign w:val="center"/>
          </w:tcPr>
          <w:p w14:paraId="2832B74D" w14:textId="2020D3E2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914,6</w:t>
            </w:r>
          </w:p>
        </w:tc>
        <w:tc>
          <w:tcPr>
            <w:tcW w:w="830" w:type="dxa"/>
            <w:vAlign w:val="center"/>
          </w:tcPr>
          <w:p w14:paraId="3CAEC569" w14:textId="266D38A7" w:rsidR="00157806" w:rsidRPr="00A11ADB" w:rsidRDefault="004A7CB0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918,7</w:t>
            </w:r>
          </w:p>
        </w:tc>
        <w:tc>
          <w:tcPr>
            <w:tcW w:w="830" w:type="dxa"/>
            <w:vAlign w:val="center"/>
          </w:tcPr>
          <w:p w14:paraId="17D82F14" w14:textId="2270CEE2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85,5</w:t>
            </w:r>
          </w:p>
        </w:tc>
        <w:tc>
          <w:tcPr>
            <w:tcW w:w="830" w:type="dxa"/>
            <w:vAlign w:val="center"/>
          </w:tcPr>
          <w:p w14:paraId="5B92D540" w14:textId="3B66BD0A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ED278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476,4</w:t>
            </w:r>
          </w:p>
        </w:tc>
        <w:tc>
          <w:tcPr>
            <w:tcW w:w="830" w:type="dxa"/>
            <w:vAlign w:val="center"/>
          </w:tcPr>
          <w:p w14:paraId="2B0BE0ED" w14:textId="6E3A90E3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923,0</w:t>
            </w:r>
          </w:p>
        </w:tc>
        <w:tc>
          <w:tcPr>
            <w:tcW w:w="830" w:type="dxa"/>
            <w:vAlign w:val="center"/>
          </w:tcPr>
          <w:p w14:paraId="01C0B46D" w14:textId="57D5356C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,8</w:t>
            </w:r>
          </w:p>
        </w:tc>
        <w:tc>
          <w:tcPr>
            <w:tcW w:w="831" w:type="dxa"/>
            <w:noWrap/>
            <w:vAlign w:val="center"/>
          </w:tcPr>
          <w:p w14:paraId="58D66248" w14:textId="296F4BE0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9,7</w:t>
            </w:r>
          </w:p>
        </w:tc>
      </w:tr>
      <w:tr w:rsidR="00157806" w:rsidRPr="00A11ADB" w14:paraId="58F2536B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1D48BE8B" w14:textId="77777777" w:rsidR="00157806" w:rsidRPr="00A11ADB" w:rsidRDefault="00157806" w:rsidP="006C1436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ynagrodzenia</w:t>
            </w:r>
          </w:p>
        </w:tc>
        <w:tc>
          <w:tcPr>
            <w:tcW w:w="830" w:type="dxa"/>
            <w:vAlign w:val="center"/>
          </w:tcPr>
          <w:p w14:paraId="0AC29013" w14:textId="4723374F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826,0</w:t>
            </w:r>
          </w:p>
        </w:tc>
        <w:tc>
          <w:tcPr>
            <w:tcW w:w="830" w:type="dxa"/>
            <w:vAlign w:val="center"/>
          </w:tcPr>
          <w:p w14:paraId="651DD781" w14:textId="2D0DA6F8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071,3</w:t>
            </w:r>
          </w:p>
        </w:tc>
        <w:tc>
          <w:tcPr>
            <w:tcW w:w="830" w:type="dxa"/>
            <w:vAlign w:val="center"/>
          </w:tcPr>
          <w:p w14:paraId="44E16F51" w14:textId="7FCB46B1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476,5</w:t>
            </w:r>
          </w:p>
        </w:tc>
        <w:tc>
          <w:tcPr>
            <w:tcW w:w="830" w:type="dxa"/>
            <w:vAlign w:val="center"/>
          </w:tcPr>
          <w:p w14:paraId="17784F25" w14:textId="1CD25525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524,8</w:t>
            </w:r>
          </w:p>
        </w:tc>
        <w:tc>
          <w:tcPr>
            <w:tcW w:w="830" w:type="dxa"/>
            <w:vAlign w:val="center"/>
          </w:tcPr>
          <w:p w14:paraId="7D80F450" w14:textId="4C193ECA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AF7A1E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686,9</w:t>
            </w:r>
          </w:p>
        </w:tc>
        <w:tc>
          <w:tcPr>
            <w:tcW w:w="830" w:type="dxa"/>
            <w:vAlign w:val="center"/>
          </w:tcPr>
          <w:p w14:paraId="572991E7" w14:textId="7F8A96C2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07,7</w:t>
            </w:r>
          </w:p>
        </w:tc>
        <w:tc>
          <w:tcPr>
            <w:tcW w:w="831" w:type="dxa"/>
            <w:noWrap/>
            <w:vAlign w:val="center"/>
          </w:tcPr>
          <w:p w14:paraId="70CF3A09" w14:textId="02C68658" w:rsidR="00157806" w:rsidRPr="00A11ADB" w:rsidRDefault="00E67F83" w:rsidP="006C1436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40,1</w:t>
            </w:r>
          </w:p>
        </w:tc>
      </w:tr>
      <w:tr w:rsidR="00157806" w:rsidRPr="00562E4A" w14:paraId="7DD62474" w14:textId="77777777" w:rsidTr="006C1436">
        <w:trPr>
          <w:trHeight w:val="300"/>
          <w:tblHeader/>
        </w:trPr>
        <w:tc>
          <w:tcPr>
            <w:tcW w:w="2127" w:type="dxa"/>
            <w:vAlign w:val="center"/>
          </w:tcPr>
          <w:p w14:paraId="63771C4A" w14:textId="77777777" w:rsidR="00157806" w:rsidRPr="00154897" w:rsidRDefault="00157806" w:rsidP="006C1436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bezpieczenia społeczne i inne świadczenia</w:t>
            </w:r>
          </w:p>
        </w:tc>
        <w:tc>
          <w:tcPr>
            <w:tcW w:w="830" w:type="dxa"/>
            <w:vAlign w:val="bottom"/>
          </w:tcPr>
          <w:p w14:paraId="6B853CB7" w14:textId="151C86CF" w:rsidR="00157806" w:rsidRPr="00A11ADB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F7A1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9,5</w:t>
            </w:r>
          </w:p>
        </w:tc>
        <w:tc>
          <w:tcPr>
            <w:tcW w:w="830" w:type="dxa"/>
            <w:vAlign w:val="bottom"/>
          </w:tcPr>
          <w:p w14:paraId="71771FA7" w14:textId="484B89EC" w:rsidR="00157806" w:rsidRPr="00A11ADB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,1</w:t>
            </w:r>
          </w:p>
        </w:tc>
        <w:tc>
          <w:tcPr>
            <w:tcW w:w="830" w:type="dxa"/>
            <w:vAlign w:val="bottom"/>
          </w:tcPr>
          <w:p w14:paraId="02064E85" w14:textId="14F7014C" w:rsidR="00157806" w:rsidRPr="00A11ADB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,9</w:t>
            </w:r>
          </w:p>
        </w:tc>
        <w:tc>
          <w:tcPr>
            <w:tcW w:w="830" w:type="dxa"/>
            <w:vAlign w:val="bottom"/>
          </w:tcPr>
          <w:p w14:paraId="46FEF9BD" w14:textId="62F97CED" w:rsidR="00157806" w:rsidRPr="00A11ADB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830" w:type="dxa"/>
            <w:vAlign w:val="bottom"/>
          </w:tcPr>
          <w:p w14:paraId="3EBFB50F" w14:textId="183A7268" w:rsidR="00157806" w:rsidRPr="00A11ADB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4,5</w:t>
            </w:r>
          </w:p>
        </w:tc>
        <w:tc>
          <w:tcPr>
            <w:tcW w:w="830" w:type="dxa"/>
            <w:vAlign w:val="bottom"/>
          </w:tcPr>
          <w:p w14:paraId="5B91D26B" w14:textId="1543BF40" w:rsidR="00157806" w:rsidRPr="00562E4A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8</w:t>
            </w:r>
          </w:p>
        </w:tc>
        <w:tc>
          <w:tcPr>
            <w:tcW w:w="831" w:type="dxa"/>
            <w:noWrap/>
            <w:vAlign w:val="bottom"/>
          </w:tcPr>
          <w:p w14:paraId="04424823" w14:textId="630CA7F4" w:rsidR="00157806" w:rsidRPr="00562E4A" w:rsidRDefault="00E67F83" w:rsidP="006C1436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4</w:t>
            </w:r>
          </w:p>
        </w:tc>
      </w:tr>
    </w:tbl>
    <w:p w14:paraId="6043CA0D" w14:textId="75D71809" w:rsidR="005244F4" w:rsidRPr="00F74437" w:rsidRDefault="005244F4" w:rsidP="00E17EBF">
      <w:pPr>
        <w:spacing w:before="1080" w:line="288" w:lineRule="auto"/>
        <w:rPr>
          <w:lang w:eastAsia="pl-PL"/>
        </w:rPr>
      </w:pPr>
      <w:r w:rsidRPr="00255321">
        <w:rPr>
          <w:lang w:eastAsia="pl-PL"/>
        </w:rPr>
        <w:lastRenderedPageBreak/>
        <w:t xml:space="preserve">Bilans oraz rachunek zysków i strat za </w:t>
      </w:r>
      <w:r w:rsidR="0052706C" w:rsidRPr="00255321">
        <w:rPr>
          <w:lang w:eastAsia="pl-PL"/>
        </w:rPr>
        <w:t>202</w:t>
      </w:r>
      <w:r w:rsidR="0052706C">
        <w:rPr>
          <w:lang w:eastAsia="pl-PL"/>
        </w:rPr>
        <w:t>3</w:t>
      </w:r>
      <w:r w:rsidR="0052706C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r. pozyskano od </w:t>
      </w:r>
      <w:r w:rsidR="00AF3C98">
        <w:rPr>
          <w:lang w:eastAsia="pl-PL"/>
        </w:rPr>
        <w:t>4</w:t>
      </w:r>
      <w:r w:rsidR="00422637">
        <w:rPr>
          <w:lang w:eastAsia="pl-PL"/>
        </w:rPr>
        <w:t xml:space="preserve"> </w:t>
      </w:r>
      <w:r w:rsidR="0052706C">
        <w:rPr>
          <w:lang w:eastAsia="pl-PL"/>
        </w:rPr>
        <w:t>708</w:t>
      </w:r>
      <w:r w:rsidR="0052706C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instytucji kultury posiadających osobowość prawną: </w:t>
      </w:r>
      <w:r w:rsidR="0052706C">
        <w:rPr>
          <w:lang w:eastAsia="pl-PL"/>
        </w:rPr>
        <w:t>77</w:t>
      </w:r>
      <w:r w:rsidR="0052706C" w:rsidRPr="00255321">
        <w:rPr>
          <w:lang w:eastAsia="pl-PL"/>
        </w:rPr>
        <w:t xml:space="preserve"> </w:t>
      </w:r>
      <w:r w:rsidRPr="00255321">
        <w:rPr>
          <w:lang w:eastAsia="pl-PL"/>
        </w:rPr>
        <w:t xml:space="preserve">państwowych instytucji kultury i </w:t>
      </w:r>
      <w:r w:rsidR="00AF3C98">
        <w:rPr>
          <w:lang w:eastAsia="pl-PL"/>
        </w:rPr>
        <w:t>4</w:t>
      </w:r>
      <w:r w:rsidR="00422637">
        <w:rPr>
          <w:lang w:eastAsia="pl-PL"/>
        </w:rPr>
        <w:t xml:space="preserve"> </w:t>
      </w:r>
      <w:r w:rsidR="0052706C">
        <w:rPr>
          <w:lang w:eastAsia="pl-PL"/>
        </w:rPr>
        <w:t>631</w:t>
      </w:r>
      <w:r w:rsidR="0052706C" w:rsidRPr="00255321">
        <w:rPr>
          <w:lang w:eastAsia="pl-PL"/>
        </w:rPr>
        <w:t xml:space="preserve"> </w:t>
      </w:r>
      <w:r w:rsidRPr="00255321">
        <w:rPr>
          <w:lang w:eastAsia="pl-PL"/>
        </w:rPr>
        <w:t>jednostek samorządowych</w:t>
      </w:r>
      <w:r w:rsidR="0016688E">
        <w:rPr>
          <w:lang w:eastAsia="pl-PL"/>
        </w:rPr>
        <w:t>.</w:t>
      </w:r>
      <w:r w:rsidRPr="00255321">
        <w:rPr>
          <w:lang w:eastAsia="pl-PL"/>
        </w:rPr>
        <w:t xml:space="preserve"> </w:t>
      </w:r>
    </w:p>
    <w:p w14:paraId="23AB3887" w14:textId="77777777" w:rsidR="005244F4" w:rsidRDefault="005244F4" w:rsidP="000666CC">
      <w:pPr>
        <w:spacing w:line="288" w:lineRule="auto"/>
      </w:pPr>
      <w:r w:rsidRPr="00F61B83">
        <w:t xml:space="preserve">Dane prezentowane w niniejszym opracowaniu zostały przygotowane na podstawie formularza o symbolu F-02/dk </w:t>
      </w:r>
      <w:r w:rsidRPr="00F61B83">
        <w:rPr>
          <w:i/>
        </w:rPr>
        <w:t>Roczne sprawozdanie o finansach instytucji kultury</w:t>
      </w:r>
      <w:r w:rsidRPr="00F61B83">
        <w:t>.</w:t>
      </w:r>
    </w:p>
    <w:p w14:paraId="4809D44B" w14:textId="7AD3C258" w:rsidR="00694AF0" w:rsidRPr="005244F4" w:rsidRDefault="00AD4BFC" w:rsidP="0080730F">
      <w:pPr>
        <w:spacing w:before="12000" w:line="288" w:lineRule="auto"/>
        <w:rPr>
          <w:sz w:val="18"/>
        </w:rPr>
      </w:pPr>
      <w:r w:rsidRPr="005244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44F4" w:rsidRDefault="00DA331D" w:rsidP="0030079A">
      <w:pPr>
        <w:rPr>
          <w:sz w:val="18"/>
        </w:rPr>
        <w:sectPr w:rsidR="00DA331D" w:rsidRPr="005244F4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5D565A" w:rsidRPr="005244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419F6AD1" w14:textId="77777777" w:rsidR="005D565A" w:rsidRPr="003C6A24" w:rsidRDefault="005D565A" w:rsidP="005D56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1BD1A4DA" w14:textId="77777777" w:rsidR="005D565A" w:rsidRPr="003C6A24" w:rsidRDefault="005D565A" w:rsidP="005D565A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54ADF944" w14:textId="77777777" w:rsidR="005D565A" w:rsidRPr="003C6A24" w:rsidRDefault="005D565A" w:rsidP="005D565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314076C7" w:rsidR="005D565A" w:rsidRPr="005244F4" w:rsidRDefault="005D565A" w:rsidP="005D565A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1119784D" w14:textId="77777777" w:rsidR="005D565A" w:rsidRPr="0087504F" w:rsidRDefault="005D565A" w:rsidP="005D565A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928EACE" w14:textId="77777777" w:rsidR="005D565A" w:rsidRPr="0087504F" w:rsidRDefault="005D565A" w:rsidP="005D565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51C4A997" w14:textId="77777777" w:rsidR="005D565A" w:rsidRPr="0087504F" w:rsidRDefault="005D565A" w:rsidP="005D565A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00AAEE03" w14:textId="77777777" w:rsidR="005D565A" w:rsidRDefault="005D565A" w:rsidP="005D565A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387988A3" w14:textId="77777777" w:rsidR="005D565A" w:rsidRPr="0087504F" w:rsidRDefault="005D565A" w:rsidP="005D565A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297B9AC0" w:rsidR="005D565A" w:rsidRPr="005244F4" w:rsidRDefault="005D565A" w:rsidP="005D565A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D565A" w:rsidRPr="005244F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5ECE08B5" w14:textId="77777777" w:rsidR="005D565A" w:rsidRPr="003C6A24" w:rsidRDefault="005D565A" w:rsidP="005D565A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07C73DA1" w14:textId="05EC8C46" w:rsidR="005D565A" w:rsidRPr="002B77C1" w:rsidRDefault="005D565A" w:rsidP="005D565A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6ED4CD27" w:rsidR="005D565A" w:rsidRPr="005244F4" w:rsidRDefault="0034679C" w:rsidP="005D565A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5D565A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3712" behindDoc="0" locked="0" layoutInCell="1" allowOverlap="1" wp14:anchorId="74CF30C6" wp14:editId="4B8F137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D565A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D565A" w:rsidRPr="005244F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D565A" w:rsidRPr="005244F4" w:rsidRDefault="005D565A" w:rsidP="005D565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06FA221" w:rsidR="005D565A" w:rsidRPr="005244F4" w:rsidRDefault="005D565A" w:rsidP="005D565A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5AB6AA2" wp14:editId="2C26ADD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D565A" w:rsidRPr="005244F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D565A" w:rsidRPr="005244F4" w:rsidRDefault="005D565A" w:rsidP="005D565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E0964C6" w:rsidR="005D565A" w:rsidRPr="005244F4" w:rsidRDefault="005D565A" w:rsidP="005D565A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196BA88B" wp14:editId="522DA1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lownyUrzadStatystyczny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D565A" w:rsidRPr="005244F4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D565A" w:rsidRPr="005244F4" w:rsidRDefault="005D565A" w:rsidP="005D565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9EF8F3B" w:rsidR="005D565A" w:rsidRPr="005244F4" w:rsidRDefault="005D565A" w:rsidP="005D565A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5656A219" wp14:editId="549586D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</w:hyperlink>
          </w:p>
        </w:tc>
      </w:tr>
      <w:tr w:rsidR="005D565A" w:rsidRPr="005244F4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D565A" w:rsidRPr="005244F4" w:rsidRDefault="005D565A" w:rsidP="005D565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4420B17" w:rsidR="005D565A" w:rsidRPr="005244F4" w:rsidRDefault="005D565A" w:rsidP="005D565A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74B03024" wp14:editId="2633DD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</w:hyperlink>
          </w:p>
        </w:tc>
      </w:tr>
      <w:tr w:rsidR="005D565A" w:rsidRPr="005244F4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D565A" w:rsidRPr="005244F4" w:rsidRDefault="005D565A" w:rsidP="005D565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3F98A41" w:rsidR="005D565A" w:rsidRPr="005244F4" w:rsidRDefault="0034679C" w:rsidP="005D565A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5D565A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D565A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8832" behindDoc="0" locked="0" layoutInCell="1" allowOverlap="1" wp14:anchorId="17398634" wp14:editId="14DE414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5244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245DF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245DF">
              <w:rPr>
                <w:b/>
              </w:rPr>
              <w:t>Powiązane opracowania</w:t>
            </w:r>
          </w:p>
          <w:p w14:paraId="48AF650E" w14:textId="34830A10" w:rsidR="00263E86" w:rsidRPr="003245DF" w:rsidRDefault="0034679C" w:rsidP="00263E86">
            <w:pPr>
              <w:rPr>
                <w:rStyle w:val="Hipercze"/>
              </w:rPr>
            </w:pPr>
            <w:hyperlink r:id="rId32" w:tooltip="link do publikacji pt. &quot;Wyniki finansowe instytucji kultury w 2023 roku - dane wstępne&quot;" w:history="1">
              <w:r w:rsidR="0067265E">
                <w:rPr>
                  <w:rStyle w:val="Hipercze"/>
                </w:rPr>
                <w:t>Wyniki finansowe instytucji kultury w 2023 roku (dane wstępne)</w:t>
              </w:r>
            </w:hyperlink>
          </w:p>
          <w:p w14:paraId="0BC4988A" w14:textId="0150A2A4" w:rsidR="00263E86" w:rsidRPr="003245DF" w:rsidRDefault="0034679C" w:rsidP="00263E86">
            <w:pPr>
              <w:rPr>
                <w:rStyle w:val="Hipercze"/>
              </w:rPr>
            </w:pPr>
            <w:hyperlink r:id="rId33" w:tooltip="link do publikacji pt. &quot;Wyniki finansowe instytucji kultury w 2022 roku&quot;" w:history="1">
              <w:r w:rsidR="00B82304">
                <w:rPr>
                  <w:rStyle w:val="Hipercze"/>
                </w:rPr>
                <w:t>Wyniki finansowe instytucji kultury w 2022 roku</w:t>
              </w:r>
            </w:hyperlink>
          </w:p>
          <w:p w14:paraId="4AFD8D7D" w14:textId="7962F5A3" w:rsidR="00263E86" w:rsidRPr="003245DF" w:rsidRDefault="0034679C" w:rsidP="00263E86">
            <w:pPr>
              <w:rPr>
                <w:rStyle w:val="Hipercze"/>
              </w:rPr>
            </w:pPr>
            <w:hyperlink r:id="rId34" w:tooltip="link do publikacji pt.&quot;Zeszyt metodologiczny. Badania przedsiębiorstw niefinansowych 2019&quot;" w:history="1">
              <w:r w:rsidR="00263E86" w:rsidRPr="003245DF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6EC7A51E" w14:textId="69AF4C5F" w:rsidR="00531873" w:rsidRPr="003245DF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245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0E71C1" w14:textId="7AF30C10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35" w:tooltip="link do pojęcia &quot;przychody z całokształtu działalności&quot;" w:history="1">
              <w:r w:rsidR="00263E86" w:rsidRPr="003245DF">
                <w:rPr>
                  <w:rStyle w:val="Hipercze"/>
                </w:rPr>
                <w:t>Przychody z całokształtu działalności</w:t>
              </w:r>
            </w:hyperlink>
          </w:p>
          <w:p w14:paraId="362ECE75" w14:textId="2FB853B0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36" w:tooltip="link do pojęcia &quot;Koszty uzyskania przychodów z całokształtu działalności&quot;" w:history="1">
              <w:r w:rsidR="00263E86" w:rsidRPr="003245DF">
                <w:rPr>
                  <w:rStyle w:val="Hipercze"/>
                </w:rPr>
                <w:t>Koszty uzyskania przychodów z całokształtu działalności</w:t>
              </w:r>
            </w:hyperlink>
          </w:p>
          <w:p w14:paraId="3CB33413" w14:textId="26301F39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ik finansowy brutto&quot;" w:history="1">
              <w:r w:rsidR="00263E86" w:rsidRPr="003245DF">
                <w:rPr>
                  <w:rStyle w:val="Hipercze"/>
                </w:rPr>
                <w:t>Wynik finansowy brutto</w:t>
              </w:r>
            </w:hyperlink>
          </w:p>
          <w:p w14:paraId="41E18103" w14:textId="6EB4F8B2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Wynik finansowy netto&quot;" w:history="1">
              <w:r w:rsidR="00263E86" w:rsidRPr="003245DF">
                <w:rPr>
                  <w:rStyle w:val="Hipercze"/>
                </w:rPr>
                <w:t>Wynik finansowy netto</w:t>
              </w:r>
            </w:hyperlink>
          </w:p>
          <w:p w14:paraId="031F2E34" w14:textId="2D37A873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39" w:tooltip="link do pojęcia &quot;Nakłady inwestycyjne&quot;" w:history="1">
              <w:r w:rsidR="00263E86" w:rsidRPr="003245DF">
                <w:rPr>
                  <w:rStyle w:val="Hipercze"/>
                </w:rPr>
                <w:t>Nakłady inwestycyjne</w:t>
              </w:r>
            </w:hyperlink>
          </w:p>
          <w:p w14:paraId="5E3C39C2" w14:textId="0935460A" w:rsidR="00263E86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40" w:tooltip="link do pojęcia &quot;Nakłady na wartości niematerialne i prawne&quot;" w:history="1">
              <w:r w:rsidR="00263E86" w:rsidRPr="003245DF">
                <w:rPr>
                  <w:rStyle w:val="Hipercze"/>
                </w:rPr>
                <w:t>Nakłady na wartości niematerialne i prawne</w:t>
              </w:r>
            </w:hyperlink>
          </w:p>
          <w:p w14:paraId="59EB7117" w14:textId="4FB747B5" w:rsidR="00531873" w:rsidRPr="003245DF" w:rsidRDefault="0034679C" w:rsidP="00263E86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Instytucja kultury&quot;" w:history="1">
              <w:r w:rsidR="00263E86" w:rsidRPr="003245DF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2C9B570A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7F5F" w14:textId="77777777" w:rsidR="00BF63E5" w:rsidRDefault="00BF63E5" w:rsidP="000662E2">
      <w:pPr>
        <w:spacing w:after="0" w:line="240" w:lineRule="auto"/>
      </w:pPr>
      <w:r>
        <w:separator/>
      </w:r>
    </w:p>
    <w:p w14:paraId="22132DE4" w14:textId="77777777" w:rsidR="00BF63E5" w:rsidRDefault="00BF63E5"/>
  </w:endnote>
  <w:endnote w:type="continuationSeparator" w:id="0">
    <w:p w14:paraId="6C54BD44" w14:textId="77777777" w:rsidR="00BF63E5" w:rsidRDefault="00BF63E5" w:rsidP="000662E2">
      <w:pPr>
        <w:spacing w:after="0" w:line="240" w:lineRule="auto"/>
      </w:pPr>
      <w:r>
        <w:continuationSeparator/>
      </w:r>
    </w:p>
    <w:p w14:paraId="09EDBB57" w14:textId="77777777" w:rsidR="00BF63E5" w:rsidRDefault="00BF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6C1436" w:rsidRDefault="006C1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6C1436" w:rsidRDefault="006C1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6C1436" w:rsidRDefault="006C14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1D">
          <w:rPr>
            <w:noProof/>
          </w:rPr>
          <w:t>6</w:t>
        </w:r>
        <w:r>
          <w:fldChar w:fldCharType="end"/>
        </w:r>
      </w:p>
    </w:sdtContent>
  </w:sdt>
  <w:p w14:paraId="6648D235" w14:textId="77777777" w:rsidR="006C1436" w:rsidRDefault="006C1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79AE" w14:textId="77777777" w:rsidR="00BF63E5" w:rsidRDefault="00BF63E5" w:rsidP="000662E2">
      <w:pPr>
        <w:spacing w:after="0" w:line="240" w:lineRule="auto"/>
      </w:pPr>
      <w:r>
        <w:separator/>
      </w:r>
    </w:p>
    <w:p w14:paraId="6A86C427" w14:textId="77777777" w:rsidR="00BF63E5" w:rsidRDefault="00BF63E5"/>
  </w:footnote>
  <w:footnote w:type="continuationSeparator" w:id="0">
    <w:p w14:paraId="179397B6" w14:textId="77777777" w:rsidR="00BF63E5" w:rsidRDefault="00BF63E5" w:rsidP="000662E2">
      <w:pPr>
        <w:spacing w:after="0" w:line="240" w:lineRule="auto"/>
      </w:pPr>
      <w:r>
        <w:continuationSeparator/>
      </w:r>
    </w:p>
    <w:p w14:paraId="142FCCF4" w14:textId="77777777" w:rsidR="00BF63E5" w:rsidRDefault="00BF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6C1436" w:rsidRDefault="006C14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6C1436" w:rsidRDefault="006C1436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4A90DB8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 06.06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4A65577" w:rsidR="006C1436" w:rsidRPr="00A01B40" w:rsidRDefault="006C1436" w:rsidP="00F049AB">
                          <w:pPr>
                            <w:pStyle w:val="Datainformacjisygnalnej"/>
                          </w:pPr>
                          <w:r>
                            <w:t>06.06.2024</w:t>
                          </w:r>
                          <w:r w:rsidR="0046710A">
                            <w:t xml:space="preserve"> </w:t>
                          </w: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 06.06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" filled="f" stroked="f">
              <v:textbox>
                <w:txbxContent>
                  <w:p w14:paraId="71967FEA" w14:textId="44A65577" w:rsidR="006C1436" w:rsidRPr="00A01B40" w:rsidRDefault="006C1436" w:rsidP="00F049AB">
                    <w:pPr>
                      <w:pStyle w:val="Datainformacjisygnalnej"/>
                    </w:pPr>
                    <w:r>
                      <w:t>06.06.2024</w:t>
                    </w:r>
                    <w:r w:rsidR="0046710A">
                      <w:t xml:space="preserve"> </w:t>
                    </w:r>
                    <w:r>
                      <w:t>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6C1436" w:rsidRPr="003C6C8D" w:rsidRDefault="006C143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6C1436" w:rsidRPr="003C6C8D" w:rsidRDefault="006C143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E034" w14:textId="77777777" w:rsidR="006C1436" w:rsidRDefault="006C14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6pt;visibility:visible;mso-wrap-style:square" o:bullet="t">
        <v:imagedata r:id="rId2" o:title=""/>
      </v:shape>
    </w:pict>
  </w:numPicBullet>
  <w:numPicBullet w:numPicBulletId="2">
    <w:pict>
      <v:shape id="_x0000_i1028" type="#_x0000_t75" style="width:20.25pt;height:24pt;visibility:visible;mso-wrap-style:square" o:bullet="t">
        <v:imagedata r:id="rId3" o:title=""/>
      </v:shape>
    </w:pict>
  </w:numPicBullet>
  <w:numPicBullet w:numPicBulletId="3">
    <w:pict>
      <v:shape id="_x0000_i1029" type="#_x0000_t75" style="width:20.25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32"/>
    <w:rsid w:val="00001C5B"/>
    <w:rsid w:val="00003437"/>
    <w:rsid w:val="00004397"/>
    <w:rsid w:val="0000709F"/>
    <w:rsid w:val="000108B8"/>
    <w:rsid w:val="000113E3"/>
    <w:rsid w:val="00011852"/>
    <w:rsid w:val="000152F5"/>
    <w:rsid w:val="00021888"/>
    <w:rsid w:val="00032528"/>
    <w:rsid w:val="000363DB"/>
    <w:rsid w:val="0003736B"/>
    <w:rsid w:val="000435E3"/>
    <w:rsid w:val="00045026"/>
    <w:rsid w:val="0004582E"/>
    <w:rsid w:val="000470AA"/>
    <w:rsid w:val="00054043"/>
    <w:rsid w:val="00054880"/>
    <w:rsid w:val="0005663A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4F5D"/>
    <w:rsid w:val="000B0727"/>
    <w:rsid w:val="000B31D1"/>
    <w:rsid w:val="000B6C6F"/>
    <w:rsid w:val="000B79BB"/>
    <w:rsid w:val="000C135D"/>
    <w:rsid w:val="000C64CF"/>
    <w:rsid w:val="000D1D43"/>
    <w:rsid w:val="000D225C"/>
    <w:rsid w:val="000D2A5C"/>
    <w:rsid w:val="000D39F0"/>
    <w:rsid w:val="000E0918"/>
    <w:rsid w:val="000E281A"/>
    <w:rsid w:val="000E79A9"/>
    <w:rsid w:val="000F2CF7"/>
    <w:rsid w:val="000F3BEB"/>
    <w:rsid w:val="000F3E3A"/>
    <w:rsid w:val="000F4D08"/>
    <w:rsid w:val="000F7573"/>
    <w:rsid w:val="00100E35"/>
    <w:rsid w:val="001011C3"/>
    <w:rsid w:val="00106DA3"/>
    <w:rsid w:val="00110214"/>
    <w:rsid w:val="00110D87"/>
    <w:rsid w:val="00111CF4"/>
    <w:rsid w:val="00112399"/>
    <w:rsid w:val="001134AB"/>
    <w:rsid w:val="00114DB9"/>
    <w:rsid w:val="00116087"/>
    <w:rsid w:val="00117711"/>
    <w:rsid w:val="00117F03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2443"/>
    <w:rsid w:val="001448A7"/>
    <w:rsid w:val="00144A27"/>
    <w:rsid w:val="0014597F"/>
    <w:rsid w:val="00146621"/>
    <w:rsid w:val="00150933"/>
    <w:rsid w:val="00152265"/>
    <w:rsid w:val="00154897"/>
    <w:rsid w:val="00155D57"/>
    <w:rsid w:val="00157806"/>
    <w:rsid w:val="001617E3"/>
    <w:rsid w:val="00162325"/>
    <w:rsid w:val="0016688E"/>
    <w:rsid w:val="00170E85"/>
    <w:rsid w:val="0019410A"/>
    <w:rsid w:val="001951DA"/>
    <w:rsid w:val="001A096C"/>
    <w:rsid w:val="001A5E20"/>
    <w:rsid w:val="001B0463"/>
    <w:rsid w:val="001B053D"/>
    <w:rsid w:val="001B0EED"/>
    <w:rsid w:val="001B3137"/>
    <w:rsid w:val="001C3269"/>
    <w:rsid w:val="001D19B6"/>
    <w:rsid w:val="001D1DB4"/>
    <w:rsid w:val="001D23F1"/>
    <w:rsid w:val="001D25F9"/>
    <w:rsid w:val="001D61ED"/>
    <w:rsid w:val="001E5B2D"/>
    <w:rsid w:val="001F3471"/>
    <w:rsid w:val="0020156C"/>
    <w:rsid w:val="00201F3E"/>
    <w:rsid w:val="00205B4A"/>
    <w:rsid w:val="00211394"/>
    <w:rsid w:val="00212E15"/>
    <w:rsid w:val="0021301C"/>
    <w:rsid w:val="00216634"/>
    <w:rsid w:val="0022604F"/>
    <w:rsid w:val="0023329E"/>
    <w:rsid w:val="00236EBB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2699"/>
    <w:rsid w:val="002926DF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7BFE"/>
    <w:rsid w:val="00317F4D"/>
    <w:rsid w:val="00322EDD"/>
    <w:rsid w:val="003245DF"/>
    <w:rsid w:val="0033065C"/>
    <w:rsid w:val="003309FA"/>
    <w:rsid w:val="00330B9D"/>
    <w:rsid w:val="00331135"/>
    <w:rsid w:val="00332320"/>
    <w:rsid w:val="00340F5D"/>
    <w:rsid w:val="00342815"/>
    <w:rsid w:val="00342E2B"/>
    <w:rsid w:val="00343A5C"/>
    <w:rsid w:val="0034679C"/>
    <w:rsid w:val="00347D72"/>
    <w:rsid w:val="00353F45"/>
    <w:rsid w:val="00357611"/>
    <w:rsid w:val="0036432A"/>
    <w:rsid w:val="00364AF9"/>
    <w:rsid w:val="00367237"/>
    <w:rsid w:val="0037077F"/>
    <w:rsid w:val="00372411"/>
    <w:rsid w:val="00372ED2"/>
    <w:rsid w:val="00373882"/>
    <w:rsid w:val="003767FF"/>
    <w:rsid w:val="00382596"/>
    <w:rsid w:val="003826FB"/>
    <w:rsid w:val="003843DB"/>
    <w:rsid w:val="0038512C"/>
    <w:rsid w:val="0039202A"/>
    <w:rsid w:val="00392509"/>
    <w:rsid w:val="00393761"/>
    <w:rsid w:val="003937A5"/>
    <w:rsid w:val="00394E26"/>
    <w:rsid w:val="00396691"/>
    <w:rsid w:val="00397D18"/>
    <w:rsid w:val="003A1B36"/>
    <w:rsid w:val="003A311B"/>
    <w:rsid w:val="003B1454"/>
    <w:rsid w:val="003B18B6"/>
    <w:rsid w:val="003B3067"/>
    <w:rsid w:val="003C05BC"/>
    <w:rsid w:val="003C0726"/>
    <w:rsid w:val="003C161B"/>
    <w:rsid w:val="003C53A4"/>
    <w:rsid w:val="003C5502"/>
    <w:rsid w:val="003C59E0"/>
    <w:rsid w:val="003C5E4A"/>
    <w:rsid w:val="003C6524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E6525"/>
    <w:rsid w:val="003F0BD9"/>
    <w:rsid w:val="003F3096"/>
    <w:rsid w:val="003F4C97"/>
    <w:rsid w:val="003F6614"/>
    <w:rsid w:val="003F666D"/>
    <w:rsid w:val="003F7FE6"/>
    <w:rsid w:val="00400193"/>
    <w:rsid w:val="004006EE"/>
    <w:rsid w:val="00403B57"/>
    <w:rsid w:val="00410699"/>
    <w:rsid w:val="00414427"/>
    <w:rsid w:val="00416EAF"/>
    <w:rsid w:val="004212E7"/>
    <w:rsid w:val="00422637"/>
    <w:rsid w:val="00423C88"/>
    <w:rsid w:val="0042446D"/>
    <w:rsid w:val="00427BB5"/>
    <w:rsid w:val="00427BF8"/>
    <w:rsid w:val="00430DDF"/>
    <w:rsid w:val="00431C02"/>
    <w:rsid w:val="004334AC"/>
    <w:rsid w:val="004350AB"/>
    <w:rsid w:val="00436051"/>
    <w:rsid w:val="00436C73"/>
    <w:rsid w:val="00437395"/>
    <w:rsid w:val="00445047"/>
    <w:rsid w:val="00446749"/>
    <w:rsid w:val="00453E97"/>
    <w:rsid w:val="00453EB7"/>
    <w:rsid w:val="00455025"/>
    <w:rsid w:val="00463E39"/>
    <w:rsid w:val="004657FC"/>
    <w:rsid w:val="00466E93"/>
    <w:rsid w:val="0046710A"/>
    <w:rsid w:val="00473366"/>
    <w:rsid w:val="004733F6"/>
    <w:rsid w:val="00474E69"/>
    <w:rsid w:val="00483E9F"/>
    <w:rsid w:val="00485A2C"/>
    <w:rsid w:val="00493816"/>
    <w:rsid w:val="004960DB"/>
    <w:rsid w:val="0049621B"/>
    <w:rsid w:val="004A0728"/>
    <w:rsid w:val="004A1D19"/>
    <w:rsid w:val="004A7CB0"/>
    <w:rsid w:val="004A7DAB"/>
    <w:rsid w:val="004B14A6"/>
    <w:rsid w:val="004B4292"/>
    <w:rsid w:val="004B698D"/>
    <w:rsid w:val="004C1895"/>
    <w:rsid w:val="004C31EB"/>
    <w:rsid w:val="004C6D40"/>
    <w:rsid w:val="004D5F84"/>
    <w:rsid w:val="004E6AA8"/>
    <w:rsid w:val="004F0C3C"/>
    <w:rsid w:val="004F2280"/>
    <w:rsid w:val="004F23BB"/>
    <w:rsid w:val="004F63FC"/>
    <w:rsid w:val="004F6BA6"/>
    <w:rsid w:val="00505A92"/>
    <w:rsid w:val="005067D4"/>
    <w:rsid w:val="00512632"/>
    <w:rsid w:val="0051766D"/>
    <w:rsid w:val="005203F1"/>
    <w:rsid w:val="00521A0B"/>
    <w:rsid w:val="00521BC3"/>
    <w:rsid w:val="00521D4E"/>
    <w:rsid w:val="005244F4"/>
    <w:rsid w:val="005259EF"/>
    <w:rsid w:val="0052706C"/>
    <w:rsid w:val="00531873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BFD"/>
    <w:rsid w:val="00556CF1"/>
    <w:rsid w:val="00561ABB"/>
    <w:rsid w:val="00561C66"/>
    <w:rsid w:val="00562937"/>
    <w:rsid w:val="00562E4A"/>
    <w:rsid w:val="00563AD0"/>
    <w:rsid w:val="005762A7"/>
    <w:rsid w:val="005812FD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A3B66"/>
    <w:rsid w:val="005A698C"/>
    <w:rsid w:val="005B3A15"/>
    <w:rsid w:val="005B42A8"/>
    <w:rsid w:val="005B435F"/>
    <w:rsid w:val="005B53C9"/>
    <w:rsid w:val="005B6169"/>
    <w:rsid w:val="005C0CAC"/>
    <w:rsid w:val="005D062E"/>
    <w:rsid w:val="005D22FC"/>
    <w:rsid w:val="005D2F6B"/>
    <w:rsid w:val="005D334E"/>
    <w:rsid w:val="005D565A"/>
    <w:rsid w:val="005D6B6C"/>
    <w:rsid w:val="005E0799"/>
    <w:rsid w:val="005E10F9"/>
    <w:rsid w:val="005E1200"/>
    <w:rsid w:val="005F42D7"/>
    <w:rsid w:val="005F45EE"/>
    <w:rsid w:val="005F5A80"/>
    <w:rsid w:val="005F7611"/>
    <w:rsid w:val="00601F4F"/>
    <w:rsid w:val="006044FF"/>
    <w:rsid w:val="00607CC5"/>
    <w:rsid w:val="0061179B"/>
    <w:rsid w:val="006125F9"/>
    <w:rsid w:val="00614765"/>
    <w:rsid w:val="00615811"/>
    <w:rsid w:val="00616BF9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569D7"/>
    <w:rsid w:val="006624DD"/>
    <w:rsid w:val="0066365E"/>
    <w:rsid w:val="00666A9E"/>
    <w:rsid w:val="006673CA"/>
    <w:rsid w:val="006679B7"/>
    <w:rsid w:val="0067265E"/>
    <w:rsid w:val="00673C26"/>
    <w:rsid w:val="00674DE5"/>
    <w:rsid w:val="00677ACA"/>
    <w:rsid w:val="006812AF"/>
    <w:rsid w:val="006831A1"/>
    <w:rsid w:val="0068327D"/>
    <w:rsid w:val="00687CD5"/>
    <w:rsid w:val="00690942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B0E9E"/>
    <w:rsid w:val="006B104E"/>
    <w:rsid w:val="006B120A"/>
    <w:rsid w:val="006B486D"/>
    <w:rsid w:val="006B5AE4"/>
    <w:rsid w:val="006C1436"/>
    <w:rsid w:val="006C5A1E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5B99"/>
    <w:rsid w:val="006E6F41"/>
    <w:rsid w:val="006E73E6"/>
    <w:rsid w:val="006F15AF"/>
    <w:rsid w:val="006F26A3"/>
    <w:rsid w:val="006F392F"/>
    <w:rsid w:val="006F674C"/>
    <w:rsid w:val="006F67D7"/>
    <w:rsid w:val="0070005D"/>
    <w:rsid w:val="00704D5E"/>
    <w:rsid w:val="00710E54"/>
    <w:rsid w:val="007211B1"/>
    <w:rsid w:val="007277DA"/>
    <w:rsid w:val="00727BB9"/>
    <w:rsid w:val="0073102F"/>
    <w:rsid w:val="00731D27"/>
    <w:rsid w:val="007357EB"/>
    <w:rsid w:val="0074072D"/>
    <w:rsid w:val="0074384F"/>
    <w:rsid w:val="00744C90"/>
    <w:rsid w:val="00746187"/>
    <w:rsid w:val="0075314A"/>
    <w:rsid w:val="007539DB"/>
    <w:rsid w:val="0075641F"/>
    <w:rsid w:val="0076254F"/>
    <w:rsid w:val="007651A2"/>
    <w:rsid w:val="007657D0"/>
    <w:rsid w:val="00774288"/>
    <w:rsid w:val="00777172"/>
    <w:rsid w:val="00777C44"/>
    <w:rsid w:val="007801F5"/>
    <w:rsid w:val="0078351D"/>
    <w:rsid w:val="00783CA4"/>
    <w:rsid w:val="007842FB"/>
    <w:rsid w:val="00786124"/>
    <w:rsid w:val="00786F03"/>
    <w:rsid w:val="00793868"/>
    <w:rsid w:val="00794F16"/>
    <w:rsid w:val="0079514B"/>
    <w:rsid w:val="00795252"/>
    <w:rsid w:val="007969FE"/>
    <w:rsid w:val="007A2DC1"/>
    <w:rsid w:val="007A453C"/>
    <w:rsid w:val="007A6DC9"/>
    <w:rsid w:val="007B5440"/>
    <w:rsid w:val="007B5A7E"/>
    <w:rsid w:val="007B699C"/>
    <w:rsid w:val="007C6F61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F324B"/>
    <w:rsid w:val="007F3D55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0A32"/>
    <w:rsid w:val="00834AD3"/>
    <w:rsid w:val="00842EDE"/>
    <w:rsid w:val="00843795"/>
    <w:rsid w:val="00847F0F"/>
    <w:rsid w:val="00852448"/>
    <w:rsid w:val="0085274E"/>
    <w:rsid w:val="0086341A"/>
    <w:rsid w:val="00873B4B"/>
    <w:rsid w:val="00873B69"/>
    <w:rsid w:val="00877F6C"/>
    <w:rsid w:val="0088258A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60F0"/>
    <w:rsid w:val="008A7B5B"/>
    <w:rsid w:val="008B12D2"/>
    <w:rsid w:val="008B5BAA"/>
    <w:rsid w:val="008B7952"/>
    <w:rsid w:val="008C0C29"/>
    <w:rsid w:val="008C1AC6"/>
    <w:rsid w:val="008D02DA"/>
    <w:rsid w:val="008D76BC"/>
    <w:rsid w:val="008E7B0E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0801"/>
    <w:rsid w:val="00902274"/>
    <w:rsid w:val="00910799"/>
    <w:rsid w:val="009127BA"/>
    <w:rsid w:val="00920AAE"/>
    <w:rsid w:val="009227A6"/>
    <w:rsid w:val="00933EC1"/>
    <w:rsid w:val="009446AD"/>
    <w:rsid w:val="00946F9A"/>
    <w:rsid w:val="009506A5"/>
    <w:rsid w:val="00951E49"/>
    <w:rsid w:val="009530DB"/>
    <w:rsid w:val="00953676"/>
    <w:rsid w:val="0095531E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90F15"/>
    <w:rsid w:val="00991BAC"/>
    <w:rsid w:val="00991C5C"/>
    <w:rsid w:val="00996E58"/>
    <w:rsid w:val="00997E91"/>
    <w:rsid w:val="009A04B4"/>
    <w:rsid w:val="009A076F"/>
    <w:rsid w:val="009A6EA0"/>
    <w:rsid w:val="009B2A4A"/>
    <w:rsid w:val="009B3F58"/>
    <w:rsid w:val="009B538D"/>
    <w:rsid w:val="009C0123"/>
    <w:rsid w:val="009C1335"/>
    <w:rsid w:val="009C1AB2"/>
    <w:rsid w:val="009C7251"/>
    <w:rsid w:val="009D0892"/>
    <w:rsid w:val="009E2E91"/>
    <w:rsid w:val="009F2612"/>
    <w:rsid w:val="009F2C1F"/>
    <w:rsid w:val="00A01B40"/>
    <w:rsid w:val="00A021A4"/>
    <w:rsid w:val="00A022CA"/>
    <w:rsid w:val="00A0346D"/>
    <w:rsid w:val="00A06F18"/>
    <w:rsid w:val="00A0756F"/>
    <w:rsid w:val="00A11ADB"/>
    <w:rsid w:val="00A139F5"/>
    <w:rsid w:val="00A1797F"/>
    <w:rsid w:val="00A23A49"/>
    <w:rsid w:val="00A25D89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62F2"/>
    <w:rsid w:val="00A971E5"/>
    <w:rsid w:val="00AA0F1C"/>
    <w:rsid w:val="00AA710D"/>
    <w:rsid w:val="00AB1F20"/>
    <w:rsid w:val="00AB3E36"/>
    <w:rsid w:val="00AB64F3"/>
    <w:rsid w:val="00AB6D25"/>
    <w:rsid w:val="00AC1A5F"/>
    <w:rsid w:val="00AC65FF"/>
    <w:rsid w:val="00AD0E56"/>
    <w:rsid w:val="00AD4BFC"/>
    <w:rsid w:val="00AE229B"/>
    <w:rsid w:val="00AE2D4B"/>
    <w:rsid w:val="00AE4F99"/>
    <w:rsid w:val="00AF3C98"/>
    <w:rsid w:val="00AF7A1E"/>
    <w:rsid w:val="00B06D25"/>
    <w:rsid w:val="00B11B69"/>
    <w:rsid w:val="00B13D04"/>
    <w:rsid w:val="00B14952"/>
    <w:rsid w:val="00B16871"/>
    <w:rsid w:val="00B16FBF"/>
    <w:rsid w:val="00B2020D"/>
    <w:rsid w:val="00B23D3B"/>
    <w:rsid w:val="00B25B45"/>
    <w:rsid w:val="00B3120F"/>
    <w:rsid w:val="00B31E5A"/>
    <w:rsid w:val="00B33B73"/>
    <w:rsid w:val="00B45A2A"/>
    <w:rsid w:val="00B46E68"/>
    <w:rsid w:val="00B47359"/>
    <w:rsid w:val="00B4772F"/>
    <w:rsid w:val="00B51257"/>
    <w:rsid w:val="00B56377"/>
    <w:rsid w:val="00B64070"/>
    <w:rsid w:val="00B653AB"/>
    <w:rsid w:val="00B65F9E"/>
    <w:rsid w:val="00B66800"/>
    <w:rsid w:val="00B66B19"/>
    <w:rsid w:val="00B66C14"/>
    <w:rsid w:val="00B66D84"/>
    <w:rsid w:val="00B71280"/>
    <w:rsid w:val="00B7386E"/>
    <w:rsid w:val="00B75034"/>
    <w:rsid w:val="00B81652"/>
    <w:rsid w:val="00B82304"/>
    <w:rsid w:val="00B84C43"/>
    <w:rsid w:val="00B85CF1"/>
    <w:rsid w:val="00B8682F"/>
    <w:rsid w:val="00B87CC3"/>
    <w:rsid w:val="00B910CD"/>
    <w:rsid w:val="00B914E9"/>
    <w:rsid w:val="00B956EE"/>
    <w:rsid w:val="00B97618"/>
    <w:rsid w:val="00B97C0C"/>
    <w:rsid w:val="00BA2BA1"/>
    <w:rsid w:val="00BA3447"/>
    <w:rsid w:val="00BA3562"/>
    <w:rsid w:val="00BB4F09"/>
    <w:rsid w:val="00BB54B5"/>
    <w:rsid w:val="00BB5DD4"/>
    <w:rsid w:val="00BC50AD"/>
    <w:rsid w:val="00BD4863"/>
    <w:rsid w:val="00BD4E33"/>
    <w:rsid w:val="00BD6333"/>
    <w:rsid w:val="00BE0DB8"/>
    <w:rsid w:val="00BF3AA6"/>
    <w:rsid w:val="00BF4303"/>
    <w:rsid w:val="00BF63E5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844F7"/>
    <w:rsid w:val="00C87387"/>
    <w:rsid w:val="00C91687"/>
    <w:rsid w:val="00C91E05"/>
    <w:rsid w:val="00C924A8"/>
    <w:rsid w:val="00C945FE"/>
    <w:rsid w:val="00C96169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5F18"/>
    <w:rsid w:val="00D261A2"/>
    <w:rsid w:val="00D3064F"/>
    <w:rsid w:val="00D368A3"/>
    <w:rsid w:val="00D4514E"/>
    <w:rsid w:val="00D616D2"/>
    <w:rsid w:val="00D638EF"/>
    <w:rsid w:val="00D63B5F"/>
    <w:rsid w:val="00D6460A"/>
    <w:rsid w:val="00D67D98"/>
    <w:rsid w:val="00D70EF7"/>
    <w:rsid w:val="00D76DFE"/>
    <w:rsid w:val="00D8397C"/>
    <w:rsid w:val="00D8696E"/>
    <w:rsid w:val="00D92D2B"/>
    <w:rsid w:val="00D94EED"/>
    <w:rsid w:val="00D96026"/>
    <w:rsid w:val="00D972F6"/>
    <w:rsid w:val="00DA08FD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D011A"/>
    <w:rsid w:val="00DD23C1"/>
    <w:rsid w:val="00DD3B49"/>
    <w:rsid w:val="00DD5739"/>
    <w:rsid w:val="00DD6D4E"/>
    <w:rsid w:val="00DE0FCB"/>
    <w:rsid w:val="00DE2400"/>
    <w:rsid w:val="00DE58F1"/>
    <w:rsid w:val="00DE6B58"/>
    <w:rsid w:val="00DF0BC9"/>
    <w:rsid w:val="00DF5E32"/>
    <w:rsid w:val="00E01436"/>
    <w:rsid w:val="00E03E79"/>
    <w:rsid w:val="00E045BD"/>
    <w:rsid w:val="00E04D6C"/>
    <w:rsid w:val="00E17B77"/>
    <w:rsid w:val="00E17EBF"/>
    <w:rsid w:val="00E21DAC"/>
    <w:rsid w:val="00E22C97"/>
    <w:rsid w:val="00E231AB"/>
    <w:rsid w:val="00E23337"/>
    <w:rsid w:val="00E259EA"/>
    <w:rsid w:val="00E25D33"/>
    <w:rsid w:val="00E2752C"/>
    <w:rsid w:val="00E32054"/>
    <w:rsid w:val="00E32061"/>
    <w:rsid w:val="00E33F48"/>
    <w:rsid w:val="00E35D46"/>
    <w:rsid w:val="00E42FF9"/>
    <w:rsid w:val="00E43806"/>
    <w:rsid w:val="00E44790"/>
    <w:rsid w:val="00E4714C"/>
    <w:rsid w:val="00E5178D"/>
    <w:rsid w:val="00E51AEB"/>
    <w:rsid w:val="00E522A7"/>
    <w:rsid w:val="00E5306D"/>
    <w:rsid w:val="00E5349E"/>
    <w:rsid w:val="00E54452"/>
    <w:rsid w:val="00E627E8"/>
    <w:rsid w:val="00E63B0C"/>
    <w:rsid w:val="00E65A16"/>
    <w:rsid w:val="00E664C5"/>
    <w:rsid w:val="00E671A2"/>
    <w:rsid w:val="00E67F83"/>
    <w:rsid w:val="00E74412"/>
    <w:rsid w:val="00E7487B"/>
    <w:rsid w:val="00E76D26"/>
    <w:rsid w:val="00E76EE5"/>
    <w:rsid w:val="00E77D2D"/>
    <w:rsid w:val="00E81091"/>
    <w:rsid w:val="00E83ABE"/>
    <w:rsid w:val="00E86C0A"/>
    <w:rsid w:val="00E91E92"/>
    <w:rsid w:val="00E93BCF"/>
    <w:rsid w:val="00E95036"/>
    <w:rsid w:val="00E95B8E"/>
    <w:rsid w:val="00E96351"/>
    <w:rsid w:val="00E96C3B"/>
    <w:rsid w:val="00E977EB"/>
    <w:rsid w:val="00EB1390"/>
    <w:rsid w:val="00EB2C71"/>
    <w:rsid w:val="00EB3333"/>
    <w:rsid w:val="00EB4340"/>
    <w:rsid w:val="00EB556D"/>
    <w:rsid w:val="00EB5A7D"/>
    <w:rsid w:val="00EC6DB6"/>
    <w:rsid w:val="00ED2788"/>
    <w:rsid w:val="00ED3FF9"/>
    <w:rsid w:val="00ED4769"/>
    <w:rsid w:val="00ED55C0"/>
    <w:rsid w:val="00ED682B"/>
    <w:rsid w:val="00EE0A4E"/>
    <w:rsid w:val="00EE41D5"/>
    <w:rsid w:val="00EE6A6A"/>
    <w:rsid w:val="00F0166F"/>
    <w:rsid w:val="00F02D17"/>
    <w:rsid w:val="00F037A4"/>
    <w:rsid w:val="00F03D62"/>
    <w:rsid w:val="00F049AB"/>
    <w:rsid w:val="00F142DB"/>
    <w:rsid w:val="00F1628B"/>
    <w:rsid w:val="00F17117"/>
    <w:rsid w:val="00F27C8F"/>
    <w:rsid w:val="00F30F98"/>
    <w:rsid w:val="00F32749"/>
    <w:rsid w:val="00F3469F"/>
    <w:rsid w:val="00F37172"/>
    <w:rsid w:val="00F37727"/>
    <w:rsid w:val="00F40C24"/>
    <w:rsid w:val="00F436FF"/>
    <w:rsid w:val="00F4477E"/>
    <w:rsid w:val="00F46269"/>
    <w:rsid w:val="00F47B77"/>
    <w:rsid w:val="00F53EB4"/>
    <w:rsid w:val="00F57657"/>
    <w:rsid w:val="00F60340"/>
    <w:rsid w:val="00F60BA8"/>
    <w:rsid w:val="00F6121B"/>
    <w:rsid w:val="00F65A5A"/>
    <w:rsid w:val="00F67D8F"/>
    <w:rsid w:val="00F71A42"/>
    <w:rsid w:val="00F770AA"/>
    <w:rsid w:val="00F77A54"/>
    <w:rsid w:val="00F802BE"/>
    <w:rsid w:val="00F80E93"/>
    <w:rsid w:val="00F86024"/>
    <w:rsid w:val="00F8611A"/>
    <w:rsid w:val="00F87657"/>
    <w:rsid w:val="00F87B35"/>
    <w:rsid w:val="00F90208"/>
    <w:rsid w:val="00F932FD"/>
    <w:rsid w:val="00F94B03"/>
    <w:rsid w:val="00F95A9E"/>
    <w:rsid w:val="00FA0C38"/>
    <w:rsid w:val="00FA198B"/>
    <w:rsid w:val="00FA3E6A"/>
    <w:rsid w:val="00FA5128"/>
    <w:rsid w:val="00FB42D4"/>
    <w:rsid w:val="00FB5906"/>
    <w:rsid w:val="00FB7150"/>
    <w:rsid w:val="00FB762F"/>
    <w:rsid w:val="00FC2AED"/>
    <w:rsid w:val="00FC4EA1"/>
    <w:rsid w:val="00FD08AE"/>
    <w:rsid w:val="00FD4C90"/>
    <w:rsid w:val="00FD5EA7"/>
    <w:rsid w:val="00FD6095"/>
    <w:rsid w:val="00FE36CF"/>
    <w:rsid w:val="00FF0246"/>
    <w:rsid w:val="00FF0CEB"/>
    <w:rsid w:val="00FF3138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tel:124204050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stat.gov.pl/metainformacje/slownik-pojec/pojecia-stosowane-w-statystyce-publicznej/223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youtube.com/channel/UC0wiQMElFgYszpAoYgTnXtg/feature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kultura-turystyka-sport/kultura/wyniki-finansowe-instytucji-kultury-w-2023-roku-dane-wstepne,8,28.html" TargetMode="External"/><Relationship Id="rId37" Type="http://schemas.openxmlformats.org/officeDocument/2006/relationships/hyperlink" Target="http://stat.gov.pl/metainformacje/slownik-pojec/pojecia-stosowane-w-statystyce-publicznej/613,pojecie.html" TargetMode="External"/><Relationship Id="rId40" Type="http://schemas.openxmlformats.org/officeDocument/2006/relationships/hyperlink" Target="http://stat.gov.pl/metainformacje/slownik-pojec/pojecia-stosowane-w-statystyce-publicznej/229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stat.gov.pl/metainformacje/slownik-pojec/pojecia-stosowane-w-statystyce-publicznej/158,pojeci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395,pojecie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kultura-turystyka-sport/kultura/wyniki-finansowe-instytucji-kultury-w-2022-roku,18,8.html" TargetMode="External"/><Relationship Id="rId38" Type="http://schemas.openxmlformats.org/officeDocument/2006/relationships/hyperlink" Target="http://stat.gov.pl/metainformacje/slownik-pojec/pojecia-stosowane-w-statystyce-publicznej/615,pojecie.html" TargetMode="External"/><Relationship Id="rId20" Type="http://schemas.openxmlformats.org/officeDocument/2006/relationships/hyperlink" Target="https://stat.gov.pl" TargetMode="External"/><Relationship Id="rId41" Type="http://schemas.openxmlformats.org/officeDocument/2006/relationships/hyperlink" Target="http://stat.gov.pl/metainformacje/slownik-pojec/pojecia-stosowane-w-statystyce-publicznej/12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01_Wyniki finansowe instytucji kultury w 2023 r.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A8041-AAF1-4CDC-A6FB-3D26B3694B6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A94B0D1-EC83-4DBC-8C87-70B1CF345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74</Words>
  <Characters>8848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2023 roku</vt:lpstr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5-27T07:00:00Z</cp:lastPrinted>
  <dcterms:created xsi:type="dcterms:W3CDTF">2024-05-29T06:07:00Z</dcterms:created>
  <dcterms:modified xsi:type="dcterms:W3CDTF">2024-05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